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B520" w14:textId="4975C236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  <w:bookmarkStart w:id="0" w:name="_GoBack"/>
      <w:bookmarkEnd w:id="0"/>
    </w:p>
    <w:p w14:paraId="1CC666B1" w14:textId="2AB0B29E" w:rsidR="005B1743" w:rsidRPr="002A6C80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021494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A012B2">
        <w:rPr>
          <w:rFonts w:asciiTheme="minorHAnsi" w:hAnsiTheme="minorHAnsi" w:cstheme="minorHAnsi"/>
          <w:sz w:val="20"/>
          <w:szCs w:val="20"/>
        </w:rPr>
        <w:t>aument</w:t>
      </w:r>
      <w:r w:rsidR="008E187E">
        <w:rPr>
          <w:rFonts w:asciiTheme="minorHAnsi" w:hAnsiTheme="minorHAnsi" w:cstheme="minorHAnsi"/>
          <w:sz w:val="20"/>
          <w:szCs w:val="20"/>
        </w:rPr>
        <w:t xml:space="preserve">ó </w:t>
      </w:r>
      <w:r w:rsidR="00A012B2">
        <w:rPr>
          <w:rFonts w:asciiTheme="minorHAnsi" w:hAnsiTheme="minorHAnsi" w:cstheme="minorHAnsi"/>
          <w:sz w:val="20"/>
          <w:szCs w:val="20"/>
        </w:rPr>
        <w:t>3.5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2A6C80">
        <w:rPr>
          <w:rFonts w:asciiTheme="minorHAnsi" w:hAnsiTheme="minorHAnsi" w:cstheme="minorHAnsi"/>
          <w:sz w:val="20"/>
          <w:szCs w:val="20"/>
        </w:rPr>
        <w:t>a</w:t>
      </w:r>
      <w:r w:rsidR="00264950">
        <w:rPr>
          <w:rFonts w:asciiTheme="minorHAnsi" w:hAnsiTheme="minorHAnsi" w:cstheme="minorHAnsi"/>
          <w:sz w:val="20"/>
          <w:szCs w:val="20"/>
        </w:rPr>
        <w:t>b</w:t>
      </w:r>
      <w:r w:rsidR="002A6C80">
        <w:rPr>
          <w:rFonts w:asciiTheme="minorHAnsi" w:hAnsiTheme="minorHAnsi" w:cstheme="minorHAnsi"/>
          <w:sz w:val="20"/>
          <w:szCs w:val="20"/>
        </w:rPr>
        <w:t>r</w:t>
      </w:r>
      <w:r w:rsidR="00264950">
        <w:rPr>
          <w:rFonts w:asciiTheme="minorHAnsi" w:hAnsiTheme="minorHAnsi" w:cstheme="minorHAnsi"/>
          <w:sz w:val="20"/>
          <w:szCs w:val="20"/>
        </w:rPr>
        <w:t>il</w:t>
      </w:r>
      <w:r w:rsidR="00304D4F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</w:t>
      </w:r>
      <w:r w:rsidR="00304D4F">
        <w:rPr>
          <w:rFonts w:asciiTheme="minorHAnsi" w:hAnsiTheme="minorHAnsi" w:cstheme="minorHAnsi"/>
          <w:sz w:val="20"/>
          <w:szCs w:val="20"/>
        </w:rPr>
        <w:t>2</w:t>
      </w:r>
      <w:r w:rsidR="00FD0527">
        <w:rPr>
          <w:rFonts w:asciiTheme="minorHAnsi" w:hAnsiTheme="minorHAnsi" w:cstheme="minorHAnsi"/>
          <w:sz w:val="20"/>
          <w:szCs w:val="20"/>
        </w:rPr>
        <w:t>1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00AB4">
        <w:rPr>
          <w:rFonts w:asciiTheme="minorHAnsi" w:hAnsiTheme="minorHAnsi" w:cstheme="minorHAnsi"/>
          <w:sz w:val="20"/>
          <w:szCs w:val="20"/>
        </w:rPr>
        <w:t>,</w:t>
      </w:r>
      <w:r w:rsidR="00A00AB4" w:rsidRPr="00A00AB4">
        <w:rPr>
          <w:rFonts w:asciiTheme="minorHAnsi" w:hAnsiTheme="minorHAnsi" w:cstheme="minorHAnsi"/>
          <w:sz w:val="20"/>
          <w:szCs w:val="20"/>
        </w:rPr>
        <w:t xml:space="preserve"> </w:t>
      </w:r>
      <w:r w:rsidR="00A00AB4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A00AB4" w:rsidRPr="005B1743">
        <w:rPr>
          <w:sz w:val="16"/>
          <w:vertAlign w:val="superscript"/>
        </w:rPr>
        <w:footnoteReference w:id="1"/>
      </w:r>
      <w:r w:rsidR="00A00AB4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274EB472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="00CF31C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26495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 mes de</w:t>
            </w:r>
            <w:r w:rsidR="00A93E2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F1510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26495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</w:t>
            </w:r>
            <w:r w:rsidR="00F1510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</w:t>
            </w:r>
            <w:r w:rsidR="0026495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l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  <w:r w:rsidR="00304D4F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</w:t>
            </w:r>
            <w:r w:rsidR="00FD0527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1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AF3BA7">
            <w:pPr>
              <w:pStyle w:val="Textoindependiente"/>
              <w:keepNext/>
              <w:keepLines/>
              <w:widowControl w:val="0"/>
              <w:spacing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CE6AC1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1FE63829" w:rsidR="00A96075" w:rsidRPr="004D2613" w:rsidRDefault="00CE6AC1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054426" wp14:editId="29D2CCE7">
                  <wp:extent cx="3060000" cy="2005200"/>
                  <wp:effectExtent l="0" t="0" r="26670" b="14605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040C62C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  <w:r w:rsidR="00297402">
        <w:rPr>
          <w:rFonts w:asciiTheme="minorHAnsi" w:hAnsiTheme="minorHAnsi" w:cstheme="minorHAnsi"/>
          <w:sz w:val="14"/>
          <w:szCs w:val="14"/>
        </w:rPr>
        <w:tab/>
      </w:r>
    </w:p>
    <w:p w14:paraId="34E9E538" w14:textId="31AB46F2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045BFD">
        <w:rPr>
          <w:rFonts w:asciiTheme="minorHAnsi" w:hAnsiTheme="minorHAnsi" w:cstheme="minorHAnsi"/>
          <w:sz w:val="20"/>
          <w:szCs w:val="20"/>
        </w:rPr>
        <w:t xml:space="preserve"> </w:t>
      </w:r>
      <w:r w:rsidR="00CF31CF">
        <w:rPr>
          <w:rFonts w:asciiTheme="minorHAnsi" w:hAnsiTheme="minorHAnsi" w:cstheme="minorHAnsi"/>
          <w:sz w:val="20"/>
          <w:szCs w:val="20"/>
        </w:rPr>
        <w:t>incremento</w:t>
      </w:r>
      <w:r w:rsidR="00C628B9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A012B2">
        <w:rPr>
          <w:rFonts w:asciiTheme="minorHAnsi" w:hAnsiTheme="minorHAnsi" w:cstheme="minorHAnsi"/>
          <w:sz w:val="20"/>
          <w:szCs w:val="20"/>
        </w:rPr>
        <w:t>27.3</w:t>
      </w:r>
      <w:r w:rsidR="000F2D7E">
        <w:rPr>
          <w:rFonts w:asciiTheme="minorHAnsi" w:hAnsiTheme="minorHAnsi" w:cstheme="minorHAnsi"/>
          <w:sz w:val="20"/>
          <w:szCs w:val="20"/>
        </w:rPr>
        <w:t>%</w:t>
      </w:r>
      <w:r w:rsidR="00FD0527">
        <w:rPr>
          <w:rFonts w:asciiTheme="minorHAnsi" w:hAnsiTheme="minorHAnsi" w:cstheme="minorHAnsi"/>
          <w:sz w:val="20"/>
          <w:szCs w:val="20"/>
        </w:rPr>
        <w:t xml:space="preserve"> </w:t>
      </w:r>
      <w:r w:rsidR="0072346D">
        <w:rPr>
          <w:rFonts w:asciiTheme="minorHAnsi" w:hAnsiTheme="minorHAnsi" w:cstheme="minorHAnsi"/>
          <w:sz w:val="20"/>
          <w:szCs w:val="20"/>
        </w:rPr>
        <w:t>respecto a igual</w:t>
      </w:r>
      <w:r w:rsidR="002C3433">
        <w:rPr>
          <w:rFonts w:asciiTheme="minorHAnsi" w:hAnsiTheme="minorHAnsi" w:cstheme="minorHAnsi"/>
          <w:sz w:val="20"/>
          <w:szCs w:val="20"/>
        </w:rPr>
        <w:t xml:space="preserve"> mes de</w:t>
      </w:r>
      <w:r w:rsidR="0072346D">
        <w:rPr>
          <w:rFonts w:asciiTheme="minorHAnsi" w:hAnsiTheme="minorHAnsi" w:cstheme="minorHAnsi"/>
          <w:sz w:val="20"/>
          <w:szCs w:val="20"/>
        </w:rPr>
        <w:t>l año</w:t>
      </w:r>
      <w:r w:rsidR="00FD0527">
        <w:rPr>
          <w:rFonts w:asciiTheme="minorHAnsi" w:hAnsiTheme="minorHAnsi" w:cstheme="minorHAnsi"/>
          <w:sz w:val="20"/>
          <w:szCs w:val="20"/>
        </w:rPr>
        <w:t xml:space="preserve"> pasado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56915829" w:rsidR="0041504A" w:rsidRPr="00935FA4" w:rsidRDefault="0041504A" w:rsidP="00BA3CF3">
      <w:pPr>
        <w:pStyle w:val="Textoindependiente"/>
        <w:widowControl w:val="0"/>
        <w:spacing w:before="36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264950">
        <w:rPr>
          <w:rFonts w:asciiTheme="minorHAnsi" w:hAnsiTheme="minorHAnsi" w:cstheme="minorHAnsi"/>
          <w:b/>
          <w:smallCaps/>
          <w:sz w:val="20"/>
          <w:szCs w:val="20"/>
        </w:rPr>
        <w:t>l mes de</w:t>
      </w:r>
      <w:r w:rsidR="00A93E28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F1510A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264950">
        <w:rPr>
          <w:rFonts w:asciiTheme="minorHAnsi" w:hAnsiTheme="minorHAnsi" w:cstheme="minorHAnsi"/>
          <w:b/>
          <w:smallCaps/>
          <w:sz w:val="20"/>
          <w:szCs w:val="20"/>
        </w:rPr>
        <w:t>b</w:t>
      </w:r>
      <w:r w:rsidR="00FD0527">
        <w:rPr>
          <w:rFonts w:asciiTheme="minorHAnsi" w:hAnsiTheme="minorHAnsi" w:cstheme="minorHAnsi"/>
          <w:b/>
          <w:smallCaps/>
          <w:sz w:val="20"/>
          <w:szCs w:val="20"/>
        </w:rPr>
        <w:t>r</w:t>
      </w:r>
      <w:r w:rsidR="00264950">
        <w:rPr>
          <w:rFonts w:asciiTheme="minorHAnsi" w:hAnsiTheme="minorHAnsi" w:cstheme="minorHAnsi"/>
          <w:b/>
          <w:smallCaps/>
          <w:sz w:val="20"/>
          <w:szCs w:val="20"/>
        </w:rPr>
        <w:t>il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0"/>
        </w:rPr>
        <w:t>2</w:t>
      </w:r>
      <w:r w:rsidR="00FD0527">
        <w:rPr>
          <w:rFonts w:asciiTheme="minorHAnsi" w:hAnsiTheme="minorHAnsi" w:cstheme="minorHAnsi"/>
          <w:b/>
          <w:smallCaps/>
          <w:sz w:val="18"/>
          <w:szCs w:val="20"/>
        </w:rPr>
        <w:t>1</w:t>
      </w:r>
    </w:p>
    <w:p w14:paraId="2B1A4DC0" w14:textId="2777985E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5F733252" w:rsidR="0041504A" w:rsidRDefault="001E0874" w:rsidP="00C061B4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6D35B3D" wp14:editId="7BE15A26">
            <wp:simplePos x="0" y="0"/>
            <wp:positionH relativeFrom="column">
              <wp:posOffset>-11482</wp:posOffset>
            </wp:positionH>
            <wp:positionV relativeFrom="paragraph">
              <wp:posOffset>123190</wp:posOffset>
            </wp:positionV>
            <wp:extent cx="3059430" cy="2004695"/>
            <wp:effectExtent l="0" t="0" r="762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4A" w:rsidRPr="00935FA4">
        <w:rPr>
          <w:rFonts w:asciiTheme="minorHAnsi" w:hAnsiTheme="minorHAnsi" w:cstheme="minorHAnsi"/>
          <w:sz w:val="16"/>
          <w:szCs w:val="18"/>
        </w:rPr>
        <w:t>(</w:t>
      </w:r>
      <w:r w:rsidR="0041504A"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 w:rsidR="0041504A"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="0041504A" w:rsidRPr="00935FA4">
        <w:rPr>
          <w:rFonts w:asciiTheme="minorHAnsi" w:hAnsiTheme="minorHAnsi" w:cstheme="minorHAnsi"/>
          <w:sz w:val="16"/>
          <w:szCs w:val="18"/>
        </w:rPr>
        <w:t>)</w:t>
      </w:r>
      <w:r w:rsidR="00BF0FE3" w:rsidRPr="00BF0FE3">
        <w:rPr>
          <w:noProof/>
        </w:rPr>
        <w:t xml:space="preserve"> </w:t>
      </w:r>
    </w:p>
    <w:p w14:paraId="5BD7707A" w14:textId="673E6345" w:rsidR="007B7086" w:rsidRDefault="007B7086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7302CF76" w14:textId="20FB65BC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7757825D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09293092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020EE999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7D199938" w14:textId="2DA31750" w:rsidR="00E072D2" w:rsidRDefault="00E072D2" w:rsidP="00E072D2">
      <w:pPr>
        <w:pStyle w:val="Textoindependiente"/>
        <w:spacing w:line="220" w:lineRule="exact"/>
        <w:rPr>
          <w:rFonts w:asciiTheme="minorHAnsi" w:hAnsiTheme="minorHAnsi" w:cstheme="minorHAnsi"/>
          <w:sz w:val="14"/>
          <w:szCs w:val="14"/>
        </w:rPr>
      </w:pPr>
    </w:p>
    <w:p w14:paraId="01F8EF5F" w14:textId="5F633C9F" w:rsidR="00B7024E" w:rsidRDefault="007E0E05" w:rsidP="00E072D2">
      <w:pPr>
        <w:pStyle w:val="Textoindependiente"/>
        <w:spacing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007E9C" w:rsidRPr="00007E9C" w14:paraId="54B0B074" w14:textId="77777777" w:rsidTr="0056206F">
        <w:tc>
          <w:tcPr>
            <w:tcW w:w="5000" w:type="dxa"/>
          </w:tcPr>
          <w:p w14:paraId="4603C636" w14:textId="77777777" w:rsidR="0041504A" w:rsidRPr="00007E9C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ifras originales</w:t>
            </w:r>
          </w:p>
          <w:p w14:paraId="6966581D" w14:textId="0C777BE3" w:rsidR="006E6FFE" w:rsidRPr="00B423BD" w:rsidRDefault="002E32D2" w:rsidP="00D24B9E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1623D1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22230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59A6" w:rsidRPr="00007E9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01BC" w:rsidRPr="00007E9C">
              <w:rPr>
                <w:rFonts w:asciiTheme="minorHAnsi" w:hAnsiTheme="minorHAnsi" w:cstheme="minorHAnsi"/>
                <w:sz w:val="20"/>
                <w:szCs w:val="20"/>
              </w:rPr>
              <w:t>durante</w:t>
            </w:r>
            <w:r w:rsidR="00310C32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264950">
              <w:rPr>
                <w:rFonts w:asciiTheme="minorHAnsi" w:hAnsiTheme="minorHAnsi" w:cstheme="minorHAnsi"/>
                <w:sz w:val="20"/>
                <w:szCs w:val="20"/>
              </w:rPr>
              <w:t>cuarto</w:t>
            </w:r>
            <w:r w:rsidR="002A6C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 w:rsidRPr="00007E9C">
              <w:rPr>
                <w:rFonts w:asciiTheme="minorHAnsi" w:hAnsiTheme="minorHAnsi" w:cstheme="minorHAnsi"/>
                <w:sz w:val="20"/>
                <w:szCs w:val="20"/>
              </w:rPr>
              <w:t>mes</w:t>
            </w:r>
            <w:r w:rsidR="002A6C80">
              <w:rPr>
                <w:rFonts w:asciiTheme="minorHAnsi" w:hAnsiTheme="minorHAnsi" w:cstheme="minorHAnsi"/>
                <w:sz w:val="20"/>
                <w:szCs w:val="20"/>
              </w:rPr>
              <w:t xml:space="preserve"> del año en curso</w:t>
            </w:r>
            <w:r w:rsidR="000C4543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175903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igual mes 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FD052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E5061" w:rsidRPr="00007E9C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su interior,</w:t>
            </w:r>
            <w:r w:rsidR="00754D0F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avanz</w:t>
            </w:r>
            <w:r w:rsidR="005A782D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1623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007E9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E0E6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4CC9" w:rsidRPr="00CE0E67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carbón no coquizable, 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>plata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plomo,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>oro,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>zinc,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>yeso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fluorita</w:t>
            </w:r>
            <w:r w:rsidR="00A012B2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la de pellets de fierro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ntraste,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 xml:space="preserve">se redujo la de </w:t>
            </w:r>
            <w:r w:rsidR="00CC0C1B" w:rsidRPr="00B423BD">
              <w:rPr>
                <w:rFonts w:asciiTheme="minorHAnsi" w:hAnsiTheme="minorHAnsi" w:cstheme="minorHAnsi"/>
                <w:sz w:val="20"/>
                <w:szCs w:val="20"/>
              </w:rPr>
              <w:t>azufre</w:t>
            </w:r>
            <w:r w:rsidR="00CC0C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C0C1B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coque </w:t>
            </w:r>
            <w:r w:rsidR="00A012B2" w:rsidRPr="00B423BD">
              <w:rPr>
                <w:rFonts w:asciiTheme="minorHAnsi" w:hAnsiTheme="minorHAnsi" w:cstheme="minorHAnsi"/>
                <w:sz w:val="20"/>
                <w:szCs w:val="20"/>
              </w:rPr>
              <w:t>y la de</w:t>
            </w:r>
            <w:r w:rsidR="00CC0C1B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cobre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60A38F" w14:textId="50856B25" w:rsidR="005B1743" w:rsidRPr="00007E9C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="004C17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</w:t>
            </w:r>
            <w:r w:rsidRPr="00007E9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erometalúrgica</w:t>
            </w:r>
            <w:proofErr w:type="spellEnd"/>
          </w:p>
          <w:p w14:paraId="3E6F738D" w14:textId="0543EEE5" w:rsidR="005B1743" w:rsidRPr="00007E9C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5B57191D" w:rsidR="005B1743" w:rsidRPr="00592901" w:rsidRDefault="00264950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bril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30AC127A" w:rsidR="005B1743" w:rsidRPr="00592901" w:rsidRDefault="00191362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FD052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2B4EFB46" w:rsidR="005B1743" w:rsidRPr="00592901" w:rsidRDefault="005B1743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FD052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2A6C80" w:rsidRPr="002A6C80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</w:t>
                  </w:r>
                  <w:r w:rsidR="00EB3104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/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256E085B" w:rsidR="005B1743" w:rsidRPr="009C4469" w:rsidRDefault="00C16AA4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arbón no coquizable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057505F4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6,719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486034E7" w:rsidR="005B1743" w:rsidRPr="004D4C45" w:rsidRDefault="004D4C45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9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49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08F3AF5E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,241.6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5B62F9B6" w:rsidR="005B1743" w:rsidRPr="009C4469" w:rsidRDefault="00A01C73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ata*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2BD7007A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3,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16D5375B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46</w:t>
                  </w:r>
                  <w:r w:rsidR="00FB667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6B1811C0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0</w:t>
                  </w:r>
                  <w:r w:rsidR="00FB667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12798A2D" w:rsidR="005B1743" w:rsidRPr="009C4469" w:rsidRDefault="00A01C73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113BA792" w:rsidR="005B1743" w:rsidRPr="004D4C45" w:rsidRDefault="001543CE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6A5A6312" w:rsidR="005B1743" w:rsidRPr="004D4C45" w:rsidRDefault="001543CE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6,0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156DEEC2" w:rsidR="005B1743" w:rsidRPr="004D4C45" w:rsidRDefault="001543CE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E10885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780877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20DB4C29" w:rsidR="005B1743" w:rsidRPr="009C4469" w:rsidRDefault="00A01C73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*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6553CEE5" w:rsidR="005B1743" w:rsidRPr="004D4C45" w:rsidRDefault="00FE314B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5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328E03BC" w:rsidR="005B1743" w:rsidRPr="004D4C45" w:rsidRDefault="00FE314B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0BB55018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8</w:t>
                  </w:r>
                  <w:r w:rsidR="00D6618F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79D0965B" w:rsidR="005B1743" w:rsidRPr="009C4469" w:rsidRDefault="00A01C73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579BAC40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3</w:t>
                  </w:r>
                  <w:r w:rsidR="005C0FC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4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17D34EF6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  <w:r w:rsidR="0029230C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1CA18FA3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1</w:t>
                  </w:r>
                  <w:r w:rsidR="004D7DA0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E314B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E04EA0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62E5E139" w:rsidR="005B1743" w:rsidRPr="009C4469" w:rsidRDefault="00A01C73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3858AD3B" w:rsidR="005B1743" w:rsidRPr="004D4C45" w:rsidRDefault="004D7DA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89,3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23E91706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84,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717B4DE2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98574D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.3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6520DED2" w:rsidR="005B1743" w:rsidRPr="009C4469" w:rsidRDefault="00A01C73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5DEDF149" w:rsidR="005B1743" w:rsidRPr="004D4C45" w:rsidRDefault="001B1AF1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52822754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8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3E12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24750771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1D6565FB" w:rsidR="005B1743" w:rsidRPr="009C4469" w:rsidRDefault="00A01C73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384C155B" w:rsidR="005B1743" w:rsidRPr="004D4C45" w:rsidRDefault="00FC542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4DDD2EB5" w:rsidR="005B1743" w:rsidRPr="004D4C45" w:rsidRDefault="00FC542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85</w:t>
                  </w:r>
                  <w:r w:rsidR="00AF3A4B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A01C73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28D300FE" w:rsidR="005B1743" w:rsidRPr="004D4C45" w:rsidRDefault="00A01C73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.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5AA1F3BF" w:rsidR="005B1743" w:rsidRPr="009C4469" w:rsidRDefault="00A01C73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1A48ED97" w:rsidR="005B1743" w:rsidRPr="004D4C45" w:rsidRDefault="00A01C73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6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332FDE0F" w:rsidR="005B1743" w:rsidRPr="004D4C45" w:rsidRDefault="00A01C73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8,2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5ED85D93" w:rsidR="005B1743" w:rsidRPr="004D4C45" w:rsidRDefault="00DC559F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-)   </w:t>
                  </w:r>
                  <w:r w:rsidR="00DC7B5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E55588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4EF56FC" w:rsidR="00757F49" w:rsidRPr="009C4469" w:rsidRDefault="00A01C73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7A364418" w:rsidR="00757F49" w:rsidRPr="004D4C45" w:rsidRDefault="00A01C73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7</w:t>
                  </w:r>
                  <w:r w:rsidR="00E55588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5E19EFA4" w:rsidR="00757F49" w:rsidRPr="004D4C45" w:rsidRDefault="00A01C73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1</w:t>
                  </w:r>
                  <w:r w:rsidR="0029230C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367AA327" w:rsidR="00757F49" w:rsidRPr="004D4C45" w:rsidRDefault="00DC559F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</w:t>
                  </w:r>
                  <w:r w:rsidR="005C14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) 28.5</w:t>
                  </w:r>
                  <w:r w:rsidR="00757F49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35D6E08A" w:rsidR="005B1743" w:rsidRPr="009C4469" w:rsidRDefault="00A01C73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11A7CE00" w:rsidR="005B1743" w:rsidRPr="004D4C45" w:rsidRDefault="00A01C73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7</w:t>
                  </w:r>
                  <w:r w:rsidR="0022479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0DE56CE2" w:rsidR="005B1743" w:rsidRPr="004D4C45" w:rsidRDefault="00A01C73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E55588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E10885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21586C44" w:rsidR="005B1743" w:rsidRPr="004D4C45" w:rsidRDefault="00DC559F" w:rsidP="00D66C0D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DC7B5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46</w:t>
                  </w:r>
                  <w:r w:rsidR="0022479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C7B5C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FABD756" w:rsidR="005B1743" w:rsidRDefault="005B1743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>*kilogramos.</w:t>
      </w:r>
    </w:p>
    <w:p w14:paraId="3528C89E" w14:textId="0198343E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AA3EA0" w:rsidRPr="00E67173">
        <w:rPr>
          <w:rFonts w:asciiTheme="minorHAnsi" w:hAnsiTheme="minorHAnsi" w:cstheme="minorHAnsi"/>
          <w:color w:val="auto"/>
          <w:sz w:val="14"/>
          <w:szCs w:val="14"/>
          <w:vertAlign w:val="superscript"/>
        </w:rPr>
        <w:t>P</w:t>
      </w:r>
      <w:r w:rsidRPr="00E67173">
        <w:rPr>
          <w:rFonts w:asciiTheme="minorHAnsi" w:hAnsiTheme="minorHAnsi" w:cstheme="minorHAnsi"/>
          <w:color w:val="auto"/>
          <w:sz w:val="14"/>
          <w:szCs w:val="14"/>
          <w:vertAlign w:val="superscript"/>
        </w:rPr>
        <w:t>/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1D9F646" w:rsidR="0082295C" w:rsidRPr="0082295C" w:rsidRDefault="0082295C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33D5AA98" w14:textId="531D7463" w:rsidR="00167F05" w:rsidRDefault="00167F05" w:rsidP="00BA3CF3">
      <w:pPr>
        <w:pStyle w:val="Textoindependiente"/>
        <w:widowControl w:val="0"/>
        <w:spacing w:before="12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="004C1749">
        <w:rPr>
          <w:rFonts w:asciiTheme="minorHAnsi" w:hAnsiTheme="minorHAnsi" w:cstheme="minorHAnsi"/>
          <w:b/>
          <w:smallCaps/>
          <w:sz w:val="20"/>
          <w:szCs w:val="20"/>
        </w:rPr>
        <w:t>m</w:t>
      </w: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  <w:r w:rsidR="00916788">
        <w:rPr>
          <w:rFonts w:asciiTheme="minorHAnsi" w:hAnsiTheme="minorHAnsi" w:cstheme="minorHAnsi"/>
          <w:b/>
          <w:smallCaps/>
          <w:sz w:val="20"/>
          <w:szCs w:val="22"/>
        </w:rPr>
        <w:t xml:space="preserve"> </w:t>
      </w:r>
    </w:p>
    <w:p w14:paraId="26FE6AC7" w14:textId="47812461" w:rsidR="00167F05" w:rsidRPr="009146AF" w:rsidRDefault="00601983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</w:t>
      </w:r>
      <w:r w:rsidR="009860DE">
        <w:rPr>
          <w:rFonts w:asciiTheme="minorHAnsi" w:hAnsiTheme="minorHAnsi" w:cstheme="minorHAnsi"/>
          <w:b/>
          <w:smallCaps/>
          <w:sz w:val="20"/>
          <w:szCs w:val="22"/>
        </w:rPr>
        <w:t>nero</w:t>
      </w:r>
      <w:r w:rsidR="0036672D">
        <w:rPr>
          <w:rFonts w:asciiTheme="minorHAnsi" w:hAnsiTheme="minorHAnsi" w:cstheme="minorHAnsi"/>
          <w:b/>
          <w:smallCaps/>
          <w:sz w:val="20"/>
          <w:szCs w:val="22"/>
        </w:rPr>
        <w:t>-</w:t>
      </w:r>
      <w:proofErr w:type="spellStart"/>
      <w:r w:rsidR="00F1510A">
        <w:rPr>
          <w:rFonts w:asciiTheme="minorHAnsi" w:hAnsiTheme="minorHAnsi" w:cstheme="minorHAnsi"/>
          <w:b/>
          <w:smallCaps/>
          <w:sz w:val="20"/>
          <w:szCs w:val="22"/>
        </w:rPr>
        <w:t>a</w:t>
      </w:r>
      <w:r w:rsidR="00264950">
        <w:rPr>
          <w:rFonts w:asciiTheme="minorHAnsi" w:hAnsiTheme="minorHAnsi" w:cstheme="minorHAnsi"/>
          <w:b/>
          <w:smallCaps/>
          <w:sz w:val="20"/>
          <w:szCs w:val="22"/>
        </w:rPr>
        <w:t>b</w:t>
      </w:r>
      <w:r w:rsidR="0036672D">
        <w:rPr>
          <w:rFonts w:asciiTheme="minorHAnsi" w:hAnsiTheme="minorHAnsi" w:cstheme="minorHAnsi"/>
          <w:b/>
          <w:smallCaps/>
          <w:sz w:val="20"/>
          <w:szCs w:val="22"/>
        </w:rPr>
        <w:t>r</w:t>
      </w:r>
      <w:r w:rsidR="00264950">
        <w:rPr>
          <w:rFonts w:asciiTheme="minorHAnsi" w:hAnsiTheme="minorHAnsi" w:cstheme="minorHAnsi"/>
          <w:b/>
          <w:smallCaps/>
          <w:sz w:val="20"/>
          <w:szCs w:val="22"/>
        </w:rPr>
        <w:t>il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2"/>
        </w:rPr>
        <w:t>2</w:t>
      </w:r>
      <w:r w:rsidR="00FD0527">
        <w:rPr>
          <w:rFonts w:asciiTheme="minorHAnsi" w:hAnsiTheme="minorHAnsi" w:cstheme="minorHAnsi"/>
          <w:b/>
          <w:smallCaps/>
          <w:sz w:val="18"/>
          <w:szCs w:val="22"/>
        </w:rPr>
        <w:t>1</w:t>
      </w:r>
    </w:p>
    <w:p w14:paraId="09531ACE" w14:textId="07269972" w:rsidR="00167F05" w:rsidRDefault="00167F05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081318">
        <w:rPr>
          <w:rFonts w:asciiTheme="minorHAnsi" w:hAnsiTheme="minorHAnsi" w:cstheme="minorHAnsi"/>
          <w:sz w:val="16"/>
          <w:szCs w:val="18"/>
        </w:rPr>
        <w:t>período</w:t>
      </w:r>
      <w:r w:rsidR="00B04029">
        <w:rPr>
          <w:rFonts w:asciiTheme="minorHAnsi" w:hAnsiTheme="minorHAnsi" w:cstheme="minorHAnsi"/>
          <w:sz w:val="16"/>
          <w:szCs w:val="18"/>
        </w:rPr>
        <w:t xml:space="preserve"> </w:t>
      </w:r>
      <w:r w:rsidRPr="009146AF">
        <w:rPr>
          <w:rFonts w:asciiTheme="minorHAnsi" w:hAnsiTheme="minorHAnsi" w:cstheme="minorHAnsi"/>
          <w:sz w:val="16"/>
          <w:szCs w:val="18"/>
        </w:rPr>
        <w:t>de un año antes)</w:t>
      </w:r>
      <w:r w:rsidR="005677C3" w:rsidRPr="005677C3">
        <w:rPr>
          <w:noProof/>
        </w:rPr>
        <w:t xml:space="preserve"> </w:t>
      </w:r>
    </w:p>
    <w:p w14:paraId="54380163" w14:textId="5CC3FA69" w:rsidR="00FF2A33" w:rsidRDefault="00DC7B5C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D9F2078" wp14:editId="2A8ECA53">
            <wp:simplePos x="0" y="0"/>
            <wp:positionH relativeFrom="column">
              <wp:posOffset>96994</wp:posOffset>
            </wp:positionH>
            <wp:positionV relativeFrom="paragraph">
              <wp:posOffset>30660</wp:posOffset>
            </wp:positionV>
            <wp:extent cx="3060000" cy="2005200"/>
            <wp:effectExtent l="0" t="19050" r="26670" b="14605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CF606F7-B0AB-4668-B783-75C322536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27C8" w14:textId="0A700DA3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14B3E88D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117FAE01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3E8C819C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1D58AE3A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9E2FD4D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346AB1D1" w:rsidR="008B0BA6" w:rsidRDefault="008B0BA6" w:rsidP="00A67731">
      <w:pPr>
        <w:pStyle w:val="Textoindependiente"/>
        <w:spacing w:before="12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33E4E14E" w14:textId="6636BB80" w:rsidR="00641198" w:rsidRDefault="00641198" w:rsidP="00641198">
      <w:pPr>
        <w:pStyle w:val="Textoindependiente"/>
        <w:spacing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6AD908B1" w:rsidR="00D5429E" w:rsidRDefault="00A4530B" w:rsidP="00E67173">
      <w:pPr>
        <w:pStyle w:val="Textoindependiente"/>
        <w:spacing w:before="30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97402" w:rsidRPr="00E67173">
        <w:rPr>
          <w:rFonts w:asciiTheme="minorHAnsi" w:hAnsiTheme="minorHAnsi" w:cstheme="minorHAnsi"/>
          <w:sz w:val="14"/>
          <w:szCs w:val="14"/>
          <w:vertAlign w:val="superscript"/>
          <w:lang w:val="es-ES_tradnl" w:eastAsia="es-ES"/>
        </w:rPr>
        <w:t>P</w:t>
      </w:r>
      <w:r w:rsidR="00D5429E" w:rsidRPr="00E67173">
        <w:rPr>
          <w:rFonts w:asciiTheme="minorHAnsi" w:hAnsiTheme="minorHAnsi" w:cstheme="minorHAnsi"/>
          <w:sz w:val="14"/>
          <w:szCs w:val="14"/>
          <w:vertAlign w:val="superscript"/>
          <w:lang w:val="es-ES_tradnl" w:eastAsia="es-ES"/>
        </w:rPr>
        <w:t>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7C6EC1" w:rsidRPr="007C6EC1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7C6EC1" w:rsidRPr="007C6EC1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4CAA35EE" w:rsidR="00002094" w:rsidRPr="007C6EC1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Producción </w:t>
                              </w:r>
                              <w:r w:rsidR="004C1749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inera 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or </w:t>
                              </w:r>
                              <w:r w:rsidR="00D3349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tidad </w:t>
                              </w:r>
                              <w:r w:rsidR="00D3349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derativa (referida únicamente a las actividades de extracción y beneficio de minerales metálicos y no metálicos) </w:t>
                              </w:r>
                              <w:r w:rsidR="005F2FE9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resultados </w:t>
                              </w:r>
                              <w:r w:rsidR="0070396B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="00BE441B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3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26495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26495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BE441B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425CDD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932D3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27C893D0" w:rsidR="00F24A5D" w:rsidRPr="007C6EC1" w:rsidRDefault="00F24A5D" w:rsidP="00BA3CF3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oducción </w:t>
                              </w:r>
                              <w:r w:rsidR="004C1749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inera según</w:t>
                              </w:r>
                            </w:p>
                            <w:p w14:paraId="5B7F2724" w14:textId="1E89A6CB" w:rsidR="00FD0527" w:rsidRDefault="00F24A5D" w:rsidP="00FD0527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F1510A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264950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264950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il</w:t>
                              </w:r>
                            </w:p>
                            <w:p w14:paraId="765D9E20" w14:textId="6A4B0802" w:rsidR="00F24A5D" w:rsidRPr="007C6EC1" w:rsidRDefault="00F24A5D" w:rsidP="00FD0527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</w:p>
                          </w:tc>
                        </w:tr>
                        <w:tr w:rsidR="007C6EC1" w:rsidRPr="007C6EC1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7C6EC1" w:rsidRPr="007C6EC1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7C6EC1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1B0087A7" w:rsidR="00F24A5D" w:rsidRPr="007C6EC1" w:rsidRDefault="00DC1550" w:rsidP="0029740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FD052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41439BD7" w:rsidR="00F24A5D" w:rsidRPr="007C6EC1" w:rsidRDefault="005B1743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304D4F"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D052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515A4" w:rsidRPr="005515A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P</w:t>
                                    </w:r>
                                    <w:r w:rsidR="00513587"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/    </w:t>
                                    </w:r>
                                    <w:r w:rsidR="00294B79"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7C6EC1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7C6EC1" w:rsidRPr="007C6EC1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5D8C7C31" w:rsidR="008729E5" w:rsidRPr="007C6EC1" w:rsidRDefault="008729E5" w:rsidP="00E853F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246B19"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*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7D30986D" w:rsidR="008729E5" w:rsidRPr="003644CC" w:rsidRDefault="00F57204" w:rsidP="00E853F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2B258A" w:rsidRP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2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3488B342" w:rsidR="008729E5" w:rsidRPr="003644CC" w:rsidRDefault="00F57204" w:rsidP="00E853F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70ABC" w:rsidRP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9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7361A65A" w:rsidR="008729E5" w:rsidRPr="003644CC" w:rsidRDefault="00F5720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4</w:t>
                                    </w:r>
                                    <w:r w:rsidR="007B02F4" w:rsidRP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C6EC1" w:rsidRPr="007C6EC1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7C6EC1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74330F9F" w:rsidR="00C454A4" w:rsidRPr="003644CC" w:rsidRDefault="009C6EB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348B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09B015DD" w:rsidR="00C454A4" w:rsidRPr="003644CC" w:rsidRDefault="00A7618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51212"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7B073983" w:rsidR="00C454A4" w:rsidRPr="003644CC" w:rsidRDefault="007D1A0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C6EC1" w:rsidRPr="007C6EC1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7BC20DEA" w:rsidR="008729E5" w:rsidRPr="007C6EC1" w:rsidRDefault="003348B1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06B6D54F" w:rsidR="008729E5" w:rsidRPr="003644CC" w:rsidRDefault="007D1A04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41314713" w:rsidR="008729E5" w:rsidRPr="003644CC" w:rsidRDefault="003348B1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7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13C11D12" w:rsidR="008729E5" w:rsidRPr="003644CC" w:rsidRDefault="007D1A0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4CF70C5A" w:rsidR="008729E5" w:rsidRPr="007C6EC1" w:rsidRDefault="007D1A04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6D464AD2" w:rsidR="008729E5" w:rsidRPr="003644CC" w:rsidRDefault="005720C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4B7477A4" w:rsidR="008729E5" w:rsidRPr="003644CC" w:rsidRDefault="00F94C2E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3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39E0F1E2" w:rsidR="008729E5" w:rsidRPr="003644CC" w:rsidRDefault="007D1A0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56F42" w:rsidRPr="007C6EC1" w14:paraId="50BDC13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FB2CF9E" w14:textId="1C03593B" w:rsidR="00556F42" w:rsidRDefault="007D1A04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D3B823" w14:textId="4A9B01DB" w:rsidR="00556F42" w:rsidRPr="003644CC" w:rsidRDefault="007D1A04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9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A4C0B73" w14:textId="0435865A" w:rsidR="00556F42" w:rsidRPr="003644CC" w:rsidRDefault="00556F42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2603AD4" w14:textId="5CC588C9" w:rsidR="00556F42" w:rsidRPr="003644CC" w:rsidRDefault="007D1A0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0</w:t>
                                    </w:r>
                                  </w:p>
                                </w:tc>
                              </w:tr>
                              <w:tr w:rsidR="007C6EC1" w:rsidRPr="007C6EC1" w14:paraId="5E1981E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440E3F8" w14:textId="6E509ED5" w:rsidR="00167F20" w:rsidRPr="007C6EC1" w:rsidRDefault="007D1A04" w:rsidP="00556F4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76602E" w14:textId="45D45736" w:rsidR="00167F20" w:rsidRPr="003644CC" w:rsidRDefault="007D1A04" w:rsidP="00556F4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054C2AB" w14:textId="5D08F773" w:rsidR="00167F20" w:rsidRPr="003644CC" w:rsidRDefault="00167F20" w:rsidP="00556F4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EBCDA8F" w14:textId="21044662" w:rsidR="00167F20" w:rsidRPr="003644CC" w:rsidRDefault="009C6EB5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="007D1A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-o-</w:t>
                                    </w:r>
                                  </w:p>
                                </w:tc>
                              </w:tr>
                              <w:tr w:rsidR="007C6EC1" w:rsidRPr="007C6EC1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6D8EF0C1" w:rsidR="008729E5" w:rsidRPr="007C6EC1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246B19"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*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3883061B" w:rsidR="008729E5" w:rsidRPr="00BF2A3A" w:rsidRDefault="00274A2E" w:rsidP="00FA051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38</w:t>
                                    </w:r>
                                    <w:r w:rsidR="000B118E" w:rsidRPr="00BF2A3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2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3AA254A2" w:rsidR="008729E5" w:rsidRPr="00BF2A3A" w:rsidRDefault="00880F7D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3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063B5FE7" w:rsidR="008729E5" w:rsidRPr="00BF2A3A" w:rsidRDefault="00EA59DA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43BC0" w:rsidRPr="00BF2A3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C6EC1" w:rsidRPr="007C6EC1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3A161D43" w:rsidR="008729E5" w:rsidRPr="00BF2A3A" w:rsidRDefault="00274A2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5,62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3B242E6E" w:rsidR="008729E5" w:rsidRPr="00BF2A3A" w:rsidRDefault="00D12A72" w:rsidP="00C010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D21D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694CE4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3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37F7BC7B" w:rsidR="008729E5" w:rsidRPr="00BF2A3A" w:rsidRDefault="00274A2E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  <w:r w:rsidR="005515A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C6EC1" w:rsidRPr="007C6EC1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69F3BB60" w:rsidR="008729E5" w:rsidRPr="007C6EC1" w:rsidRDefault="004E106E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78999708" w:rsidR="008729E5" w:rsidRPr="00BF2A3A" w:rsidRDefault="00274A2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8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6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557D8B27" w:rsidR="008729E5" w:rsidRPr="00BF2A3A" w:rsidRDefault="00EA59D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2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5C838085" w:rsidR="008729E5" w:rsidRPr="00BF2A3A" w:rsidRDefault="00EA59DA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274A2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.5</w:t>
                                    </w:r>
                                  </w:p>
                                </w:tc>
                              </w:tr>
                              <w:tr w:rsidR="007C6EC1" w:rsidRPr="007C6EC1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58A3901E" w:rsidR="008729E5" w:rsidRPr="007C6EC1" w:rsidRDefault="004E106E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5CD5975F" w:rsidR="008729E5" w:rsidRPr="00BF2A3A" w:rsidRDefault="00EA59D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D0C6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D0C6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5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79BA7574" w:rsidR="008729E5" w:rsidRPr="00BF2A3A" w:rsidRDefault="00BD0C60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4952C3BB" w:rsidR="008729E5" w:rsidRPr="00BF2A3A" w:rsidRDefault="00BD0C60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5A037824" w:rsidR="008729E5" w:rsidRPr="00BF2A3A" w:rsidRDefault="00BD0C6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7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38C5A657" w:rsidR="008729E5" w:rsidRPr="00BF2A3A" w:rsidRDefault="00EA59D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  <w:r w:rsidR="00BD0C6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7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64291685" w:rsidR="008729E5" w:rsidRPr="00BF2A3A" w:rsidRDefault="00BD0C60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.6</w:t>
                                    </w:r>
                                  </w:p>
                                </w:tc>
                              </w:tr>
                              <w:tr w:rsidR="007C6EC1" w:rsidRPr="007C6EC1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31AF2D56" w:rsidR="00324337" w:rsidRPr="007C6EC1" w:rsidRDefault="004E106E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74204337" w:rsidR="00324337" w:rsidRPr="00BF2A3A" w:rsidRDefault="00BD0C6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13D24191" w:rsidR="00324337" w:rsidRPr="00BF2A3A" w:rsidRDefault="00BD0C6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F731DC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091E748B" w:rsidR="00324337" w:rsidRPr="00BF2A3A" w:rsidRDefault="00BD0C60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-o-</w:t>
                                    </w:r>
                                  </w:p>
                                </w:tc>
                              </w:tr>
                              <w:tr w:rsidR="007C6EC1" w:rsidRPr="007C6EC1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020B1CFC" w:rsidR="008729E5" w:rsidRPr="004F7318" w:rsidRDefault="006D660E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69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3385A8E5" w:rsidR="008729E5" w:rsidRPr="004F7318" w:rsidRDefault="0071514F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C78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0</w:t>
                                    </w:r>
                                    <w:r w:rsidR="006D660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6189FC3C" w:rsidR="008729E5" w:rsidRPr="004F7318" w:rsidRDefault="00A70CF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6D660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C78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6ADDC0FF" w:rsidR="008729E5" w:rsidRPr="004F7318" w:rsidRDefault="00E04C98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3F2BA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5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75D91623" w:rsidR="008729E5" w:rsidRPr="004F7318" w:rsidRDefault="0071514F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04C9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F731D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F2BA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091820CE" w:rsidR="008729E5" w:rsidRPr="004F7318" w:rsidRDefault="003F2BA6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5.9</w:t>
                                    </w:r>
                                  </w:p>
                                </w:tc>
                              </w:tr>
                              <w:tr w:rsidR="007C6EC1" w:rsidRPr="007C6EC1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63AD2943" w:rsidR="008729E5" w:rsidRPr="007C6EC1" w:rsidRDefault="004234E7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1C6C496C" w:rsidR="008C34BA" w:rsidRPr="007C6EC1" w:rsidRDefault="004234E7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50B16544" w:rsidR="008729E5" w:rsidRPr="004F7318" w:rsidRDefault="003F2BA6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C2D7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04C9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  <w:p w14:paraId="1766B832" w14:textId="0CEEDBAF" w:rsidR="008C34BA" w:rsidRPr="004F7318" w:rsidRDefault="003F2BA6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31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0F52DF54" w:rsidR="008729E5" w:rsidRPr="004F7318" w:rsidRDefault="005079F7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61433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F2BA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  <w:r w:rsidR="00B22C2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70D4CC81" w14:textId="27CF8D60" w:rsidR="008C34BA" w:rsidRPr="004F7318" w:rsidRDefault="0014467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F2BA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9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1159712D" w:rsidR="008729E5" w:rsidRPr="004F7318" w:rsidRDefault="003F2BA6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.3</w:t>
                                    </w:r>
                                  </w:p>
                                  <w:p w14:paraId="23FA9A84" w14:textId="3F156619" w:rsidR="008C34BA" w:rsidRPr="004F7318" w:rsidRDefault="00B22C28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F2BA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3</w:t>
                                    </w:r>
                                  </w:p>
                                </w:tc>
                              </w:tr>
                              <w:tr w:rsidR="007C6EC1" w:rsidRPr="007C6EC1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539B8809" w:rsidR="008729E5" w:rsidRPr="004F7318" w:rsidRDefault="00096B0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  <w:r w:rsidR="00D12D5F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6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3117F9E0" w:rsidR="008729E5" w:rsidRPr="004F7318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A464D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6B0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758ADD27" w:rsidR="008729E5" w:rsidRPr="004F7318" w:rsidRDefault="00096B0F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F3D3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C6EC1" w:rsidRPr="007C6EC1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26A7D355" w:rsidR="008729E5" w:rsidRPr="004F7318" w:rsidRDefault="00096B0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  <w:r w:rsidR="0075212B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5328D61D" w:rsidR="008729E5" w:rsidRPr="004F7318" w:rsidRDefault="001A0E9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  <w:r w:rsidR="00FC03EE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6B0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3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448F4D4C" w:rsidR="008729E5" w:rsidRPr="004F7318" w:rsidRDefault="00096B0F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F5D2F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55D7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C6EC1" w:rsidRPr="007C6EC1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43279816" w:rsidR="008729E5" w:rsidRPr="004F7318" w:rsidRDefault="001A0E9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7C2D7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6B0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69A870C7" w:rsidR="008729E5" w:rsidRPr="004F7318" w:rsidRDefault="00096B0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,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5371A5D0" w:rsidR="008729E5" w:rsidRPr="004F7318" w:rsidRDefault="00096B0F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F3D3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4660E92A" w:rsidR="008729E5" w:rsidRPr="007C6EC1" w:rsidRDefault="0022001A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4C01DC42" w:rsidR="008729E5" w:rsidRPr="004F7318" w:rsidRDefault="001A0E9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96B0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238B333F" w:rsidR="008729E5" w:rsidRPr="004F7318" w:rsidRDefault="0022001A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96B0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562683E0" w:rsidR="008729E5" w:rsidRPr="004F7318" w:rsidRDefault="0022001A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096B0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-o-</w:t>
                                    </w:r>
                                  </w:p>
                                </w:tc>
                              </w:tr>
                              <w:tr w:rsidR="007C6EC1" w:rsidRPr="007C6EC1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1E1C9ADC" w:rsidR="008729E5" w:rsidRPr="004F7318" w:rsidRDefault="00D4401C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7,76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3B1CF7EE" w:rsidR="008729E5" w:rsidRPr="004F7318" w:rsidRDefault="009E03A5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86542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74B6E423" w:rsidR="008729E5" w:rsidRPr="004F7318" w:rsidRDefault="00D4401C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  <w:r w:rsidR="009E03A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C6EC1" w:rsidRPr="007C6EC1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134B74CE" w:rsidR="008729E5" w:rsidRPr="004F7318" w:rsidRDefault="00D4401C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407E34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9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398448C0" w:rsidR="008729E5" w:rsidRPr="004F7318" w:rsidRDefault="009B6279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C720B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5BB7C321" w:rsidR="008729E5" w:rsidRPr="004F7318" w:rsidRDefault="00D4401C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="00407E34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C6EC1" w:rsidRPr="007C6EC1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725D40B9" w:rsidR="00946B84" w:rsidRPr="007C6EC1" w:rsidRDefault="001106DF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71A7E9BE" w:rsidR="00946B84" w:rsidRPr="004F7318" w:rsidRDefault="00D4401C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,86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1620862B" w:rsidR="00946B84" w:rsidRPr="004F7318" w:rsidRDefault="00D4401C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014B9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78C7CA1A" w:rsidR="00946B84" w:rsidRPr="004F7318" w:rsidRDefault="00AC39C0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9B627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5A523831" w:rsidR="00126814" w:rsidRPr="007C6EC1" w:rsidRDefault="001106DF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03B066A9" w:rsidR="00126814" w:rsidRPr="004F7318" w:rsidRDefault="00D4401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C720B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5437684D" w:rsidR="00126814" w:rsidRPr="004F7318" w:rsidRDefault="00D4401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43C9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17B42C9A" w:rsidR="00126814" w:rsidRPr="004F7318" w:rsidRDefault="009B6279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41C93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C6EC1" w:rsidRPr="007C6EC1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0C97862B" w:rsidR="00126814" w:rsidRPr="007C6EC1" w:rsidRDefault="00E12D28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2A199834" w:rsidR="00126814" w:rsidRPr="004F7318" w:rsidRDefault="009B6279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43C9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5C8A6C87" w:rsidR="00126814" w:rsidRPr="004F7318" w:rsidRDefault="00143C95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B627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440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5D3FBBD9" w:rsidR="00126814" w:rsidRPr="004F7318" w:rsidRDefault="00D4401C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  <w:r w:rsidR="002F4D1D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C6EC1" w:rsidRPr="007C6EC1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5EC6265F" w:rsidR="00126814" w:rsidRPr="004F7318" w:rsidRDefault="00E45199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  <w:r w:rsidR="00CB4EF1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51FC3986" w:rsidR="00126814" w:rsidRPr="004F7318" w:rsidRDefault="003A1C59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4519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19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22EE2D15" w:rsidR="00126814" w:rsidRPr="004F7318" w:rsidRDefault="0012681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</w:t>
                                    </w:r>
                                    <w:r w:rsid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24B0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  <w:r w:rsidR="00E4519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24B0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2FC87DBC" w:rsidR="00126814" w:rsidRPr="004F7318" w:rsidRDefault="00662DED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7,48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235AECCB" w:rsidR="00126814" w:rsidRPr="004F7318" w:rsidRDefault="00662DED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  <w:r w:rsidR="001C6F69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6C85847B" w:rsidR="00126814" w:rsidRPr="004F7318" w:rsidRDefault="00126814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62DE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  <w:r w:rsidR="005958A8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62DE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1F1E8E2E" w:rsidR="00126814" w:rsidRPr="00A40EDB" w:rsidRDefault="0093724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  <w:r w:rsidR="00BC202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C7063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202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2A2B5BF6" w:rsidR="00126814" w:rsidRPr="00A40EDB" w:rsidRDefault="0093724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49</w:t>
                                    </w:r>
                                    <w:r w:rsidR="00B073D5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BC202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10DE6D84" w:rsidR="00126814" w:rsidRPr="00A40EDB" w:rsidRDefault="00BC202B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  </w:t>
                                    </w:r>
                                    <w:r w:rsidR="0093724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.</w:t>
                                    </w:r>
                                    <w:r w:rsidR="00D52F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C6EC1" w:rsidRPr="007C6EC1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6625CBCD" w:rsidR="00126814" w:rsidRPr="007C6EC1" w:rsidRDefault="00122D5E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3AF94CDD" w:rsidR="00126814" w:rsidRPr="00A40EDB" w:rsidRDefault="00734DBF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4</w:t>
                                    </w:r>
                                    <w:r w:rsidR="00EA53F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13503565" w:rsidR="00126814" w:rsidRPr="00A40EDB" w:rsidRDefault="00734DBF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5,07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1AA41B45" w:rsidR="00126814" w:rsidRPr="00A40EDB" w:rsidRDefault="00734DBF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1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3</w:t>
                                    </w:r>
                                  </w:p>
                                </w:tc>
                              </w:tr>
                              <w:tr w:rsidR="007C6EC1" w:rsidRPr="007C6EC1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7A889885" w:rsidR="00126814" w:rsidRPr="007C6EC1" w:rsidRDefault="00122D5E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6F669354" w:rsidR="00126814" w:rsidRPr="00A40EDB" w:rsidRDefault="00734DBF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9,28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20F4BB66" w:rsidR="00126814" w:rsidRPr="00A40EDB" w:rsidRDefault="00734DBF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7,99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4B6AB461" w:rsidR="00126814" w:rsidRPr="00A40EDB" w:rsidRDefault="00734DBF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892C6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70E6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92C6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="00737A93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C6EC1" w:rsidRPr="007C6EC1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5A54D2FF" w:rsidR="00126814" w:rsidRPr="007C6EC1" w:rsidRDefault="00734DBF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410C9170" w:rsidR="00126814" w:rsidRPr="00A40EDB" w:rsidRDefault="00BB140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34DB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07B89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34DB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2A412906" w:rsidR="00126814" w:rsidRPr="00A40EDB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34DB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34DB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3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192B9E0F" w:rsidR="00126814" w:rsidRPr="00A40EDB" w:rsidRDefault="007B3D5E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34DB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.4</w:t>
                                    </w:r>
                                    <w:r w:rsidR="0012681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470E67" w:rsidRPr="007C6EC1" w14:paraId="3076002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B4E620" w14:textId="7F006D0B" w:rsidR="00470E67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5ED576F" w14:textId="110AA273" w:rsidR="00470E67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0,74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D3FEFE6" w14:textId="69187154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6,22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8E33BB3" w14:textId="38FD4CB2" w:rsidR="00470E67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44.3</w:t>
                                    </w:r>
                                  </w:p>
                                </w:tc>
                              </w:tr>
                              <w:tr w:rsidR="00470E67" w:rsidRPr="007C6EC1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73884445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7,36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7E6C0DE9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0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6874298B" w:rsidR="00470E67" w:rsidRPr="00A40EDB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470E67" w:rsidRPr="007C6EC1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2475CC1F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0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5C794961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247133A3" w:rsidR="00470E67" w:rsidRPr="00A40EDB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5.2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470E67" w:rsidRPr="007C6EC1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118EDF33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00BF344D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1EB36A10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4ED5E7B5" w:rsidR="00470E67" w:rsidRPr="00A40EDB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70E67" w:rsidRPr="007C6EC1" w14:paraId="28E3E3C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665357" w14:textId="27A3CE90" w:rsidR="00470E67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81DB3" w14:textId="5E929E89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64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847DA" w14:textId="20890CD7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E120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A9385B" w14:textId="25D6C55D" w:rsidR="00470E67" w:rsidRPr="00A40EDB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26.6</w:t>
                                    </w:r>
                                  </w:p>
                                </w:tc>
                              </w:tr>
                              <w:tr w:rsidR="00470E67" w:rsidRPr="007C6EC1" w14:paraId="7ECBAAA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C057F6A" w14:textId="46902F95" w:rsidR="00470E67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mauli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F5EB56" w14:textId="74ACC38D" w:rsidR="00470E67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47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521663" w14:textId="3EA61F82" w:rsidR="00470E67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7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A31AD22" w14:textId="2C26B08D" w:rsidR="00470E67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67.7</w:t>
                                    </w:r>
                                  </w:p>
                                </w:tc>
                              </w:tr>
                              <w:tr w:rsidR="00470E67" w:rsidRPr="007C6EC1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e la L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2CC64F9C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5C9A6204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0D19FD64" w:rsidR="00470E67" w:rsidRPr="00A40EDB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.1</w:t>
                                    </w:r>
                                  </w:p>
                                </w:tc>
                              </w:tr>
                              <w:tr w:rsidR="00470E67" w:rsidRPr="007C6EC1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177D2E0F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57F489DA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9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6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082EE73E" w:rsidR="00470E67" w:rsidRPr="00A40EDB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8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3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1FC2352D" w:rsidR="00470E67" w:rsidRPr="00A40EDB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470E67" w:rsidRPr="007C6EC1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18689F27" w:rsidR="00470E67" w:rsidRPr="00001724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</w:t>
                                    </w:r>
                                    <w:r w:rsidRPr="0000172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9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7F86BCBA" w:rsidR="00470E67" w:rsidRPr="00001724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5,54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3B3AAF0D" w:rsidR="00470E67" w:rsidRPr="00001724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.8</w:t>
                                    </w:r>
                                  </w:p>
                                </w:tc>
                              </w:tr>
                              <w:tr w:rsidR="00470E67" w:rsidRPr="007C6EC1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470E67" w:rsidRPr="007C6EC1" w:rsidRDefault="00470E67" w:rsidP="00470E67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3E9DFF15" w:rsidR="00470E67" w:rsidRPr="00001724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34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7E505D38" w:rsidR="00470E67" w:rsidRPr="00001724" w:rsidRDefault="00470E67" w:rsidP="00470E6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,25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70E0C159" w:rsidR="00470E67" w:rsidRPr="00001724" w:rsidRDefault="00470E67" w:rsidP="00DA28A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.6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7C6EC1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7C6EC1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7C6EC1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34F199F7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kilogramos.</w:t>
                  </w:r>
                </w:p>
                <w:p w14:paraId="22E491F5" w14:textId="4E31F68F" w:rsidR="00CF600B" w:rsidRDefault="005762F8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E6717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  <w:vertAlign w:val="superscript"/>
                    </w:rPr>
                    <w:t>P</w:t>
                  </w:r>
                  <w:r w:rsidR="00F24A5D" w:rsidRPr="00E6717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  <w:vertAlign w:val="superscript"/>
                    </w:rPr>
                    <w:t>/</w:t>
                  </w:r>
                  <w:r w:rsidR="00F24A5D"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 xml:space="preserve"> Cifras preliminares</w:t>
                  </w:r>
                </w:p>
                <w:p w14:paraId="4103555F" w14:textId="6171F058" w:rsidR="005762F8" w:rsidRDefault="005762F8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-o- Variación porcentual mayor a 250 por ciento.</w:t>
                  </w:r>
                </w:p>
                <w:p w14:paraId="4A9E1EFF" w14:textId="1AD61B5D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39EB5B5E" w14:textId="33743E71" w:rsidR="00BA3CF3" w:rsidRDefault="00BA3CF3" w:rsidP="00BA3CF3">
      <w:pPr>
        <w:pStyle w:val="Textoindependiente"/>
        <w:widowControl w:val="0"/>
        <w:spacing w:before="140"/>
        <w:rPr>
          <w:rFonts w:asciiTheme="minorHAnsi" w:hAnsiTheme="minorHAnsi" w:cstheme="minorHAnsi"/>
          <w:b/>
          <w:i/>
          <w:sz w:val="20"/>
          <w:szCs w:val="20"/>
        </w:rPr>
      </w:pPr>
    </w:p>
    <w:p w14:paraId="0D8C3E1C" w14:textId="58376F78" w:rsidR="00B07970" w:rsidRDefault="00B07970" w:rsidP="00BA3CF3">
      <w:pPr>
        <w:pStyle w:val="Textoindependiente"/>
        <w:widowControl w:val="0"/>
        <w:spacing w:before="140"/>
        <w:rPr>
          <w:rFonts w:asciiTheme="minorHAnsi" w:hAnsiTheme="minorHAnsi" w:cstheme="minorHAnsi"/>
          <w:b/>
          <w:i/>
          <w:sz w:val="20"/>
          <w:szCs w:val="20"/>
        </w:rPr>
      </w:pPr>
    </w:p>
    <w:p w14:paraId="61BC2A61" w14:textId="77777777" w:rsidR="00B07970" w:rsidRDefault="00B07970" w:rsidP="00BA3CF3">
      <w:pPr>
        <w:pStyle w:val="Textoindependiente"/>
        <w:widowControl w:val="0"/>
        <w:spacing w:before="140"/>
        <w:rPr>
          <w:rFonts w:asciiTheme="minorHAnsi" w:hAnsiTheme="minorHAnsi" w:cstheme="minorHAnsi"/>
          <w:b/>
          <w:i/>
          <w:sz w:val="20"/>
          <w:szCs w:val="20"/>
        </w:rPr>
      </w:pPr>
    </w:p>
    <w:p w14:paraId="39CBED48" w14:textId="71648FBE" w:rsidR="00704C48" w:rsidRPr="00222F7F" w:rsidRDefault="00704C48" w:rsidP="00BA3CF3">
      <w:pPr>
        <w:pStyle w:val="Textoindependiente"/>
        <w:widowControl w:val="0"/>
        <w:spacing w:before="14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ota al usuario</w:t>
      </w:r>
    </w:p>
    <w:p w14:paraId="6062650F" w14:textId="0B6B3D57" w:rsidR="00704C48" w:rsidRPr="000E03AC" w:rsidRDefault="00704C48" w:rsidP="009075FB">
      <w:pPr>
        <w:widowControl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0E03AC">
        <w:rPr>
          <w:rFonts w:cstheme="minorHAnsi"/>
          <w:sz w:val="20"/>
          <w:szCs w:val="20"/>
        </w:rPr>
        <w:t xml:space="preserve">Se informa que las </w:t>
      </w:r>
      <w:r w:rsidR="00081318" w:rsidRPr="000E03AC">
        <w:rPr>
          <w:rFonts w:cstheme="minorHAnsi"/>
          <w:sz w:val="20"/>
          <w:szCs w:val="20"/>
        </w:rPr>
        <w:t>cifras</w:t>
      </w:r>
      <w:r w:rsidRPr="000E03AC">
        <w:rPr>
          <w:rFonts w:cstheme="minorHAnsi"/>
          <w:sz w:val="20"/>
          <w:szCs w:val="20"/>
        </w:rPr>
        <w:t xml:space="preserve"> desestacionalizadas y de tendencia</w:t>
      </w:r>
      <w:r w:rsidR="004356A8" w:rsidRPr="000E03AC">
        <w:rPr>
          <w:rFonts w:cstheme="minorHAnsi"/>
          <w:sz w:val="20"/>
          <w:szCs w:val="20"/>
        </w:rPr>
        <w:noBreakHyphen/>
      </w:r>
      <w:r w:rsidRPr="000E03AC">
        <w:rPr>
          <w:rFonts w:cstheme="minorHAnsi"/>
          <w:sz w:val="20"/>
          <w:szCs w:val="20"/>
        </w:rPr>
        <w:t>ciclo pueden estar sujetas a revisiones debido al impacto de la emergencia sanitaria del COVID-19. La estrategia seguida por el INEGI ha sido revisar cada serie de tiempo y analizar la necesidad de incluir algún tratamiento especial (</w:t>
      </w:r>
      <w:proofErr w:type="spellStart"/>
      <w:r w:rsidRPr="000E03AC">
        <w:rPr>
          <w:rFonts w:cstheme="minorHAnsi"/>
          <w:i/>
          <w:iCs/>
          <w:sz w:val="20"/>
          <w:szCs w:val="20"/>
        </w:rPr>
        <w:t>outliers</w:t>
      </w:r>
      <w:proofErr w:type="spellEnd"/>
      <w:r w:rsidRPr="000E03AC">
        <w:rPr>
          <w:rFonts w:cstheme="minorHAnsi"/>
          <w:sz w:val="20"/>
          <w:szCs w:val="20"/>
        </w:rPr>
        <w:t xml:space="preserve">) en los modelos de ajuste estacional para los meses de la contingencia. Lo anterior </w:t>
      </w:r>
      <w:r w:rsidR="00D3349B" w:rsidRPr="000E03AC">
        <w:rPr>
          <w:rFonts w:cstheme="minorHAnsi"/>
          <w:sz w:val="20"/>
          <w:szCs w:val="20"/>
        </w:rPr>
        <w:t xml:space="preserve">para </w:t>
      </w:r>
      <w:r w:rsidRPr="000E03AC">
        <w:rPr>
          <w:rFonts w:cstheme="minorHAnsi"/>
          <w:sz w:val="20"/>
          <w:szCs w:val="20"/>
        </w:rPr>
        <w:t>que los grandes cambios en l</w:t>
      </w:r>
      <w:r w:rsidR="002F769D" w:rsidRPr="000E03AC">
        <w:rPr>
          <w:rFonts w:cstheme="minorHAnsi"/>
          <w:sz w:val="20"/>
          <w:szCs w:val="20"/>
        </w:rPr>
        <w:t>o</w:t>
      </w:r>
      <w:r w:rsidRPr="000E03AC">
        <w:rPr>
          <w:rFonts w:cstheme="minorHAnsi"/>
          <w:sz w:val="20"/>
          <w:szCs w:val="20"/>
        </w:rPr>
        <w:t xml:space="preserve">s </w:t>
      </w:r>
      <w:r w:rsidR="002F769D" w:rsidRPr="000E03AC">
        <w:rPr>
          <w:rFonts w:cstheme="minorHAnsi"/>
          <w:sz w:val="20"/>
          <w:szCs w:val="20"/>
        </w:rPr>
        <w:t>dato</w:t>
      </w:r>
      <w:r w:rsidRPr="000E03AC">
        <w:rPr>
          <w:rFonts w:cstheme="minorHAnsi"/>
          <w:sz w:val="20"/>
          <w:szCs w:val="20"/>
        </w:rPr>
        <w:t>s originales no influyan de manera desproporcionada en los factores estacionales utilizados.</w:t>
      </w:r>
    </w:p>
    <w:p w14:paraId="2F93E5E1" w14:textId="52A1F972" w:rsidR="00510E10" w:rsidRDefault="00510E10" w:rsidP="009075FB">
      <w:pPr>
        <w:widowControl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0E03AC">
        <w:rPr>
          <w:rFonts w:cstheme="minorHAnsi"/>
          <w:sz w:val="20"/>
          <w:szCs w:val="20"/>
        </w:rPr>
        <w:t xml:space="preserve">Información más amplia </w:t>
      </w:r>
      <w:r w:rsidR="00D3349B" w:rsidRPr="000E03AC">
        <w:rPr>
          <w:rFonts w:cstheme="minorHAnsi"/>
          <w:sz w:val="20"/>
          <w:szCs w:val="20"/>
        </w:rPr>
        <w:t>acerca de</w:t>
      </w:r>
      <w:r w:rsidRPr="000E03AC">
        <w:rPr>
          <w:rFonts w:cstheme="minorHAnsi"/>
          <w:sz w:val="20"/>
          <w:szCs w:val="20"/>
        </w:rPr>
        <w:t xml:space="preserve"> los datos publicados en esta nota puede consultarse en el Banco de Información Económica (BIE)</w:t>
      </w:r>
      <w:r w:rsidR="00965236" w:rsidRPr="000E03AC">
        <w:rPr>
          <w:rFonts w:cstheme="minorHAnsi"/>
          <w:sz w:val="20"/>
          <w:szCs w:val="20"/>
        </w:rPr>
        <w:t xml:space="preserve"> en </w:t>
      </w:r>
      <w:r w:rsidR="00D3349B" w:rsidRPr="000E03AC">
        <w:rPr>
          <w:rFonts w:cstheme="minorHAnsi"/>
          <w:sz w:val="20"/>
          <w:szCs w:val="20"/>
        </w:rPr>
        <w:t>el</w:t>
      </w:r>
      <w:r w:rsidR="00965236" w:rsidRPr="000E03AC">
        <w:rPr>
          <w:rFonts w:cstheme="minorHAnsi"/>
          <w:sz w:val="20"/>
          <w:szCs w:val="20"/>
        </w:rPr>
        <w:t xml:space="preserve"> siguiente </w:t>
      </w:r>
      <w:r w:rsidR="00D3349B" w:rsidRPr="000E03AC">
        <w:rPr>
          <w:rFonts w:cstheme="minorHAnsi"/>
          <w:sz w:val="20"/>
          <w:szCs w:val="20"/>
        </w:rPr>
        <w:t>enlace</w:t>
      </w:r>
      <w:r w:rsidR="00965236" w:rsidRPr="000E03AC">
        <w:rPr>
          <w:rFonts w:cstheme="minorHAnsi"/>
          <w:sz w:val="20"/>
          <w:szCs w:val="20"/>
        </w:rPr>
        <w:t>:</w:t>
      </w:r>
      <w:r w:rsidRPr="000E03AC">
        <w:rPr>
          <w:rFonts w:cstheme="minorHAnsi"/>
          <w:sz w:val="20"/>
          <w:szCs w:val="20"/>
        </w:rPr>
        <w:t xml:space="preserve"> </w:t>
      </w:r>
      <w:hyperlink r:id="rId11" w:history="1">
        <w:r w:rsidR="00524D31" w:rsidRPr="000E03AC">
          <w:rPr>
            <w:rStyle w:val="Hipervnculo"/>
            <w:rFonts w:cstheme="minorHAnsi"/>
            <w:sz w:val="20"/>
            <w:szCs w:val="20"/>
          </w:rPr>
          <w:t>https://www.inegi.org.mx/sistemas/bie/</w:t>
        </w:r>
      </w:hyperlink>
      <w:r w:rsidR="00965236" w:rsidRPr="000E03AC">
        <w:rPr>
          <w:sz w:val="20"/>
          <w:szCs w:val="20"/>
        </w:rPr>
        <w:t xml:space="preserve"> </w:t>
      </w:r>
      <w:r w:rsidR="00B17AE9" w:rsidRPr="000E03AC">
        <w:rPr>
          <w:rFonts w:cstheme="minorHAnsi"/>
          <w:sz w:val="20"/>
          <w:szCs w:val="20"/>
        </w:rPr>
        <w:t>en</w:t>
      </w:r>
      <w:r w:rsidRPr="000E03AC">
        <w:rPr>
          <w:rFonts w:cstheme="minorHAnsi"/>
          <w:sz w:val="20"/>
          <w:szCs w:val="20"/>
        </w:rPr>
        <w:t xml:space="preserve"> la página del Instituto</w:t>
      </w:r>
      <w:r w:rsidR="00E66369" w:rsidRPr="000E03AC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BA3CF3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410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AB81" w14:textId="77777777" w:rsidR="004C63A7" w:rsidRDefault="004C63A7" w:rsidP="0045458E">
      <w:pPr>
        <w:spacing w:after="0" w:line="240" w:lineRule="auto"/>
      </w:pPr>
      <w:r>
        <w:separator/>
      </w:r>
    </w:p>
  </w:endnote>
  <w:endnote w:type="continuationSeparator" w:id="0">
    <w:p w14:paraId="7CBB9FAE" w14:textId="77777777" w:rsidR="004C63A7" w:rsidRDefault="004C63A7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455B9D0C" w:rsidR="007B3D5E" w:rsidRDefault="007B3D5E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27A9" w14:textId="77777777" w:rsidR="004C63A7" w:rsidRDefault="004C63A7" w:rsidP="0045458E">
      <w:pPr>
        <w:spacing w:after="0" w:line="240" w:lineRule="auto"/>
      </w:pPr>
      <w:r>
        <w:separator/>
      </w:r>
    </w:p>
  </w:footnote>
  <w:footnote w:type="continuationSeparator" w:id="0">
    <w:p w14:paraId="5638CEC4" w14:textId="77777777" w:rsidR="004C63A7" w:rsidRDefault="004C63A7" w:rsidP="0045458E">
      <w:pPr>
        <w:spacing w:after="0" w:line="240" w:lineRule="auto"/>
      </w:pPr>
      <w:r>
        <w:continuationSeparator/>
      </w:r>
    </w:p>
  </w:footnote>
  <w:footnote w:id="1">
    <w:p w14:paraId="3A3BE96D" w14:textId="33AAE658" w:rsidR="007B3D5E" w:rsidRPr="00AC19EB" w:rsidRDefault="007B3D5E" w:rsidP="00A00AB4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7B3D5E" w:rsidRPr="00C07AE5" w:rsidRDefault="007B3D5E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7B3D5E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7B3D5E" w:rsidRDefault="007B3D5E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9" name="Imagen 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7B3D5E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3E3CF14D" w:rsidR="007B3D5E" w:rsidRPr="00467A0A" w:rsidRDefault="00264950" w:rsidP="00BF5A48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NI</w:t>
                </w:r>
                <w:r w:rsidR="00F1510A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O</w:t>
                </w:r>
                <w:r w:rsidR="007B3D5E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3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0 </w:t>
                </w:r>
                <w:r w:rsidR="007B3D5E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DE 2021</w:t>
                </w:r>
              </w:p>
            </w:tc>
          </w:tr>
          <w:tr w:rsidR="007B3D5E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7B3D5E" w:rsidRPr="008828FB" w:rsidRDefault="007B3D5E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66D5774C" w:rsidR="007B3D5E" w:rsidRPr="008828FB" w:rsidRDefault="007B3D5E" w:rsidP="00F435A1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DURANTE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  <w:r w:rsidR="00F1510A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A</w:t>
                </w:r>
                <w:r w:rsidR="00264950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B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R</w:t>
                </w:r>
                <w:r w:rsidR="00264950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IL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DE 2021</w:t>
                </w:r>
              </w:p>
            </w:tc>
          </w:tr>
          <w:tr w:rsidR="007B3D5E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7B3D5E" w:rsidRPr="009F3165" w:rsidRDefault="007B3D5E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7B3D5E" w:rsidRPr="004E148E" w:rsidRDefault="007B3D5E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7B3D5E" w:rsidRPr="00DD5C92" w:rsidRDefault="007B3D5E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7B3D5E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7B3D5E" w:rsidRDefault="007B3D5E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7B3D5E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7B3D5E" w:rsidRPr="00954400" w:rsidRDefault="007B3D5E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7B3D5E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7B3D5E" w:rsidRPr="008828FB" w:rsidRDefault="007B3D5E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7B3D5E" w:rsidRPr="008828FB" w:rsidRDefault="007B3D5E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7B3D5E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7B3D5E" w:rsidRPr="009F3165" w:rsidRDefault="007B3D5E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7B3D5E" w:rsidRPr="004E148E" w:rsidRDefault="007B3D5E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7B3D5E" w:rsidRPr="00CF23F1" w:rsidRDefault="007B3D5E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47B"/>
    <w:rsid w:val="00000966"/>
    <w:rsid w:val="00000B48"/>
    <w:rsid w:val="00000B84"/>
    <w:rsid w:val="00000EB6"/>
    <w:rsid w:val="000011E2"/>
    <w:rsid w:val="00001724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E9C"/>
    <w:rsid w:val="00007F23"/>
    <w:rsid w:val="00007F4C"/>
    <w:rsid w:val="00010088"/>
    <w:rsid w:val="00010661"/>
    <w:rsid w:val="00010FFE"/>
    <w:rsid w:val="00011394"/>
    <w:rsid w:val="0001195D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1494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1F73"/>
    <w:rsid w:val="00032235"/>
    <w:rsid w:val="00032367"/>
    <w:rsid w:val="000328C1"/>
    <w:rsid w:val="000334AA"/>
    <w:rsid w:val="00033C0B"/>
    <w:rsid w:val="00033CF2"/>
    <w:rsid w:val="000341C1"/>
    <w:rsid w:val="00034405"/>
    <w:rsid w:val="00034F9A"/>
    <w:rsid w:val="00035F9F"/>
    <w:rsid w:val="00035FE8"/>
    <w:rsid w:val="000368CE"/>
    <w:rsid w:val="00037C81"/>
    <w:rsid w:val="000408D6"/>
    <w:rsid w:val="00040905"/>
    <w:rsid w:val="00042E06"/>
    <w:rsid w:val="00043452"/>
    <w:rsid w:val="00044A42"/>
    <w:rsid w:val="00044F37"/>
    <w:rsid w:val="000456D8"/>
    <w:rsid w:val="00045BFD"/>
    <w:rsid w:val="00047001"/>
    <w:rsid w:val="00047217"/>
    <w:rsid w:val="00047FCA"/>
    <w:rsid w:val="000500DD"/>
    <w:rsid w:val="0005058B"/>
    <w:rsid w:val="000507A2"/>
    <w:rsid w:val="00051048"/>
    <w:rsid w:val="00052B1D"/>
    <w:rsid w:val="00052E93"/>
    <w:rsid w:val="00053440"/>
    <w:rsid w:val="000534EF"/>
    <w:rsid w:val="000545C6"/>
    <w:rsid w:val="00055257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32B2"/>
    <w:rsid w:val="0006407B"/>
    <w:rsid w:val="00064F9C"/>
    <w:rsid w:val="00065299"/>
    <w:rsid w:val="000661ED"/>
    <w:rsid w:val="0006635F"/>
    <w:rsid w:val="00066D0C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318"/>
    <w:rsid w:val="00081B69"/>
    <w:rsid w:val="00081BC9"/>
    <w:rsid w:val="00081FE1"/>
    <w:rsid w:val="0008296F"/>
    <w:rsid w:val="00082BF0"/>
    <w:rsid w:val="00082EBA"/>
    <w:rsid w:val="00083628"/>
    <w:rsid w:val="000841D7"/>
    <w:rsid w:val="0008470F"/>
    <w:rsid w:val="00084E94"/>
    <w:rsid w:val="0008504C"/>
    <w:rsid w:val="00085BF9"/>
    <w:rsid w:val="00086B2E"/>
    <w:rsid w:val="00087137"/>
    <w:rsid w:val="0008732C"/>
    <w:rsid w:val="0008766F"/>
    <w:rsid w:val="00087D99"/>
    <w:rsid w:val="00087DE6"/>
    <w:rsid w:val="0009072B"/>
    <w:rsid w:val="00090FB2"/>
    <w:rsid w:val="00090FC4"/>
    <w:rsid w:val="000912E7"/>
    <w:rsid w:val="000917B5"/>
    <w:rsid w:val="00093082"/>
    <w:rsid w:val="000931E0"/>
    <w:rsid w:val="00095627"/>
    <w:rsid w:val="00096A8E"/>
    <w:rsid w:val="00096B0F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18E"/>
    <w:rsid w:val="000B19AD"/>
    <w:rsid w:val="000B1F7B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063"/>
    <w:rsid w:val="000C7301"/>
    <w:rsid w:val="000C74E8"/>
    <w:rsid w:val="000C7821"/>
    <w:rsid w:val="000C7E9C"/>
    <w:rsid w:val="000D0FA5"/>
    <w:rsid w:val="000D1549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03AC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CCA"/>
    <w:rsid w:val="000E3E93"/>
    <w:rsid w:val="000E4782"/>
    <w:rsid w:val="000E61BE"/>
    <w:rsid w:val="000E6DCE"/>
    <w:rsid w:val="000E7195"/>
    <w:rsid w:val="000E7358"/>
    <w:rsid w:val="000E79EB"/>
    <w:rsid w:val="000E7C32"/>
    <w:rsid w:val="000F0170"/>
    <w:rsid w:val="000F027D"/>
    <w:rsid w:val="000F03E6"/>
    <w:rsid w:val="000F0B8C"/>
    <w:rsid w:val="000F125F"/>
    <w:rsid w:val="000F12BC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0F7DD2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5C7"/>
    <w:rsid w:val="001079CD"/>
    <w:rsid w:val="001079D7"/>
    <w:rsid w:val="001106DF"/>
    <w:rsid w:val="0011141A"/>
    <w:rsid w:val="001118F2"/>
    <w:rsid w:val="00112510"/>
    <w:rsid w:val="00112BD5"/>
    <w:rsid w:val="001137EC"/>
    <w:rsid w:val="00113A15"/>
    <w:rsid w:val="00113FB5"/>
    <w:rsid w:val="001141F6"/>
    <w:rsid w:val="001147D2"/>
    <w:rsid w:val="00114A19"/>
    <w:rsid w:val="00115AAE"/>
    <w:rsid w:val="00117219"/>
    <w:rsid w:val="0011752B"/>
    <w:rsid w:val="00120957"/>
    <w:rsid w:val="001217F4"/>
    <w:rsid w:val="001218C7"/>
    <w:rsid w:val="001220B1"/>
    <w:rsid w:val="00122278"/>
    <w:rsid w:val="00122B21"/>
    <w:rsid w:val="00122D5E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38E3"/>
    <w:rsid w:val="00134A94"/>
    <w:rsid w:val="00135366"/>
    <w:rsid w:val="001367A1"/>
    <w:rsid w:val="001368DF"/>
    <w:rsid w:val="0013712C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3BC0"/>
    <w:rsid w:val="00143C95"/>
    <w:rsid w:val="00144624"/>
    <w:rsid w:val="00144631"/>
    <w:rsid w:val="00144672"/>
    <w:rsid w:val="001446A6"/>
    <w:rsid w:val="0014506C"/>
    <w:rsid w:val="00146159"/>
    <w:rsid w:val="0014701E"/>
    <w:rsid w:val="001478E3"/>
    <w:rsid w:val="00147C32"/>
    <w:rsid w:val="0015073F"/>
    <w:rsid w:val="00150C91"/>
    <w:rsid w:val="00150E3E"/>
    <w:rsid w:val="00150F72"/>
    <w:rsid w:val="00151B2D"/>
    <w:rsid w:val="00151E40"/>
    <w:rsid w:val="001520CE"/>
    <w:rsid w:val="0015218C"/>
    <w:rsid w:val="00152DC2"/>
    <w:rsid w:val="00153097"/>
    <w:rsid w:val="00153C6C"/>
    <w:rsid w:val="001543CE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57F79"/>
    <w:rsid w:val="00160098"/>
    <w:rsid w:val="001600DB"/>
    <w:rsid w:val="00160107"/>
    <w:rsid w:val="001602BB"/>
    <w:rsid w:val="001604B3"/>
    <w:rsid w:val="00160697"/>
    <w:rsid w:val="001607CC"/>
    <w:rsid w:val="00160B69"/>
    <w:rsid w:val="001610D7"/>
    <w:rsid w:val="00162288"/>
    <w:rsid w:val="001623D1"/>
    <w:rsid w:val="0016317A"/>
    <w:rsid w:val="00163953"/>
    <w:rsid w:val="0016395A"/>
    <w:rsid w:val="00163AF8"/>
    <w:rsid w:val="0016455F"/>
    <w:rsid w:val="00164826"/>
    <w:rsid w:val="00164D60"/>
    <w:rsid w:val="001654BF"/>
    <w:rsid w:val="00166C46"/>
    <w:rsid w:val="00166D76"/>
    <w:rsid w:val="00167C8C"/>
    <w:rsid w:val="00167F05"/>
    <w:rsid w:val="00167F20"/>
    <w:rsid w:val="00170546"/>
    <w:rsid w:val="00170994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2B8"/>
    <w:rsid w:val="0017539D"/>
    <w:rsid w:val="00175545"/>
    <w:rsid w:val="00175903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8F9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596"/>
    <w:rsid w:val="00186B98"/>
    <w:rsid w:val="001874B4"/>
    <w:rsid w:val="00187FBB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0E93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464D"/>
    <w:rsid w:val="001A484C"/>
    <w:rsid w:val="001A5D5F"/>
    <w:rsid w:val="001A67D2"/>
    <w:rsid w:val="001A6C69"/>
    <w:rsid w:val="001A6DD8"/>
    <w:rsid w:val="001A771E"/>
    <w:rsid w:val="001B0A25"/>
    <w:rsid w:val="001B0AE4"/>
    <w:rsid w:val="001B0C9C"/>
    <w:rsid w:val="001B0E8E"/>
    <w:rsid w:val="001B1492"/>
    <w:rsid w:val="001B1AF1"/>
    <w:rsid w:val="001B1E70"/>
    <w:rsid w:val="001B1E7C"/>
    <w:rsid w:val="001B21A9"/>
    <w:rsid w:val="001B26EF"/>
    <w:rsid w:val="001B4095"/>
    <w:rsid w:val="001B41D5"/>
    <w:rsid w:val="001B4212"/>
    <w:rsid w:val="001B4A06"/>
    <w:rsid w:val="001B4B34"/>
    <w:rsid w:val="001B4C2A"/>
    <w:rsid w:val="001B4DAD"/>
    <w:rsid w:val="001B5C63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6D98"/>
    <w:rsid w:val="001C6F69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4C"/>
    <w:rsid w:val="001D35A3"/>
    <w:rsid w:val="001D3761"/>
    <w:rsid w:val="001D396F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0874"/>
    <w:rsid w:val="001E1709"/>
    <w:rsid w:val="001E1799"/>
    <w:rsid w:val="001E1893"/>
    <w:rsid w:val="001E2126"/>
    <w:rsid w:val="001E21FF"/>
    <w:rsid w:val="001E4049"/>
    <w:rsid w:val="001E4FCB"/>
    <w:rsid w:val="001E5061"/>
    <w:rsid w:val="001E6A80"/>
    <w:rsid w:val="001E6B03"/>
    <w:rsid w:val="001E7038"/>
    <w:rsid w:val="001E74D4"/>
    <w:rsid w:val="001E793D"/>
    <w:rsid w:val="001F02E5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4A2E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3CC0"/>
    <w:rsid w:val="002142F1"/>
    <w:rsid w:val="00214CB3"/>
    <w:rsid w:val="00215DE5"/>
    <w:rsid w:val="00215E2F"/>
    <w:rsid w:val="002167B5"/>
    <w:rsid w:val="00216A14"/>
    <w:rsid w:val="002179FF"/>
    <w:rsid w:val="0022001A"/>
    <w:rsid w:val="00220073"/>
    <w:rsid w:val="0022170A"/>
    <w:rsid w:val="00221740"/>
    <w:rsid w:val="00221FE7"/>
    <w:rsid w:val="00222F7F"/>
    <w:rsid w:val="00223743"/>
    <w:rsid w:val="002238B4"/>
    <w:rsid w:val="00224452"/>
    <w:rsid w:val="0022445C"/>
    <w:rsid w:val="002246C4"/>
    <w:rsid w:val="00224796"/>
    <w:rsid w:val="00224FBA"/>
    <w:rsid w:val="00225CF4"/>
    <w:rsid w:val="0022639C"/>
    <w:rsid w:val="00226725"/>
    <w:rsid w:val="00226C35"/>
    <w:rsid w:val="00230A1F"/>
    <w:rsid w:val="00230C83"/>
    <w:rsid w:val="00231099"/>
    <w:rsid w:val="00231285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3E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6B19"/>
    <w:rsid w:val="00247D23"/>
    <w:rsid w:val="002509DC"/>
    <w:rsid w:val="00250C0F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4950"/>
    <w:rsid w:val="00265550"/>
    <w:rsid w:val="00265FAA"/>
    <w:rsid w:val="002666B4"/>
    <w:rsid w:val="002668FE"/>
    <w:rsid w:val="0026745F"/>
    <w:rsid w:val="00270226"/>
    <w:rsid w:val="0027072F"/>
    <w:rsid w:val="002709E3"/>
    <w:rsid w:val="00270EC2"/>
    <w:rsid w:val="002714E9"/>
    <w:rsid w:val="002719E6"/>
    <w:rsid w:val="00271A5E"/>
    <w:rsid w:val="00272370"/>
    <w:rsid w:val="00272C83"/>
    <w:rsid w:val="0027394F"/>
    <w:rsid w:val="00274105"/>
    <w:rsid w:val="00274373"/>
    <w:rsid w:val="0027444E"/>
    <w:rsid w:val="00274A2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6F0F"/>
    <w:rsid w:val="002774A2"/>
    <w:rsid w:val="0027794D"/>
    <w:rsid w:val="00277FB0"/>
    <w:rsid w:val="00280755"/>
    <w:rsid w:val="002807EE"/>
    <w:rsid w:val="00281201"/>
    <w:rsid w:val="00282592"/>
    <w:rsid w:val="002837EF"/>
    <w:rsid w:val="00283A71"/>
    <w:rsid w:val="002840FE"/>
    <w:rsid w:val="002841E6"/>
    <w:rsid w:val="002844CB"/>
    <w:rsid w:val="0028483C"/>
    <w:rsid w:val="00284CCA"/>
    <w:rsid w:val="0028528A"/>
    <w:rsid w:val="0028590A"/>
    <w:rsid w:val="002866EA"/>
    <w:rsid w:val="00286801"/>
    <w:rsid w:val="002870CA"/>
    <w:rsid w:val="00287DB4"/>
    <w:rsid w:val="00290CA7"/>
    <w:rsid w:val="0029146F"/>
    <w:rsid w:val="002918BB"/>
    <w:rsid w:val="0029192C"/>
    <w:rsid w:val="0029230C"/>
    <w:rsid w:val="002923DF"/>
    <w:rsid w:val="00292620"/>
    <w:rsid w:val="00292CFA"/>
    <w:rsid w:val="00294391"/>
    <w:rsid w:val="0029493B"/>
    <w:rsid w:val="00294B79"/>
    <w:rsid w:val="00295257"/>
    <w:rsid w:val="002957E5"/>
    <w:rsid w:val="0029589D"/>
    <w:rsid w:val="00295A8F"/>
    <w:rsid w:val="00295D3C"/>
    <w:rsid w:val="00295D75"/>
    <w:rsid w:val="002965D7"/>
    <w:rsid w:val="00296B20"/>
    <w:rsid w:val="002973C9"/>
    <w:rsid w:val="00297402"/>
    <w:rsid w:val="00297AD9"/>
    <w:rsid w:val="002A0A8E"/>
    <w:rsid w:val="002A1289"/>
    <w:rsid w:val="002A1866"/>
    <w:rsid w:val="002A1E79"/>
    <w:rsid w:val="002A2039"/>
    <w:rsid w:val="002A2325"/>
    <w:rsid w:val="002A253B"/>
    <w:rsid w:val="002A29AF"/>
    <w:rsid w:val="002A2AF0"/>
    <w:rsid w:val="002A3C94"/>
    <w:rsid w:val="002A4F6C"/>
    <w:rsid w:val="002A50AF"/>
    <w:rsid w:val="002A5309"/>
    <w:rsid w:val="002A6073"/>
    <w:rsid w:val="002A6C80"/>
    <w:rsid w:val="002A72CC"/>
    <w:rsid w:val="002A7FD5"/>
    <w:rsid w:val="002B0A93"/>
    <w:rsid w:val="002B0DCD"/>
    <w:rsid w:val="002B1608"/>
    <w:rsid w:val="002B17B2"/>
    <w:rsid w:val="002B1C4A"/>
    <w:rsid w:val="002B1F7E"/>
    <w:rsid w:val="002B258A"/>
    <w:rsid w:val="002B25FB"/>
    <w:rsid w:val="002B26A2"/>
    <w:rsid w:val="002B4347"/>
    <w:rsid w:val="002B5358"/>
    <w:rsid w:val="002B5C8C"/>
    <w:rsid w:val="002B6553"/>
    <w:rsid w:val="002B674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33"/>
    <w:rsid w:val="002C3496"/>
    <w:rsid w:val="002C3559"/>
    <w:rsid w:val="002C4E71"/>
    <w:rsid w:val="002C4EDC"/>
    <w:rsid w:val="002C4FDA"/>
    <w:rsid w:val="002C5058"/>
    <w:rsid w:val="002C5957"/>
    <w:rsid w:val="002C5BD5"/>
    <w:rsid w:val="002C694A"/>
    <w:rsid w:val="002C69B6"/>
    <w:rsid w:val="002C7315"/>
    <w:rsid w:val="002C769A"/>
    <w:rsid w:val="002C7BDA"/>
    <w:rsid w:val="002C7C08"/>
    <w:rsid w:val="002D0379"/>
    <w:rsid w:val="002D0C83"/>
    <w:rsid w:val="002D126E"/>
    <w:rsid w:val="002D1871"/>
    <w:rsid w:val="002D1D75"/>
    <w:rsid w:val="002D1FE0"/>
    <w:rsid w:val="002D218D"/>
    <w:rsid w:val="002D274F"/>
    <w:rsid w:val="002D2EB7"/>
    <w:rsid w:val="002D30EE"/>
    <w:rsid w:val="002D4525"/>
    <w:rsid w:val="002D4558"/>
    <w:rsid w:val="002D474F"/>
    <w:rsid w:val="002D4D7B"/>
    <w:rsid w:val="002D5302"/>
    <w:rsid w:val="002D5A16"/>
    <w:rsid w:val="002D5B8F"/>
    <w:rsid w:val="002D5CAC"/>
    <w:rsid w:val="002D5DE2"/>
    <w:rsid w:val="002D63E6"/>
    <w:rsid w:val="002D687F"/>
    <w:rsid w:val="002D708A"/>
    <w:rsid w:val="002D73A4"/>
    <w:rsid w:val="002D7D06"/>
    <w:rsid w:val="002D7F10"/>
    <w:rsid w:val="002E056E"/>
    <w:rsid w:val="002E0B59"/>
    <w:rsid w:val="002E0C53"/>
    <w:rsid w:val="002E1029"/>
    <w:rsid w:val="002E137C"/>
    <w:rsid w:val="002E19E8"/>
    <w:rsid w:val="002E1A4B"/>
    <w:rsid w:val="002E250D"/>
    <w:rsid w:val="002E277C"/>
    <w:rsid w:val="002E27F5"/>
    <w:rsid w:val="002E30E1"/>
    <w:rsid w:val="002E323A"/>
    <w:rsid w:val="002E32D2"/>
    <w:rsid w:val="002E4651"/>
    <w:rsid w:val="002E57A0"/>
    <w:rsid w:val="002E584D"/>
    <w:rsid w:val="002E70F0"/>
    <w:rsid w:val="002E7143"/>
    <w:rsid w:val="002E7DB1"/>
    <w:rsid w:val="002F0B55"/>
    <w:rsid w:val="002F125D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D1D"/>
    <w:rsid w:val="002F4E52"/>
    <w:rsid w:val="002F69F5"/>
    <w:rsid w:val="002F7045"/>
    <w:rsid w:val="002F769D"/>
    <w:rsid w:val="002F7A43"/>
    <w:rsid w:val="0030014B"/>
    <w:rsid w:val="003009C4"/>
    <w:rsid w:val="00301D4D"/>
    <w:rsid w:val="00301ECB"/>
    <w:rsid w:val="003029FC"/>
    <w:rsid w:val="00302A1D"/>
    <w:rsid w:val="00302B77"/>
    <w:rsid w:val="0030313D"/>
    <w:rsid w:val="003034AE"/>
    <w:rsid w:val="00303B9E"/>
    <w:rsid w:val="00304D4F"/>
    <w:rsid w:val="00305640"/>
    <w:rsid w:val="00305E52"/>
    <w:rsid w:val="0030626D"/>
    <w:rsid w:val="003063EE"/>
    <w:rsid w:val="003076B8"/>
    <w:rsid w:val="00307B89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2F12"/>
    <w:rsid w:val="00313310"/>
    <w:rsid w:val="003138CF"/>
    <w:rsid w:val="003140CF"/>
    <w:rsid w:val="003146A8"/>
    <w:rsid w:val="0031478C"/>
    <w:rsid w:val="00314B18"/>
    <w:rsid w:val="00315837"/>
    <w:rsid w:val="0031584B"/>
    <w:rsid w:val="00315AC7"/>
    <w:rsid w:val="00316682"/>
    <w:rsid w:val="00316CEE"/>
    <w:rsid w:val="003174CB"/>
    <w:rsid w:val="00317BD9"/>
    <w:rsid w:val="00317C52"/>
    <w:rsid w:val="00320E00"/>
    <w:rsid w:val="0032154B"/>
    <w:rsid w:val="00321754"/>
    <w:rsid w:val="003230E6"/>
    <w:rsid w:val="00323330"/>
    <w:rsid w:val="0032339F"/>
    <w:rsid w:val="00323422"/>
    <w:rsid w:val="0032351B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49A"/>
    <w:rsid w:val="00330F24"/>
    <w:rsid w:val="00331358"/>
    <w:rsid w:val="00331864"/>
    <w:rsid w:val="00332E3B"/>
    <w:rsid w:val="0033335E"/>
    <w:rsid w:val="00333E6B"/>
    <w:rsid w:val="00334651"/>
    <w:rsid w:val="003348B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1BC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1D1A"/>
    <w:rsid w:val="0036229F"/>
    <w:rsid w:val="0036271D"/>
    <w:rsid w:val="00362873"/>
    <w:rsid w:val="00362BD9"/>
    <w:rsid w:val="003634B5"/>
    <w:rsid w:val="003639EF"/>
    <w:rsid w:val="00363FAF"/>
    <w:rsid w:val="00364375"/>
    <w:rsid w:val="003644CC"/>
    <w:rsid w:val="00364F08"/>
    <w:rsid w:val="0036561A"/>
    <w:rsid w:val="003663FD"/>
    <w:rsid w:val="0036672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3669"/>
    <w:rsid w:val="00374A0D"/>
    <w:rsid w:val="00374DD2"/>
    <w:rsid w:val="00377395"/>
    <w:rsid w:val="00377519"/>
    <w:rsid w:val="003775A2"/>
    <w:rsid w:val="00377F9E"/>
    <w:rsid w:val="00380C3D"/>
    <w:rsid w:val="00380E41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239"/>
    <w:rsid w:val="00384C61"/>
    <w:rsid w:val="00384F20"/>
    <w:rsid w:val="00384FC6"/>
    <w:rsid w:val="00385928"/>
    <w:rsid w:val="00385A3F"/>
    <w:rsid w:val="003860ED"/>
    <w:rsid w:val="0038633F"/>
    <w:rsid w:val="00386C90"/>
    <w:rsid w:val="00386DA5"/>
    <w:rsid w:val="003906AE"/>
    <w:rsid w:val="00390A75"/>
    <w:rsid w:val="00390ACB"/>
    <w:rsid w:val="003916B5"/>
    <w:rsid w:val="0039188B"/>
    <w:rsid w:val="00392007"/>
    <w:rsid w:val="0039219B"/>
    <w:rsid w:val="0039233C"/>
    <w:rsid w:val="003923DC"/>
    <w:rsid w:val="00392C95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2F1"/>
    <w:rsid w:val="003A0B6A"/>
    <w:rsid w:val="003A1595"/>
    <w:rsid w:val="003A1C59"/>
    <w:rsid w:val="003A290C"/>
    <w:rsid w:val="003A2C2A"/>
    <w:rsid w:val="003A2C2B"/>
    <w:rsid w:val="003A330E"/>
    <w:rsid w:val="003A3B2E"/>
    <w:rsid w:val="003A4CC9"/>
    <w:rsid w:val="003A59E6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EB3"/>
    <w:rsid w:val="003C0F23"/>
    <w:rsid w:val="003C1D3D"/>
    <w:rsid w:val="003C1F66"/>
    <w:rsid w:val="003C2506"/>
    <w:rsid w:val="003C26CC"/>
    <w:rsid w:val="003C3AC7"/>
    <w:rsid w:val="003C3B6F"/>
    <w:rsid w:val="003C3D03"/>
    <w:rsid w:val="003C579B"/>
    <w:rsid w:val="003C5854"/>
    <w:rsid w:val="003C61BE"/>
    <w:rsid w:val="003C74E5"/>
    <w:rsid w:val="003C7812"/>
    <w:rsid w:val="003C7852"/>
    <w:rsid w:val="003C7E34"/>
    <w:rsid w:val="003C7E50"/>
    <w:rsid w:val="003D0707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2E1"/>
    <w:rsid w:val="003D7B2C"/>
    <w:rsid w:val="003D7C24"/>
    <w:rsid w:val="003E10AC"/>
    <w:rsid w:val="003E120D"/>
    <w:rsid w:val="003E146B"/>
    <w:rsid w:val="003E21C5"/>
    <w:rsid w:val="003E2DE6"/>
    <w:rsid w:val="003E3240"/>
    <w:rsid w:val="003E3782"/>
    <w:rsid w:val="003E3BEF"/>
    <w:rsid w:val="003E46D6"/>
    <w:rsid w:val="003E4B35"/>
    <w:rsid w:val="003E4B7D"/>
    <w:rsid w:val="003E4F89"/>
    <w:rsid w:val="003E6125"/>
    <w:rsid w:val="003E6292"/>
    <w:rsid w:val="003E664B"/>
    <w:rsid w:val="003F0218"/>
    <w:rsid w:val="003F03CE"/>
    <w:rsid w:val="003F0CB1"/>
    <w:rsid w:val="003F0D94"/>
    <w:rsid w:val="003F2776"/>
    <w:rsid w:val="003F2BA6"/>
    <w:rsid w:val="003F2F6F"/>
    <w:rsid w:val="003F3038"/>
    <w:rsid w:val="003F34A6"/>
    <w:rsid w:val="003F3ACA"/>
    <w:rsid w:val="003F4AEB"/>
    <w:rsid w:val="003F5499"/>
    <w:rsid w:val="003F6F49"/>
    <w:rsid w:val="003F794C"/>
    <w:rsid w:val="003F7C4E"/>
    <w:rsid w:val="00400448"/>
    <w:rsid w:val="00401210"/>
    <w:rsid w:val="0040151B"/>
    <w:rsid w:val="0040183D"/>
    <w:rsid w:val="00401947"/>
    <w:rsid w:val="00401F67"/>
    <w:rsid w:val="00403ADE"/>
    <w:rsid w:val="00403F46"/>
    <w:rsid w:val="00404D16"/>
    <w:rsid w:val="004057D9"/>
    <w:rsid w:val="004059D8"/>
    <w:rsid w:val="00405D0D"/>
    <w:rsid w:val="00405D55"/>
    <w:rsid w:val="00406333"/>
    <w:rsid w:val="00406377"/>
    <w:rsid w:val="004063E3"/>
    <w:rsid w:val="004065C3"/>
    <w:rsid w:val="004065D6"/>
    <w:rsid w:val="0040676F"/>
    <w:rsid w:val="00407E34"/>
    <w:rsid w:val="00410850"/>
    <w:rsid w:val="00410BF4"/>
    <w:rsid w:val="004111D0"/>
    <w:rsid w:val="0041189C"/>
    <w:rsid w:val="00411ABF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34E7"/>
    <w:rsid w:val="004252B4"/>
    <w:rsid w:val="004253BF"/>
    <w:rsid w:val="00425459"/>
    <w:rsid w:val="00425463"/>
    <w:rsid w:val="00425CDA"/>
    <w:rsid w:val="00425CDD"/>
    <w:rsid w:val="00425FF8"/>
    <w:rsid w:val="00426364"/>
    <w:rsid w:val="004270F4"/>
    <w:rsid w:val="00427A0B"/>
    <w:rsid w:val="00430002"/>
    <w:rsid w:val="004302E1"/>
    <w:rsid w:val="00431038"/>
    <w:rsid w:val="0043173E"/>
    <w:rsid w:val="0043218E"/>
    <w:rsid w:val="00432218"/>
    <w:rsid w:val="004345C2"/>
    <w:rsid w:val="00434EEF"/>
    <w:rsid w:val="004351FE"/>
    <w:rsid w:val="004356A8"/>
    <w:rsid w:val="004356F0"/>
    <w:rsid w:val="004357B9"/>
    <w:rsid w:val="00435D10"/>
    <w:rsid w:val="0043645D"/>
    <w:rsid w:val="004367C7"/>
    <w:rsid w:val="00440D56"/>
    <w:rsid w:val="00441049"/>
    <w:rsid w:val="0044244A"/>
    <w:rsid w:val="00442C45"/>
    <w:rsid w:val="00443D0F"/>
    <w:rsid w:val="00443FDC"/>
    <w:rsid w:val="004444EE"/>
    <w:rsid w:val="0044472D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35F0"/>
    <w:rsid w:val="004543C7"/>
    <w:rsid w:val="0045458E"/>
    <w:rsid w:val="00454613"/>
    <w:rsid w:val="004546F0"/>
    <w:rsid w:val="00455370"/>
    <w:rsid w:val="0045538D"/>
    <w:rsid w:val="00455769"/>
    <w:rsid w:val="004570C4"/>
    <w:rsid w:val="004570FA"/>
    <w:rsid w:val="004612A3"/>
    <w:rsid w:val="00461834"/>
    <w:rsid w:val="00461C27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0E67"/>
    <w:rsid w:val="0047124E"/>
    <w:rsid w:val="004718D0"/>
    <w:rsid w:val="004733C6"/>
    <w:rsid w:val="0047380E"/>
    <w:rsid w:val="00473A15"/>
    <w:rsid w:val="00474234"/>
    <w:rsid w:val="0047470A"/>
    <w:rsid w:val="00475809"/>
    <w:rsid w:val="00476647"/>
    <w:rsid w:val="00477088"/>
    <w:rsid w:val="0048019D"/>
    <w:rsid w:val="0048091A"/>
    <w:rsid w:val="00480E8F"/>
    <w:rsid w:val="00482698"/>
    <w:rsid w:val="00483371"/>
    <w:rsid w:val="00483814"/>
    <w:rsid w:val="004849B3"/>
    <w:rsid w:val="004856B7"/>
    <w:rsid w:val="00485FD1"/>
    <w:rsid w:val="0048610E"/>
    <w:rsid w:val="00486936"/>
    <w:rsid w:val="00486F56"/>
    <w:rsid w:val="0048704B"/>
    <w:rsid w:val="00487254"/>
    <w:rsid w:val="00487805"/>
    <w:rsid w:val="00490483"/>
    <w:rsid w:val="004905E7"/>
    <w:rsid w:val="004907B6"/>
    <w:rsid w:val="00490B94"/>
    <w:rsid w:val="00490FD9"/>
    <w:rsid w:val="00491591"/>
    <w:rsid w:val="00491D6C"/>
    <w:rsid w:val="00492678"/>
    <w:rsid w:val="004929B6"/>
    <w:rsid w:val="0049332A"/>
    <w:rsid w:val="00493420"/>
    <w:rsid w:val="0049404F"/>
    <w:rsid w:val="00494CC0"/>
    <w:rsid w:val="00494DEC"/>
    <w:rsid w:val="00494F1C"/>
    <w:rsid w:val="0049505A"/>
    <w:rsid w:val="004952BF"/>
    <w:rsid w:val="00495674"/>
    <w:rsid w:val="00496158"/>
    <w:rsid w:val="0049680C"/>
    <w:rsid w:val="0049735B"/>
    <w:rsid w:val="004975F5"/>
    <w:rsid w:val="004976A0"/>
    <w:rsid w:val="00497A62"/>
    <w:rsid w:val="004A019E"/>
    <w:rsid w:val="004A0853"/>
    <w:rsid w:val="004A1708"/>
    <w:rsid w:val="004A19B6"/>
    <w:rsid w:val="004A3BAD"/>
    <w:rsid w:val="004A3D0C"/>
    <w:rsid w:val="004A5061"/>
    <w:rsid w:val="004A53B7"/>
    <w:rsid w:val="004A62F7"/>
    <w:rsid w:val="004A6794"/>
    <w:rsid w:val="004A70B6"/>
    <w:rsid w:val="004A76CF"/>
    <w:rsid w:val="004B12DC"/>
    <w:rsid w:val="004B13E8"/>
    <w:rsid w:val="004B196F"/>
    <w:rsid w:val="004B312E"/>
    <w:rsid w:val="004B3CA6"/>
    <w:rsid w:val="004B43F6"/>
    <w:rsid w:val="004B4C92"/>
    <w:rsid w:val="004B6480"/>
    <w:rsid w:val="004B6502"/>
    <w:rsid w:val="004B666C"/>
    <w:rsid w:val="004B69A1"/>
    <w:rsid w:val="004B6D2E"/>
    <w:rsid w:val="004B774E"/>
    <w:rsid w:val="004B7DEA"/>
    <w:rsid w:val="004C0C4C"/>
    <w:rsid w:val="004C12E2"/>
    <w:rsid w:val="004C1749"/>
    <w:rsid w:val="004C1900"/>
    <w:rsid w:val="004C2392"/>
    <w:rsid w:val="004C2BD1"/>
    <w:rsid w:val="004C306B"/>
    <w:rsid w:val="004C30D7"/>
    <w:rsid w:val="004C317E"/>
    <w:rsid w:val="004C359C"/>
    <w:rsid w:val="004C3D30"/>
    <w:rsid w:val="004C446F"/>
    <w:rsid w:val="004C6090"/>
    <w:rsid w:val="004C63A7"/>
    <w:rsid w:val="004C64A2"/>
    <w:rsid w:val="004C6752"/>
    <w:rsid w:val="004C67F4"/>
    <w:rsid w:val="004C685F"/>
    <w:rsid w:val="004C6B73"/>
    <w:rsid w:val="004C7427"/>
    <w:rsid w:val="004C7A82"/>
    <w:rsid w:val="004C7C50"/>
    <w:rsid w:val="004C7D01"/>
    <w:rsid w:val="004D0B95"/>
    <w:rsid w:val="004D15D8"/>
    <w:rsid w:val="004D1F8B"/>
    <w:rsid w:val="004D21EC"/>
    <w:rsid w:val="004D25F3"/>
    <w:rsid w:val="004D32C8"/>
    <w:rsid w:val="004D3483"/>
    <w:rsid w:val="004D35E5"/>
    <w:rsid w:val="004D3E58"/>
    <w:rsid w:val="004D4227"/>
    <w:rsid w:val="004D47C0"/>
    <w:rsid w:val="004D4A6B"/>
    <w:rsid w:val="004D4C45"/>
    <w:rsid w:val="004D4E1F"/>
    <w:rsid w:val="004D5643"/>
    <w:rsid w:val="004D7523"/>
    <w:rsid w:val="004D7D29"/>
    <w:rsid w:val="004D7DA0"/>
    <w:rsid w:val="004D7E54"/>
    <w:rsid w:val="004E01FB"/>
    <w:rsid w:val="004E0445"/>
    <w:rsid w:val="004E0B23"/>
    <w:rsid w:val="004E0C96"/>
    <w:rsid w:val="004E106E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2F7B"/>
    <w:rsid w:val="004F301C"/>
    <w:rsid w:val="004F3028"/>
    <w:rsid w:val="004F3B4F"/>
    <w:rsid w:val="004F417A"/>
    <w:rsid w:val="004F43A7"/>
    <w:rsid w:val="004F54F5"/>
    <w:rsid w:val="004F6116"/>
    <w:rsid w:val="004F634F"/>
    <w:rsid w:val="004F6682"/>
    <w:rsid w:val="004F6699"/>
    <w:rsid w:val="004F69CD"/>
    <w:rsid w:val="004F6ADC"/>
    <w:rsid w:val="004F6C82"/>
    <w:rsid w:val="004F6D25"/>
    <w:rsid w:val="004F7318"/>
    <w:rsid w:val="004F7A90"/>
    <w:rsid w:val="004F7F22"/>
    <w:rsid w:val="0050000D"/>
    <w:rsid w:val="00500343"/>
    <w:rsid w:val="00500479"/>
    <w:rsid w:val="00500512"/>
    <w:rsid w:val="0050092F"/>
    <w:rsid w:val="0050199F"/>
    <w:rsid w:val="00501BCB"/>
    <w:rsid w:val="00502215"/>
    <w:rsid w:val="00502ABE"/>
    <w:rsid w:val="00502DAF"/>
    <w:rsid w:val="00503AB9"/>
    <w:rsid w:val="00503DE0"/>
    <w:rsid w:val="00503FF2"/>
    <w:rsid w:val="00504BE5"/>
    <w:rsid w:val="00505F23"/>
    <w:rsid w:val="00506836"/>
    <w:rsid w:val="00506961"/>
    <w:rsid w:val="005079F7"/>
    <w:rsid w:val="00510E10"/>
    <w:rsid w:val="00511339"/>
    <w:rsid w:val="005116E7"/>
    <w:rsid w:val="00513587"/>
    <w:rsid w:val="00513685"/>
    <w:rsid w:val="005136DD"/>
    <w:rsid w:val="005136F7"/>
    <w:rsid w:val="00513831"/>
    <w:rsid w:val="00513C59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1EB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4D31"/>
    <w:rsid w:val="00525C07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3EF0"/>
    <w:rsid w:val="0053503B"/>
    <w:rsid w:val="005352A2"/>
    <w:rsid w:val="00535BE3"/>
    <w:rsid w:val="00535BFD"/>
    <w:rsid w:val="005360BE"/>
    <w:rsid w:val="00537102"/>
    <w:rsid w:val="00537B76"/>
    <w:rsid w:val="00537BF7"/>
    <w:rsid w:val="00537FF9"/>
    <w:rsid w:val="00540591"/>
    <w:rsid w:val="00541086"/>
    <w:rsid w:val="005415B0"/>
    <w:rsid w:val="005418E9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5A4"/>
    <w:rsid w:val="005516D4"/>
    <w:rsid w:val="00552617"/>
    <w:rsid w:val="005534DD"/>
    <w:rsid w:val="00553F0D"/>
    <w:rsid w:val="00554651"/>
    <w:rsid w:val="00554A88"/>
    <w:rsid w:val="0055508B"/>
    <w:rsid w:val="005552C3"/>
    <w:rsid w:val="005556CF"/>
    <w:rsid w:val="00555DC3"/>
    <w:rsid w:val="005562A5"/>
    <w:rsid w:val="00556F42"/>
    <w:rsid w:val="005575E8"/>
    <w:rsid w:val="005600E6"/>
    <w:rsid w:val="00561239"/>
    <w:rsid w:val="0056187E"/>
    <w:rsid w:val="00561DE7"/>
    <w:rsid w:val="00561F94"/>
    <w:rsid w:val="0056206F"/>
    <w:rsid w:val="005628E5"/>
    <w:rsid w:val="00562CCC"/>
    <w:rsid w:val="00562FE8"/>
    <w:rsid w:val="005630CD"/>
    <w:rsid w:val="00563223"/>
    <w:rsid w:val="0056364D"/>
    <w:rsid w:val="00563C29"/>
    <w:rsid w:val="00563FFA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0CD"/>
    <w:rsid w:val="00572A43"/>
    <w:rsid w:val="00572B11"/>
    <w:rsid w:val="00572DDE"/>
    <w:rsid w:val="005732A3"/>
    <w:rsid w:val="00573901"/>
    <w:rsid w:val="005740F1"/>
    <w:rsid w:val="00574218"/>
    <w:rsid w:val="00575118"/>
    <w:rsid w:val="005762B7"/>
    <w:rsid w:val="005762F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2F1"/>
    <w:rsid w:val="005953DF"/>
    <w:rsid w:val="005957EB"/>
    <w:rsid w:val="00595841"/>
    <w:rsid w:val="005958A7"/>
    <w:rsid w:val="005958A8"/>
    <w:rsid w:val="00595C74"/>
    <w:rsid w:val="00595D8E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4ED9"/>
    <w:rsid w:val="005A576F"/>
    <w:rsid w:val="005A65AF"/>
    <w:rsid w:val="005A679E"/>
    <w:rsid w:val="005A696B"/>
    <w:rsid w:val="005A6C09"/>
    <w:rsid w:val="005A782D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0FC4"/>
    <w:rsid w:val="005C1257"/>
    <w:rsid w:val="005C128A"/>
    <w:rsid w:val="005C12D8"/>
    <w:rsid w:val="005C1322"/>
    <w:rsid w:val="005C1489"/>
    <w:rsid w:val="005C1494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3E8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17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A85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75E"/>
    <w:rsid w:val="005E384D"/>
    <w:rsid w:val="005E3CB5"/>
    <w:rsid w:val="005E3F33"/>
    <w:rsid w:val="005E52FA"/>
    <w:rsid w:val="005E58F2"/>
    <w:rsid w:val="005E591F"/>
    <w:rsid w:val="005E5F89"/>
    <w:rsid w:val="005E5FDD"/>
    <w:rsid w:val="005E5FEF"/>
    <w:rsid w:val="005E6CA3"/>
    <w:rsid w:val="005E788A"/>
    <w:rsid w:val="005E7CA0"/>
    <w:rsid w:val="005F0196"/>
    <w:rsid w:val="005F0708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28"/>
    <w:rsid w:val="005F5133"/>
    <w:rsid w:val="005F539F"/>
    <w:rsid w:val="005F5D2F"/>
    <w:rsid w:val="005F6A54"/>
    <w:rsid w:val="005F76C2"/>
    <w:rsid w:val="006005EF"/>
    <w:rsid w:val="006016B5"/>
    <w:rsid w:val="00601983"/>
    <w:rsid w:val="00601B60"/>
    <w:rsid w:val="0060211B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6D47"/>
    <w:rsid w:val="006076E6"/>
    <w:rsid w:val="00607930"/>
    <w:rsid w:val="00612099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9"/>
    <w:rsid w:val="00621E1D"/>
    <w:rsid w:val="00623403"/>
    <w:rsid w:val="006235D8"/>
    <w:rsid w:val="00623621"/>
    <w:rsid w:val="00623BAA"/>
    <w:rsid w:val="00623F36"/>
    <w:rsid w:val="00624924"/>
    <w:rsid w:val="006257B0"/>
    <w:rsid w:val="00625977"/>
    <w:rsid w:val="00625D76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4866"/>
    <w:rsid w:val="006351E9"/>
    <w:rsid w:val="006352D5"/>
    <w:rsid w:val="00635920"/>
    <w:rsid w:val="0063619A"/>
    <w:rsid w:val="0063620F"/>
    <w:rsid w:val="00636912"/>
    <w:rsid w:val="00636D9B"/>
    <w:rsid w:val="00637BEF"/>
    <w:rsid w:val="00640111"/>
    <w:rsid w:val="00640D28"/>
    <w:rsid w:val="00641166"/>
    <w:rsid w:val="00641198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811"/>
    <w:rsid w:val="00651C81"/>
    <w:rsid w:val="00652245"/>
    <w:rsid w:val="006526F8"/>
    <w:rsid w:val="00652AB7"/>
    <w:rsid w:val="00652E00"/>
    <w:rsid w:val="00652F90"/>
    <w:rsid w:val="0065444D"/>
    <w:rsid w:val="00655B72"/>
    <w:rsid w:val="00655D75"/>
    <w:rsid w:val="006566A6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2DED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2BE"/>
    <w:rsid w:val="00666615"/>
    <w:rsid w:val="006668D7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3B52"/>
    <w:rsid w:val="0067468F"/>
    <w:rsid w:val="00674775"/>
    <w:rsid w:val="00674CE8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099"/>
    <w:rsid w:val="0068219F"/>
    <w:rsid w:val="00682BB2"/>
    <w:rsid w:val="00682BEE"/>
    <w:rsid w:val="0068381D"/>
    <w:rsid w:val="00683A5A"/>
    <w:rsid w:val="00684226"/>
    <w:rsid w:val="00684545"/>
    <w:rsid w:val="00684903"/>
    <w:rsid w:val="00684E02"/>
    <w:rsid w:val="006857B0"/>
    <w:rsid w:val="0068584B"/>
    <w:rsid w:val="00685F45"/>
    <w:rsid w:val="006861FA"/>
    <w:rsid w:val="006872B1"/>
    <w:rsid w:val="006879E2"/>
    <w:rsid w:val="00687FF9"/>
    <w:rsid w:val="00694CE4"/>
    <w:rsid w:val="00696E2D"/>
    <w:rsid w:val="00696F9E"/>
    <w:rsid w:val="00697076"/>
    <w:rsid w:val="006A0F2C"/>
    <w:rsid w:val="006A1673"/>
    <w:rsid w:val="006A1AE8"/>
    <w:rsid w:val="006A1FB4"/>
    <w:rsid w:val="006A21C9"/>
    <w:rsid w:val="006A2804"/>
    <w:rsid w:val="006A2A95"/>
    <w:rsid w:val="006A31A4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066"/>
    <w:rsid w:val="006B0544"/>
    <w:rsid w:val="006B08BB"/>
    <w:rsid w:val="006B09D1"/>
    <w:rsid w:val="006B10A8"/>
    <w:rsid w:val="006B1298"/>
    <w:rsid w:val="006B165E"/>
    <w:rsid w:val="006B2E72"/>
    <w:rsid w:val="006B3019"/>
    <w:rsid w:val="006B35D7"/>
    <w:rsid w:val="006B383B"/>
    <w:rsid w:val="006B3E16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3D4"/>
    <w:rsid w:val="006C3E98"/>
    <w:rsid w:val="006C41C1"/>
    <w:rsid w:val="006C450A"/>
    <w:rsid w:val="006C51AF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28E"/>
    <w:rsid w:val="006D3893"/>
    <w:rsid w:val="006D39CA"/>
    <w:rsid w:val="006D3C48"/>
    <w:rsid w:val="006D49AE"/>
    <w:rsid w:val="006D4A81"/>
    <w:rsid w:val="006D5114"/>
    <w:rsid w:val="006D519E"/>
    <w:rsid w:val="006D5F4F"/>
    <w:rsid w:val="006D6484"/>
    <w:rsid w:val="006D660E"/>
    <w:rsid w:val="006D79CD"/>
    <w:rsid w:val="006D7E8C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6FFE"/>
    <w:rsid w:val="006E7426"/>
    <w:rsid w:val="006E7A49"/>
    <w:rsid w:val="006E7A8A"/>
    <w:rsid w:val="006E7B3D"/>
    <w:rsid w:val="006F058E"/>
    <w:rsid w:val="006F2C14"/>
    <w:rsid w:val="006F2FD2"/>
    <w:rsid w:val="006F39AE"/>
    <w:rsid w:val="006F427E"/>
    <w:rsid w:val="006F4CC9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1EA1"/>
    <w:rsid w:val="00702ED3"/>
    <w:rsid w:val="00703263"/>
    <w:rsid w:val="007034C5"/>
    <w:rsid w:val="0070396B"/>
    <w:rsid w:val="00703D5A"/>
    <w:rsid w:val="00704C48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1F8F"/>
    <w:rsid w:val="007122C0"/>
    <w:rsid w:val="0071251F"/>
    <w:rsid w:val="00712A4B"/>
    <w:rsid w:val="00712CA3"/>
    <w:rsid w:val="00712CAB"/>
    <w:rsid w:val="00713BFB"/>
    <w:rsid w:val="0071514F"/>
    <w:rsid w:val="007153C1"/>
    <w:rsid w:val="0071588F"/>
    <w:rsid w:val="00715A98"/>
    <w:rsid w:val="00715CCF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46D"/>
    <w:rsid w:val="00723598"/>
    <w:rsid w:val="00723698"/>
    <w:rsid w:val="00723721"/>
    <w:rsid w:val="00724181"/>
    <w:rsid w:val="0072448E"/>
    <w:rsid w:val="007249F2"/>
    <w:rsid w:val="00724B04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0CFC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DBF"/>
    <w:rsid w:val="00734E4E"/>
    <w:rsid w:val="00735AF1"/>
    <w:rsid w:val="00735BE8"/>
    <w:rsid w:val="00736079"/>
    <w:rsid w:val="007360E3"/>
    <w:rsid w:val="00736378"/>
    <w:rsid w:val="0073658C"/>
    <w:rsid w:val="00736791"/>
    <w:rsid w:val="007379B6"/>
    <w:rsid w:val="00737A93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5273"/>
    <w:rsid w:val="007462D9"/>
    <w:rsid w:val="00746684"/>
    <w:rsid w:val="007466FF"/>
    <w:rsid w:val="00746C73"/>
    <w:rsid w:val="00746D2E"/>
    <w:rsid w:val="00746DD7"/>
    <w:rsid w:val="00747AA9"/>
    <w:rsid w:val="00747ADA"/>
    <w:rsid w:val="007504A4"/>
    <w:rsid w:val="00750CBD"/>
    <w:rsid w:val="00751BE2"/>
    <w:rsid w:val="00751DFB"/>
    <w:rsid w:val="0075212B"/>
    <w:rsid w:val="00752FD1"/>
    <w:rsid w:val="007544F6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0BC"/>
    <w:rsid w:val="0077513B"/>
    <w:rsid w:val="00775955"/>
    <w:rsid w:val="00775BD4"/>
    <w:rsid w:val="00775CAF"/>
    <w:rsid w:val="007764B3"/>
    <w:rsid w:val="007764B7"/>
    <w:rsid w:val="00776709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477"/>
    <w:rsid w:val="00787B15"/>
    <w:rsid w:val="007908F8"/>
    <w:rsid w:val="00790B94"/>
    <w:rsid w:val="0079100A"/>
    <w:rsid w:val="00791122"/>
    <w:rsid w:val="007913F9"/>
    <w:rsid w:val="007917F7"/>
    <w:rsid w:val="0079198F"/>
    <w:rsid w:val="00791A70"/>
    <w:rsid w:val="00791C38"/>
    <w:rsid w:val="007925F4"/>
    <w:rsid w:val="0079287C"/>
    <w:rsid w:val="00792B29"/>
    <w:rsid w:val="00793509"/>
    <w:rsid w:val="00795B66"/>
    <w:rsid w:val="00795F35"/>
    <w:rsid w:val="007960A8"/>
    <w:rsid w:val="0079611E"/>
    <w:rsid w:val="007966F5"/>
    <w:rsid w:val="00797DF3"/>
    <w:rsid w:val="007A1005"/>
    <w:rsid w:val="007A11A2"/>
    <w:rsid w:val="007A15A1"/>
    <w:rsid w:val="007A1691"/>
    <w:rsid w:val="007A22F0"/>
    <w:rsid w:val="007A2A69"/>
    <w:rsid w:val="007A30ED"/>
    <w:rsid w:val="007A353F"/>
    <w:rsid w:val="007A3DE3"/>
    <w:rsid w:val="007A4A2D"/>
    <w:rsid w:val="007A5150"/>
    <w:rsid w:val="007A5191"/>
    <w:rsid w:val="007A6463"/>
    <w:rsid w:val="007B02F4"/>
    <w:rsid w:val="007B07B0"/>
    <w:rsid w:val="007B2193"/>
    <w:rsid w:val="007B2487"/>
    <w:rsid w:val="007B2F07"/>
    <w:rsid w:val="007B3879"/>
    <w:rsid w:val="007B3D5E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C6EC1"/>
    <w:rsid w:val="007D1A04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5F7A"/>
    <w:rsid w:val="007D6498"/>
    <w:rsid w:val="007D692D"/>
    <w:rsid w:val="007D6D7B"/>
    <w:rsid w:val="007D76F1"/>
    <w:rsid w:val="007E02D5"/>
    <w:rsid w:val="007E07C0"/>
    <w:rsid w:val="007E0E05"/>
    <w:rsid w:val="007E16E0"/>
    <w:rsid w:val="007E33A7"/>
    <w:rsid w:val="007E372E"/>
    <w:rsid w:val="007E49AB"/>
    <w:rsid w:val="007E4BF8"/>
    <w:rsid w:val="007E582F"/>
    <w:rsid w:val="007E62C2"/>
    <w:rsid w:val="007E68A1"/>
    <w:rsid w:val="007E7164"/>
    <w:rsid w:val="007E75FF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23C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31B"/>
    <w:rsid w:val="008018B4"/>
    <w:rsid w:val="00801A86"/>
    <w:rsid w:val="00801D0F"/>
    <w:rsid w:val="00801DB6"/>
    <w:rsid w:val="00802580"/>
    <w:rsid w:val="00803592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815"/>
    <w:rsid w:val="00814E11"/>
    <w:rsid w:val="00815E66"/>
    <w:rsid w:val="00815F34"/>
    <w:rsid w:val="0081632F"/>
    <w:rsid w:val="00817074"/>
    <w:rsid w:val="00817D6C"/>
    <w:rsid w:val="00817EF3"/>
    <w:rsid w:val="008201C7"/>
    <w:rsid w:val="0082072C"/>
    <w:rsid w:val="00820823"/>
    <w:rsid w:val="00820D57"/>
    <w:rsid w:val="0082160F"/>
    <w:rsid w:val="00822062"/>
    <w:rsid w:val="008225EB"/>
    <w:rsid w:val="0082295C"/>
    <w:rsid w:val="00822A71"/>
    <w:rsid w:val="00823022"/>
    <w:rsid w:val="008231B2"/>
    <w:rsid w:val="00823A1F"/>
    <w:rsid w:val="00824835"/>
    <w:rsid w:val="00824E05"/>
    <w:rsid w:val="00825D77"/>
    <w:rsid w:val="00825FE4"/>
    <w:rsid w:val="00827382"/>
    <w:rsid w:val="0082749A"/>
    <w:rsid w:val="00827AC8"/>
    <w:rsid w:val="00827D3F"/>
    <w:rsid w:val="00827DAB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7BF"/>
    <w:rsid w:val="008569FA"/>
    <w:rsid w:val="00857546"/>
    <w:rsid w:val="00857D0E"/>
    <w:rsid w:val="00860684"/>
    <w:rsid w:val="00860BD6"/>
    <w:rsid w:val="00862BFC"/>
    <w:rsid w:val="0086338F"/>
    <w:rsid w:val="00863F23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0B1"/>
    <w:rsid w:val="00880D6A"/>
    <w:rsid w:val="00880F7D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5910"/>
    <w:rsid w:val="00886162"/>
    <w:rsid w:val="008867DA"/>
    <w:rsid w:val="00887338"/>
    <w:rsid w:val="00887E4D"/>
    <w:rsid w:val="00887E87"/>
    <w:rsid w:val="00890736"/>
    <w:rsid w:val="008909CC"/>
    <w:rsid w:val="00890BAB"/>
    <w:rsid w:val="00890CFA"/>
    <w:rsid w:val="008914FC"/>
    <w:rsid w:val="0089198E"/>
    <w:rsid w:val="00892226"/>
    <w:rsid w:val="008926D2"/>
    <w:rsid w:val="0089290E"/>
    <w:rsid w:val="00892A89"/>
    <w:rsid w:val="00892C67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539"/>
    <w:rsid w:val="0089771C"/>
    <w:rsid w:val="00897C10"/>
    <w:rsid w:val="008A00CB"/>
    <w:rsid w:val="008A058F"/>
    <w:rsid w:val="008A1752"/>
    <w:rsid w:val="008A202F"/>
    <w:rsid w:val="008A26D5"/>
    <w:rsid w:val="008A2B20"/>
    <w:rsid w:val="008A30B9"/>
    <w:rsid w:val="008A388F"/>
    <w:rsid w:val="008A393C"/>
    <w:rsid w:val="008A3B5C"/>
    <w:rsid w:val="008A3BC5"/>
    <w:rsid w:val="008A401A"/>
    <w:rsid w:val="008A418C"/>
    <w:rsid w:val="008A48F3"/>
    <w:rsid w:val="008A513D"/>
    <w:rsid w:val="008A6C11"/>
    <w:rsid w:val="008A6FA6"/>
    <w:rsid w:val="008A7022"/>
    <w:rsid w:val="008A78AF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3D3F"/>
    <w:rsid w:val="008B42BD"/>
    <w:rsid w:val="008B4CAF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6B6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AE2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C7092"/>
    <w:rsid w:val="008D15B5"/>
    <w:rsid w:val="008D24EA"/>
    <w:rsid w:val="008D3228"/>
    <w:rsid w:val="008D35E6"/>
    <w:rsid w:val="008D388C"/>
    <w:rsid w:val="008D3900"/>
    <w:rsid w:val="008D3D96"/>
    <w:rsid w:val="008D3FF9"/>
    <w:rsid w:val="008D4D91"/>
    <w:rsid w:val="008D5596"/>
    <w:rsid w:val="008D5D04"/>
    <w:rsid w:val="008D5F13"/>
    <w:rsid w:val="008D69E1"/>
    <w:rsid w:val="008D6A7F"/>
    <w:rsid w:val="008D6B6B"/>
    <w:rsid w:val="008E0188"/>
    <w:rsid w:val="008E06E3"/>
    <w:rsid w:val="008E0875"/>
    <w:rsid w:val="008E0C94"/>
    <w:rsid w:val="008E187E"/>
    <w:rsid w:val="008E18A3"/>
    <w:rsid w:val="008E1A87"/>
    <w:rsid w:val="008E2385"/>
    <w:rsid w:val="008E2CEC"/>
    <w:rsid w:val="008E30CF"/>
    <w:rsid w:val="008E35B2"/>
    <w:rsid w:val="008E3F85"/>
    <w:rsid w:val="008E41EB"/>
    <w:rsid w:val="008E4BD5"/>
    <w:rsid w:val="008E4E94"/>
    <w:rsid w:val="008E58F8"/>
    <w:rsid w:val="008E59AB"/>
    <w:rsid w:val="008E5AD6"/>
    <w:rsid w:val="008E5F7C"/>
    <w:rsid w:val="008E627D"/>
    <w:rsid w:val="008E6658"/>
    <w:rsid w:val="008E6B2B"/>
    <w:rsid w:val="008E6B3F"/>
    <w:rsid w:val="008E70C2"/>
    <w:rsid w:val="008E7155"/>
    <w:rsid w:val="008E71B5"/>
    <w:rsid w:val="008E71DB"/>
    <w:rsid w:val="008E7361"/>
    <w:rsid w:val="008E7C39"/>
    <w:rsid w:val="008E7FD2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93"/>
    <w:rsid w:val="008F51AB"/>
    <w:rsid w:val="008F53D0"/>
    <w:rsid w:val="008F58D8"/>
    <w:rsid w:val="008F7403"/>
    <w:rsid w:val="008F7842"/>
    <w:rsid w:val="008F7EBF"/>
    <w:rsid w:val="0090037C"/>
    <w:rsid w:val="00900722"/>
    <w:rsid w:val="009016BF"/>
    <w:rsid w:val="009017FB"/>
    <w:rsid w:val="00901AE1"/>
    <w:rsid w:val="00902539"/>
    <w:rsid w:val="00902A33"/>
    <w:rsid w:val="00902B52"/>
    <w:rsid w:val="00902E26"/>
    <w:rsid w:val="009037DB"/>
    <w:rsid w:val="00905351"/>
    <w:rsid w:val="009056FF"/>
    <w:rsid w:val="00905A08"/>
    <w:rsid w:val="00906012"/>
    <w:rsid w:val="009060F6"/>
    <w:rsid w:val="009070A6"/>
    <w:rsid w:val="00907425"/>
    <w:rsid w:val="009075FB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F41"/>
    <w:rsid w:val="00916788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8AD"/>
    <w:rsid w:val="00923C9F"/>
    <w:rsid w:val="00924B06"/>
    <w:rsid w:val="00924B64"/>
    <w:rsid w:val="00925452"/>
    <w:rsid w:val="00925579"/>
    <w:rsid w:val="0092564D"/>
    <w:rsid w:val="00925870"/>
    <w:rsid w:val="00925ADD"/>
    <w:rsid w:val="00925CFF"/>
    <w:rsid w:val="00926251"/>
    <w:rsid w:val="00926305"/>
    <w:rsid w:val="009267F2"/>
    <w:rsid w:val="00926963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3ED"/>
    <w:rsid w:val="00933438"/>
    <w:rsid w:val="00933891"/>
    <w:rsid w:val="00934550"/>
    <w:rsid w:val="009349BF"/>
    <w:rsid w:val="00934AF6"/>
    <w:rsid w:val="00934D7E"/>
    <w:rsid w:val="00934F5B"/>
    <w:rsid w:val="0093509A"/>
    <w:rsid w:val="009357C0"/>
    <w:rsid w:val="00935C0D"/>
    <w:rsid w:val="00935FA4"/>
    <w:rsid w:val="009361AE"/>
    <w:rsid w:val="00937246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8E7"/>
    <w:rsid w:val="009429EE"/>
    <w:rsid w:val="00944556"/>
    <w:rsid w:val="00944930"/>
    <w:rsid w:val="00944DCE"/>
    <w:rsid w:val="0094582A"/>
    <w:rsid w:val="00945938"/>
    <w:rsid w:val="00946353"/>
    <w:rsid w:val="00946B84"/>
    <w:rsid w:val="00947AC4"/>
    <w:rsid w:val="00947AFB"/>
    <w:rsid w:val="00947E2F"/>
    <w:rsid w:val="00950234"/>
    <w:rsid w:val="00950DE0"/>
    <w:rsid w:val="0095137A"/>
    <w:rsid w:val="00951637"/>
    <w:rsid w:val="00951D56"/>
    <w:rsid w:val="00952A24"/>
    <w:rsid w:val="009535BA"/>
    <w:rsid w:val="00953694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1801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CB8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2594"/>
    <w:rsid w:val="009825C6"/>
    <w:rsid w:val="00984428"/>
    <w:rsid w:val="00984AB9"/>
    <w:rsid w:val="0098532E"/>
    <w:rsid w:val="0098574D"/>
    <w:rsid w:val="00985C94"/>
    <w:rsid w:val="00985D50"/>
    <w:rsid w:val="00985FE2"/>
    <w:rsid w:val="009860DE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5CE"/>
    <w:rsid w:val="0099475F"/>
    <w:rsid w:val="009952EE"/>
    <w:rsid w:val="0099542C"/>
    <w:rsid w:val="00996468"/>
    <w:rsid w:val="009967BC"/>
    <w:rsid w:val="00996E16"/>
    <w:rsid w:val="00997474"/>
    <w:rsid w:val="009A01AB"/>
    <w:rsid w:val="009A0A96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0A30"/>
    <w:rsid w:val="009B23EF"/>
    <w:rsid w:val="009B24FB"/>
    <w:rsid w:val="009B2C2D"/>
    <w:rsid w:val="009B366F"/>
    <w:rsid w:val="009B3A0F"/>
    <w:rsid w:val="009B3D85"/>
    <w:rsid w:val="009B47C5"/>
    <w:rsid w:val="009B4CCF"/>
    <w:rsid w:val="009B56EA"/>
    <w:rsid w:val="009B5E5E"/>
    <w:rsid w:val="009B6279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38A"/>
    <w:rsid w:val="009C4428"/>
    <w:rsid w:val="009C4469"/>
    <w:rsid w:val="009C5C0F"/>
    <w:rsid w:val="009C6DBF"/>
    <w:rsid w:val="009C6EB5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677F"/>
    <w:rsid w:val="009D794C"/>
    <w:rsid w:val="009E03A5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21CA"/>
    <w:rsid w:val="009F34D5"/>
    <w:rsid w:val="009F61D9"/>
    <w:rsid w:val="009F6493"/>
    <w:rsid w:val="009F6EC9"/>
    <w:rsid w:val="009F6EFF"/>
    <w:rsid w:val="009F77C0"/>
    <w:rsid w:val="00A00009"/>
    <w:rsid w:val="00A00253"/>
    <w:rsid w:val="00A00AB4"/>
    <w:rsid w:val="00A012B2"/>
    <w:rsid w:val="00A01518"/>
    <w:rsid w:val="00A01A75"/>
    <w:rsid w:val="00A01C73"/>
    <w:rsid w:val="00A020F2"/>
    <w:rsid w:val="00A02179"/>
    <w:rsid w:val="00A021A0"/>
    <w:rsid w:val="00A028AA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49B3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0468"/>
    <w:rsid w:val="00A210E6"/>
    <w:rsid w:val="00A213A1"/>
    <w:rsid w:val="00A21FA6"/>
    <w:rsid w:val="00A225A5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584"/>
    <w:rsid w:val="00A3262C"/>
    <w:rsid w:val="00A3331B"/>
    <w:rsid w:val="00A3380D"/>
    <w:rsid w:val="00A33837"/>
    <w:rsid w:val="00A33E69"/>
    <w:rsid w:val="00A33FD0"/>
    <w:rsid w:val="00A34BB1"/>
    <w:rsid w:val="00A34CD1"/>
    <w:rsid w:val="00A35E85"/>
    <w:rsid w:val="00A378D3"/>
    <w:rsid w:val="00A40578"/>
    <w:rsid w:val="00A40C5C"/>
    <w:rsid w:val="00A40EDB"/>
    <w:rsid w:val="00A413DE"/>
    <w:rsid w:val="00A4189B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949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731"/>
    <w:rsid w:val="00A67E4B"/>
    <w:rsid w:val="00A7004E"/>
    <w:rsid w:val="00A7014F"/>
    <w:rsid w:val="00A70494"/>
    <w:rsid w:val="00A70CF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18A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4F9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E68"/>
    <w:rsid w:val="00A86F7F"/>
    <w:rsid w:val="00A87047"/>
    <w:rsid w:val="00A872E7"/>
    <w:rsid w:val="00A87B42"/>
    <w:rsid w:val="00A87CE2"/>
    <w:rsid w:val="00A90D72"/>
    <w:rsid w:val="00A90ECC"/>
    <w:rsid w:val="00A91658"/>
    <w:rsid w:val="00A91E17"/>
    <w:rsid w:val="00A92068"/>
    <w:rsid w:val="00A93B6E"/>
    <w:rsid w:val="00A93E28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3EA0"/>
    <w:rsid w:val="00AA524F"/>
    <w:rsid w:val="00AA59AA"/>
    <w:rsid w:val="00AA5E16"/>
    <w:rsid w:val="00AA6158"/>
    <w:rsid w:val="00AA61D3"/>
    <w:rsid w:val="00AB0515"/>
    <w:rsid w:val="00AB066B"/>
    <w:rsid w:val="00AB07EF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39C0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D29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7EF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6729"/>
    <w:rsid w:val="00AE7881"/>
    <w:rsid w:val="00AE796B"/>
    <w:rsid w:val="00AF1094"/>
    <w:rsid w:val="00AF1B3C"/>
    <w:rsid w:val="00AF230F"/>
    <w:rsid w:val="00AF23E0"/>
    <w:rsid w:val="00AF3060"/>
    <w:rsid w:val="00AF34DD"/>
    <w:rsid w:val="00AF3A4B"/>
    <w:rsid w:val="00AF3B97"/>
    <w:rsid w:val="00AF3BA7"/>
    <w:rsid w:val="00AF427E"/>
    <w:rsid w:val="00AF4CCA"/>
    <w:rsid w:val="00AF4E55"/>
    <w:rsid w:val="00AF4F31"/>
    <w:rsid w:val="00AF5539"/>
    <w:rsid w:val="00AF5A81"/>
    <w:rsid w:val="00AF5BC7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089"/>
    <w:rsid w:val="00B033F3"/>
    <w:rsid w:val="00B03CA7"/>
    <w:rsid w:val="00B03CAA"/>
    <w:rsid w:val="00B04029"/>
    <w:rsid w:val="00B043CC"/>
    <w:rsid w:val="00B044D1"/>
    <w:rsid w:val="00B060C1"/>
    <w:rsid w:val="00B06409"/>
    <w:rsid w:val="00B06692"/>
    <w:rsid w:val="00B06C2F"/>
    <w:rsid w:val="00B073D5"/>
    <w:rsid w:val="00B07970"/>
    <w:rsid w:val="00B07A48"/>
    <w:rsid w:val="00B10737"/>
    <w:rsid w:val="00B10A2E"/>
    <w:rsid w:val="00B10BE6"/>
    <w:rsid w:val="00B11637"/>
    <w:rsid w:val="00B11CBD"/>
    <w:rsid w:val="00B12144"/>
    <w:rsid w:val="00B12156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6A29"/>
    <w:rsid w:val="00B17943"/>
    <w:rsid w:val="00B17A30"/>
    <w:rsid w:val="00B17AE9"/>
    <w:rsid w:val="00B220F4"/>
    <w:rsid w:val="00B22230"/>
    <w:rsid w:val="00B22A9A"/>
    <w:rsid w:val="00B22B91"/>
    <w:rsid w:val="00B22C28"/>
    <w:rsid w:val="00B22E58"/>
    <w:rsid w:val="00B231E5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3F2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3BD"/>
    <w:rsid w:val="00B42A5E"/>
    <w:rsid w:val="00B42ABC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343D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560"/>
    <w:rsid w:val="00B57C28"/>
    <w:rsid w:val="00B603DE"/>
    <w:rsid w:val="00B60670"/>
    <w:rsid w:val="00B60EAC"/>
    <w:rsid w:val="00B610F1"/>
    <w:rsid w:val="00B6157F"/>
    <w:rsid w:val="00B621A4"/>
    <w:rsid w:val="00B62A98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C6F"/>
    <w:rsid w:val="00B72F9C"/>
    <w:rsid w:val="00B734CA"/>
    <w:rsid w:val="00B73762"/>
    <w:rsid w:val="00B7417F"/>
    <w:rsid w:val="00B743F9"/>
    <w:rsid w:val="00B74826"/>
    <w:rsid w:val="00B75119"/>
    <w:rsid w:val="00B75366"/>
    <w:rsid w:val="00B76EA5"/>
    <w:rsid w:val="00B7774C"/>
    <w:rsid w:val="00B779F7"/>
    <w:rsid w:val="00B77E1C"/>
    <w:rsid w:val="00B80C14"/>
    <w:rsid w:val="00B82314"/>
    <w:rsid w:val="00B823AA"/>
    <w:rsid w:val="00B82B2B"/>
    <w:rsid w:val="00B83014"/>
    <w:rsid w:val="00B8311B"/>
    <w:rsid w:val="00B83170"/>
    <w:rsid w:val="00B831DF"/>
    <w:rsid w:val="00B84A10"/>
    <w:rsid w:val="00B84ABE"/>
    <w:rsid w:val="00B84CF7"/>
    <w:rsid w:val="00B84F32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50C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706"/>
    <w:rsid w:val="00BA1888"/>
    <w:rsid w:val="00BA315E"/>
    <w:rsid w:val="00BA31C4"/>
    <w:rsid w:val="00BA3AA2"/>
    <w:rsid w:val="00BA3CF3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A7B10"/>
    <w:rsid w:val="00BB02CB"/>
    <w:rsid w:val="00BB051E"/>
    <w:rsid w:val="00BB0724"/>
    <w:rsid w:val="00BB1404"/>
    <w:rsid w:val="00BB169D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244"/>
    <w:rsid w:val="00BC0C18"/>
    <w:rsid w:val="00BC0EA2"/>
    <w:rsid w:val="00BC1072"/>
    <w:rsid w:val="00BC1693"/>
    <w:rsid w:val="00BC1DBC"/>
    <w:rsid w:val="00BC1DEB"/>
    <w:rsid w:val="00BC202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0283"/>
    <w:rsid w:val="00BD0C60"/>
    <w:rsid w:val="00BD14F6"/>
    <w:rsid w:val="00BD1D08"/>
    <w:rsid w:val="00BD225E"/>
    <w:rsid w:val="00BD2660"/>
    <w:rsid w:val="00BD311F"/>
    <w:rsid w:val="00BD41D8"/>
    <w:rsid w:val="00BD41DB"/>
    <w:rsid w:val="00BD5242"/>
    <w:rsid w:val="00BD5547"/>
    <w:rsid w:val="00BD6511"/>
    <w:rsid w:val="00BD6596"/>
    <w:rsid w:val="00BD67B5"/>
    <w:rsid w:val="00BD69F0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A07"/>
    <w:rsid w:val="00BE3E89"/>
    <w:rsid w:val="00BE441B"/>
    <w:rsid w:val="00BE60A1"/>
    <w:rsid w:val="00BE6739"/>
    <w:rsid w:val="00BE74BC"/>
    <w:rsid w:val="00BE7802"/>
    <w:rsid w:val="00BE7AE3"/>
    <w:rsid w:val="00BE7FC2"/>
    <w:rsid w:val="00BF0FE3"/>
    <w:rsid w:val="00BF121B"/>
    <w:rsid w:val="00BF1517"/>
    <w:rsid w:val="00BF2A3A"/>
    <w:rsid w:val="00BF3055"/>
    <w:rsid w:val="00BF3B09"/>
    <w:rsid w:val="00BF4E0D"/>
    <w:rsid w:val="00BF5915"/>
    <w:rsid w:val="00BF5A48"/>
    <w:rsid w:val="00BF5D1F"/>
    <w:rsid w:val="00BF66D7"/>
    <w:rsid w:val="00BF6BE5"/>
    <w:rsid w:val="00BF7484"/>
    <w:rsid w:val="00BF7778"/>
    <w:rsid w:val="00BF77C9"/>
    <w:rsid w:val="00C00D20"/>
    <w:rsid w:val="00C00DCA"/>
    <w:rsid w:val="00C01035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1B4"/>
    <w:rsid w:val="00C0628B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CA5"/>
    <w:rsid w:val="00C15D15"/>
    <w:rsid w:val="00C15E84"/>
    <w:rsid w:val="00C16749"/>
    <w:rsid w:val="00C16AA4"/>
    <w:rsid w:val="00C16AC3"/>
    <w:rsid w:val="00C17DCF"/>
    <w:rsid w:val="00C200E5"/>
    <w:rsid w:val="00C205EF"/>
    <w:rsid w:val="00C20748"/>
    <w:rsid w:val="00C20782"/>
    <w:rsid w:val="00C21E62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27A05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C2B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A8A"/>
    <w:rsid w:val="00C47C33"/>
    <w:rsid w:val="00C47F5C"/>
    <w:rsid w:val="00C5023F"/>
    <w:rsid w:val="00C506B4"/>
    <w:rsid w:val="00C512F6"/>
    <w:rsid w:val="00C517AC"/>
    <w:rsid w:val="00C51EDE"/>
    <w:rsid w:val="00C51F71"/>
    <w:rsid w:val="00C53171"/>
    <w:rsid w:val="00C533C8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694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28B9"/>
    <w:rsid w:val="00C641D3"/>
    <w:rsid w:val="00C642A5"/>
    <w:rsid w:val="00C642B3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0BB"/>
    <w:rsid w:val="00C7232F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336B"/>
    <w:rsid w:val="00C8462D"/>
    <w:rsid w:val="00C851B6"/>
    <w:rsid w:val="00C87B95"/>
    <w:rsid w:val="00C9142E"/>
    <w:rsid w:val="00C936A5"/>
    <w:rsid w:val="00C937C2"/>
    <w:rsid w:val="00C937DF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596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03F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4C0C"/>
    <w:rsid w:val="00CB4EF1"/>
    <w:rsid w:val="00CB5068"/>
    <w:rsid w:val="00CB51B8"/>
    <w:rsid w:val="00CB5592"/>
    <w:rsid w:val="00CB55A5"/>
    <w:rsid w:val="00CB6706"/>
    <w:rsid w:val="00CB70BF"/>
    <w:rsid w:val="00CB78A4"/>
    <w:rsid w:val="00CB7A74"/>
    <w:rsid w:val="00CC0061"/>
    <w:rsid w:val="00CC0188"/>
    <w:rsid w:val="00CC0C1B"/>
    <w:rsid w:val="00CC0D35"/>
    <w:rsid w:val="00CC1B6C"/>
    <w:rsid w:val="00CC1C47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E67"/>
    <w:rsid w:val="00CE0FE5"/>
    <w:rsid w:val="00CE127F"/>
    <w:rsid w:val="00CE12A9"/>
    <w:rsid w:val="00CE1C38"/>
    <w:rsid w:val="00CE1E15"/>
    <w:rsid w:val="00CE2141"/>
    <w:rsid w:val="00CE28E6"/>
    <w:rsid w:val="00CE2CA9"/>
    <w:rsid w:val="00CE2ECF"/>
    <w:rsid w:val="00CE3C98"/>
    <w:rsid w:val="00CE4B05"/>
    <w:rsid w:val="00CE530B"/>
    <w:rsid w:val="00CE5657"/>
    <w:rsid w:val="00CE65CB"/>
    <w:rsid w:val="00CE6AC1"/>
    <w:rsid w:val="00CE6AF8"/>
    <w:rsid w:val="00CE7EF7"/>
    <w:rsid w:val="00CF041E"/>
    <w:rsid w:val="00CF1B0C"/>
    <w:rsid w:val="00CF23F1"/>
    <w:rsid w:val="00CF248B"/>
    <w:rsid w:val="00CF262A"/>
    <w:rsid w:val="00CF31CF"/>
    <w:rsid w:val="00CF3670"/>
    <w:rsid w:val="00CF4439"/>
    <w:rsid w:val="00CF44C8"/>
    <w:rsid w:val="00CF49BC"/>
    <w:rsid w:val="00CF4CCD"/>
    <w:rsid w:val="00CF4E5F"/>
    <w:rsid w:val="00CF519E"/>
    <w:rsid w:val="00CF56F0"/>
    <w:rsid w:val="00CF5A0B"/>
    <w:rsid w:val="00CF5AAC"/>
    <w:rsid w:val="00CF600B"/>
    <w:rsid w:val="00CF6D64"/>
    <w:rsid w:val="00CF75EA"/>
    <w:rsid w:val="00CF7FF6"/>
    <w:rsid w:val="00D005DF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A72"/>
    <w:rsid w:val="00D12B6B"/>
    <w:rsid w:val="00D12D4D"/>
    <w:rsid w:val="00D12D5F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41A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71D"/>
    <w:rsid w:val="00D22E4E"/>
    <w:rsid w:val="00D22F0E"/>
    <w:rsid w:val="00D235E8"/>
    <w:rsid w:val="00D238E7"/>
    <w:rsid w:val="00D24559"/>
    <w:rsid w:val="00D24B9E"/>
    <w:rsid w:val="00D24D51"/>
    <w:rsid w:val="00D25684"/>
    <w:rsid w:val="00D27E0D"/>
    <w:rsid w:val="00D27EA6"/>
    <w:rsid w:val="00D305F2"/>
    <w:rsid w:val="00D307D8"/>
    <w:rsid w:val="00D312B5"/>
    <w:rsid w:val="00D31923"/>
    <w:rsid w:val="00D319E8"/>
    <w:rsid w:val="00D3228F"/>
    <w:rsid w:val="00D32726"/>
    <w:rsid w:val="00D3325B"/>
    <w:rsid w:val="00D33473"/>
    <w:rsid w:val="00D3349B"/>
    <w:rsid w:val="00D335F9"/>
    <w:rsid w:val="00D3398A"/>
    <w:rsid w:val="00D33C5A"/>
    <w:rsid w:val="00D346DA"/>
    <w:rsid w:val="00D34BA4"/>
    <w:rsid w:val="00D34DF8"/>
    <w:rsid w:val="00D35688"/>
    <w:rsid w:val="00D35FE9"/>
    <w:rsid w:val="00D3742D"/>
    <w:rsid w:val="00D404B8"/>
    <w:rsid w:val="00D408E9"/>
    <w:rsid w:val="00D40D79"/>
    <w:rsid w:val="00D4263A"/>
    <w:rsid w:val="00D42793"/>
    <w:rsid w:val="00D42A92"/>
    <w:rsid w:val="00D43201"/>
    <w:rsid w:val="00D43737"/>
    <w:rsid w:val="00D4401C"/>
    <w:rsid w:val="00D44F38"/>
    <w:rsid w:val="00D46015"/>
    <w:rsid w:val="00D462FD"/>
    <w:rsid w:val="00D501BB"/>
    <w:rsid w:val="00D5029C"/>
    <w:rsid w:val="00D50CCC"/>
    <w:rsid w:val="00D5115C"/>
    <w:rsid w:val="00D5118C"/>
    <w:rsid w:val="00D51367"/>
    <w:rsid w:val="00D515DB"/>
    <w:rsid w:val="00D5169E"/>
    <w:rsid w:val="00D518D0"/>
    <w:rsid w:val="00D5221C"/>
    <w:rsid w:val="00D526B1"/>
    <w:rsid w:val="00D52F58"/>
    <w:rsid w:val="00D52FD1"/>
    <w:rsid w:val="00D53D98"/>
    <w:rsid w:val="00D5429E"/>
    <w:rsid w:val="00D54837"/>
    <w:rsid w:val="00D54BFB"/>
    <w:rsid w:val="00D5614A"/>
    <w:rsid w:val="00D56EA2"/>
    <w:rsid w:val="00D57707"/>
    <w:rsid w:val="00D57FA2"/>
    <w:rsid w:val="00D60998"/>
    <w:rsid w:val="00D60EAE"/>
    <w:rsid w:val="00D60F3D"/>
    <w:rsid w:val="00D6106E"/>
    <w:rsid w:val="00D617CC"/>
    <w:rsid w:val="00D61960"/>
    <w:rsid w:val="00D62609"/>
    <w:rsid w:val="00D627B7"/>
    <w:rsid w:val="00D62CDA"/>
    <w:rsid w:val="00D62D61"/>
    <w:rsid w:val="00D62DAB"/>
    <w:rsid w:val="00D62DBC"/>
    <w:rsid w:val="00D630BC"/>
    <w:rsid w:val="00D64130"/>
    <w:rsid w:val="00D64A4E"/>
    <w:rsid w:val="00D64B13"/>
    <w:rsid w:val="00D64FC1"/>
    <w:rsid w:val="00D65128"/>
    <w:rsid w:val="00D65B46"/>
    <w:rsid w:val="00D6618F"/>
    <w:rsid w:val="00D66502"/>
    <w:rsid w:val="00D665CB"/>
    <w:rsid w:val="00D666BE"/>
    <w:rsid w:val="00D66C0D"/>
    <w:rsid w:val="00D67353"/>
    <w:rsid w:val="00D67A2B"/>
    <w:rsid w:val="00D67C89"/>
    <w:rsid w:val="00D67FCA"/>
    <w:rsid w:val="00D704AA"/>
    <w:rsid w:val="00D70ABC"/>
    <w:rsid w:val="00D70D32"/>
    <w:rsid w:val="00D7287C"/>
    <w:rsid w:val="00D73E62"/>
    <w:rsid w:val="00D7473E"/>
    <w:rsid w:val="00D749C0"/>
    <w:rsid w:val="00D74C66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1BE4"/>
    <w:rsid w:val="00D82004"/>
    <w:rsid w:val="00D82C04"/>
    <w:rsid w:val="00D8395C"/>
    <w:rsid w:val="00D83D07"/>
    <w:rsid w:val="00D845C9"/>
    <w:rsid w:val="00D84B6F"/>
    <w:rsid w:val="00D85517"/>
    <w:rsid w:val="00D85761"/>
    <w:rsid w:val="00D85851"/>
    <w:rsid w:val="00D864EC"/>
    <w:rsid w:val="00D86542"/>
    <w:rsid w:val="00D869D0"/>
    <w:rsid w:val="00D86BAE"/>
    <w:rsid w:val="00D87CEB"/>
    <w:rsid w:val="00D90E7E"/>
    <w:rsid w:val="00D90F1E"/>
    <w:rsid w:val="00D91448"/>
    <w:rsid w:val="00D91752"/>
    <w:rsid w:val="00D917E5"/>
    <w:rsid w:val="00D92795"/>
    <w:rsid w:val="00D93020"/>
    <w:rsid w:val="00D933B9"/>
    <w:rsid w:val="00D93802"/>
    <w:rsid w:val="00D93B8C"/>
    <w:rsid w:val="00D95170"/>
    <w:rsid w:val="00D95CF7"/>
    <w:rsid w:val="00D95F25"/>
    <w:rsid w:val="00D963CA"/>
    <w:rsid w:val="00D96A73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8A3"/>
    <w:rsid w:val="00DA2A13"/>
    <w:rsid w:val="00DA3469"/>
    <w:rsid w:val="00DA5049"/>
    <w:rsid w:val="00DA524E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E0A"/>
    <w:rsid w:val="00DB1F32"/>
    <w:rsid w:val="00DB1FB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B71DE"/>
    <w:rsid w:val="00DC1472"/>
    <w:rsid w:val="00DC1550"/>
    <w:rsid w:val="00DC1FCA"/>
    <w:rsid w:val="00DC26F9"/>
    <w:rsid w:val="00DC34E8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559F"/>
    <w:rsid w:val="00DC622A"/>
    <w:rsid w:val="00DC6272"/>
    <w:rsid w:val="00DC741D"/>
    <w:rsid w:val="00DC778B"/>
    <w:rsid w:val="00DC7B5C"/>
    <w:rsid w:val="00DC7F92"/>
    <w:rsid w:val="00DD072F"/>
    <w:rsid w:val="00DD0FF2"/>
    <w:rsid w:val="00DD1765"/>
    <w:rsid w:val="00DD21D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216"/>
    <w:rsid w:val="00DE4D92"/>
    <w:rsid w:val="00DE4FB6"/>
    <w:rsid w:val="00DE58D2"/>
    <w:rsid w:val="00DE59A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3FB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95A"/>
    <w:rsid w:val="00E01C6B"/>
    <w:rsid w:val="00E039D3"/>
    <w:rsid w:val="00E047F6"/>
    <w:rsid w:val="00E04C98"/>
    <w:rsid w:val="00E04EA0"/>
    <w:rsid w:val="00E05FDD"/>
    <w:rsid w:val="00E063CB"/>
    <w:rsid w:val="00E072D2"/>
    <w:rsid w:val="00E0748C"/>
    <w:rsid w:val="00E076FE"/>
    <w:rsid w:val="00E10142"/>
    <w:rsid w:val="00E10885"/>
    <w:rsid w:val="00E10FB8"/>
    <w:rsid w:val="00E12889"/>
    <w:rsid w:val="00E12C95"/>
    <w:rsid w:val="00E12D28"/>
    <w:rsid w:val="00E13FC0"/>
    <w:rsid w:val="00E14806"/>
    <w:rsid w:val="00E151B7"/>
    <w:rsid w:val="00E15D2E"/>
    <w:rsid w:val="00E165AA"/>
    <w:rsid w:val="00E16CEE"/>
    <w:rsid w:val="00E16F68"/>
    <w:rsid w:val="00E17C99"/>
    <w:rsid w:val="00E20B39"/>
    <w:rsid w:val="00E224E9"/>
    <w:rsid w:val="00E2309B"/>
    <w:rsid w:val="00E2368F"/>
    <w:rsid w:val="00E24563"/>
    <w:rsid w:val="00E24C3C"/>
    <w:rsid w:val="00E24F7D"/>
    <w:rsid w:val="00E25459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629"/>
    <w:rsid w:val="00E35837"/>
    <w:rsid w:val="00E36401"/>
    <w:rsid w:val="00E36527"/>
    <w:rsid w:val="00E36886"/>
    <w:rsid w:val="00E36D28"/>
    <w:rsid w:val="00E3745F"/>
    <w:rsid w:val="00E40658"/>
    <w:rsid w:val="00E409F2"/>
    <w:rsid w:val="00E41C93"/>
    <w:rsid w:val="00E42301"/>
    <w:rsid w:val="00E42486"/>
    <w:rsid w:val="00E42686"/>
    <w:rsid w:val="00E42AF7"/>
    <w:rsid w:val="00E43649"/>
    <w:rsid w:val="00E43EDB"/>
    <w:rsid w:val="00E441B8"/>
    <w:rsid w:val="00E4468B"/>
    <w:rsid w:val="00E44BD2"/>
    <w:rsid w:val="00E45199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AAD"/>
    <w:rsid w:val="00E54C95"/>
    <w:rsid w:val="00E55424"/>
    <w:rsid w:val="00E55588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3BB2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67173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5880"/>
    <w:rsid w:val="00E762F5"/>
    <w:rsid w:val="00E76EA8"/>
    <w:rsid w:val="00E808C0"/>
    <w:rsid w:val="00E808D2"/>
    <w:rsid w:val="00E8193E"/>
    <w:rsid w:val="00E81D20"/>
    <w:rsid w:val="00E8287B"/>
    <w:rsid w:val="00E82DCE"/>
    <w:rsid w:val="00E83C23"/>
    <w:rsid w:val="00E8454D"/>
    <w:rsid w:val="00E84AB2"/>
    <w:rsid w:val="00E84C25"/>
    <w:rsid w:val="00E84F84"/>
    <w:rsid w:val="00E851FA"/>
    <w:rsid w:val="00E853FA"/>
    <w:rsid w:val="00E85423"/>
    <w:rsid w:val="00E85662"/>
    <w:rsid w:val="00E859B5"/>
    <w:rsid w:val="00E860ED"/>
    <w:rsid w:val="00E86B58"/>
    <w:rsid w:val="00E86FEA"/>
    <w:rsid w:val="00E8700D"/>
    <w:rsid w:val="00E90BF2"/>
    <w:rsid w:val="00E911E0"/>
    <w:rsid w:val="00E91260"/>
    <w:rsid w:val="00E91886"/>
    <w:rsid w:val="00E91ED1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3F4"/>
    <w:rsid w:val="00EA55BB"/>
    <w:rsid w:val="00EA59DA"/>
    <w:rsid w:val="00EA5B7F"/>
    <w:rsid w:val="00EA6A56"/>
    <w:rsid w:val="00EA7518"/>
    <w:rsid w:val="00EB032C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3104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21D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52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A91"/>
    <w:rsid w:val="00EE3BD4"/>
    <w:rsid w:val="00EE3CA6"/>
    <w:rsid w:val="00EE4236"/>
    <w:rsid w:val="00EE463A"/>
    <w:rsid w:val="00EE4826"/>
    <w:rsid w:val="00EE4EED"/>
    <w:rsid w:val="00EE541A"/>
    <w:rsid w:val="00EE59D6"/>
    <w:rsid w:val="00EE5B89"/>
    <w:rsid w:val="00EE67C8"/>
    <w:rsid w:val="00EE7D24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8A1"/>
    <w:rsid w:val="00EF3C19"/>
    <w:rsid w:val="00EF3C59"/>
    <w:rsid w:val="00EF3D36"/>
    <w:rsid w:val="00EF3FF5"/>
    <w:rsid w:val="00EF497C"/>
    <w:rsid w:val="00EF4BD9"/>
    <w:rsid w:val="00EF5203"/>
    <w:rsid w:val="00EF6382"/>
    <w:rsid w:val="00EF653A"/>
    <w:rsid w:val="00EF6E0C"/>
    <w:rsid w:val="00EF775E"/>
    <w:rsid w:val="00EF795E"/>
    <w:rsid w:val="00EF7EA5"/>
    <w:rsid w:val="00F002B4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4D4"/>
    <w:rsid w:val="00F139B0"/>
    <w:rsid w:val="00F13ED5"/>
    <w:rsid w:val="00F13FAE"/>
    <w:rsid w:val="00F149F0"/>
    <w:rsid w:val="00F1510A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382"/>
    <w:rsid w:val="00F2366C"/>
    <w:rsid w:val="00F245A3"/>
    <w:rsid w:val="00F2466D"/>
    <w:rsid w:val="00F24A5D"/>
    <w:rsid w:val="00F24FE0"/>
    <w:rsid w:val="00F251B2"/>
    <w:rsid w:val="00F25D89"/>
    <w:rsid w:val="00F2615D"/>
    <w:rsid w:val="00F26B5E"/>
    <w:rsid w:val="00F26BA5"/>
    <w:rsid w:val="00F27624"/>
    <w:rsid w:val="00F27A1A"/>
    <w:rsid w:val="00F27E9A"/>
    <w:rsid w:val="00F27FBE"/>
    <w:rsid w:val="00F30C95"/>
    <w:rsid w:val="00F31174"/>
    <w:rsid w:val="00F31C66"/>
    <w:rsid w:val="00F3207E"/>
    <w:rsid w:val="00F32793"/>
    <w:rsid w:val="00F32A7B"/>
    <w:rsid w:val="00F32BAF"/>
    <w:rsid w:val="00F33FCE"/>
    <w:rsid w:val="00F341CE"/>
    <w:rsid w:val="00F3519D"/>
    <w:rsid w:val="00F354C0"/>
    <w:rsid w:val="00F35965"/>
    <w:rsid w:val="00F35A90"/>
    <w:rsid w:val="00F35B78"/>
    <w:rsid w:val="00F36D4B"/>
    <w:rsid w:val="00F402B2"/>
    <w:rsid w:val="00F40833"/>
    <w:rsid w:val="00F410B9"/>
    <w:rsid w:val="00F4133C"/>
    <w:rsid w:val="00F423E3"/>
    <w:rsid w:val="00F42F52"/>
    <w:rsid w:val="00F435A1"/>
    <w:rsid w:val="00F4370E"/>
    <w:rsid w:val="00F44347"/>
    <w:rsid w:val="00F455F0"/>
    <w:rsid w:val="00F45F62"/>
    <w:rsid w:val="00F47549"/>
    <w:rsid w:val="00F477C7"/>
    <w:rsid w:val="00F477FA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204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533"/>
    <w:rsid w:val="00F64814"/>
    <w:rsid w:val="00F64D6E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1DC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77F5A"/>
    <w:rsid w:val="00F8015A"/>
    <w:rsid w:val="00F8104A"/>
    <w:rsid w:val="00F81F55"/>
    <w:rsid w:val="00F820F1"/>
    <w:rsid w:val="00F827B5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9F2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2BE"/>
    <w:rsid w:val="00F949B4"/>
    <w:rsid w:val="00F94BE5"/>
    <w:rsid w:val="00F94C1B"/>
    <w:rsid w:val="00F94C2E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51E"/>
    <w:rsid w:val="00FA0EAF"/>
    <w:rsid w:val="00FA1071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B83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3233"/>
    <w:rsid w:val="00FB44AC"/>
    <w:rsid w:val="00FB5533"/>
    <w:rsid w:val="00FB6676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424"/>
    <w:rsid w:val="00FC5B0B"/>
    <w:rsid w:val="00FC6517"/>
    <w:rsid w:val="00FC6DBA"/>
    <w:rsid w:val="00FC7006"/>
    <w:rsid w:val="00FC7272"/>
    <w:rsid w:val="00FC75D4"/>
    <w:rsid w:val="00FC776C"/>
    <w:rsid w:val="00FC7BC5"/>
    <w:rsid w:val="00FD0527"/>
    <w:rsid w:val="00FD0701"/>
    <w:rsid w:val="00FD07F0"/>
    <w:rsid w:val="00FD0EAF"/>
    <w:rsid w:val="00FD1454"/>
    <w:rsid w:val="00FD25D8"/>
    <w:rsid w:val="00FD2B50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14B"/>
    <w:rsid w:val="00FE3A98"/>
    <w:rsid w:val="00FE3CF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084"/>
    <w:rsid w:val="00FF51AF"/>
    <w:rsid w:val="00FF5229"/>
    <w:rsid w:val="00FF5A3D"/>
    <w:rsid w:val="00FF5FF4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Minero\04-21\Grafica%20serie%20desestacionalizada%2004_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ica.jimenez\Documents\Miner&#236;a\2021\Abril\Graficas%20anuales_04_2021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Miner&#236;a\2021\Abril\Grafica%20de%20acumulados-04_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6:$G$7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datos!$J$16:$J$79</c:f>
              <c:numCache>
                <c:formatCode>0.0</c:formatCode>
                <c:ptCount val="64"/>
                <c:pt idx="0">
                  <c:v>104.331231516096</c:v>
                </c:pt>
                <c:pt idx="1">
                  <c:v>103.816561552598</c:v>
                </c:pt>
                <c:pt idx="2">
                  <c:v>93.844525308368404</c:v>
                </c:pt>
                <c:pt idx="3">
                  <c:v>102.131366419065</c:v>
                </c:pt>
                <c:pt idx="4">
                  <c:v>100.09864776989301</c:v>
                </c:pt>
                <c:pt idx="5">
                  <c:v>100.01587935397799</c:v>
                </c:pt>
                <c:pt idx="6">
                  <c:v>101.75929079814399</c:v>
                </c:pt>
                <c:pt idx="7">
                  <c:v>98.6335482574829</c:v>
                </c:pt>
                <c:pt idx="8">
                  <c:v>99.781873958623507</c:v>
                </c:pt>
                <c:pt idx="9">
                  <c:v>98.858016404914807</c:v>
                </c:pt>
                <c:pt idx="10">
                  <c:v>103.153468399619</c:v>
                </c:pt>
                <c:pt idx="11">
                  <c:v>96.015826058839906</c:v>
                </c:pt>
                <c:pt idx="12">
                  <c:v>97.715105022967293</c:v>
                </c:pt>
                <c:pt idx="13">
                  <c:v>95.561592587981707</c:v>
                </c:pt>
                <c:pt idx="14">
                  <c:v>94.025302535257495</c:v>
                </c:pt>
                <c:pt idx="15">
                  <c:v>93.690795710857401</c:v>
                </c:pt>
                <c:pt idx="16">
                  <c:v>93.295609921558096</c:v>
                </c:pt>
                <c:pt idx="17">
                  <c:v>96.478326920874906</c:v>
                </c:pt>
                <c:pt idx="18">
                  <c:v>91.743174837542597</c:v>
                </c:pt>
                <c:pt idx="19">
                  <c:v>93.740735017380402</c:v>
                </c:pt>
                <c:pt idx="20">
                  <c:v>92.085205395319605</c:v>
                </c:pt>
                <c:pt idx="21">
                  <c:v>91.692543450397906</c:v>
                </c:pt>
                <c:pt idx="22">
                  <c:v>90.741310595669603</c:v>
                </c:pt>
                <c:pt idx="23">
                  <c:v>93.264880211524897</c:v>
                </c:pt>
                <c:pt idx="24">
                  <c:v>90.635478805201203</c:v>
                </c:pt>
                <c:pt idx="25">
                  <c:v>87.730916559745296</c:v>
                </c:pt>
                <c:pt idx="26">
                  <c:v>93.889174606053501</c:v>
                </c:pt>
                <c:pt idx="27">
                  <c:v>95.414147473857199</c:v>
                </c:pt>
                <c:pt idx="28">
                  <c:v>91.441046945963805</c:v>
                </c:pt>
                <c:pt idx="29">
                  <c:v>88.271902566138806</c:v>
                </c:pt>
                <c:pt idx="30">
                  <c:v>88.087238274187797</c:v>
                </c:pt>
                <c:pt idx="31">
                  <c:v>83.810975750284101</c:v>
                </c:pt>
                <c:pt idx="32">
                  <c:v>88.592581689663504</c:v>
                </c:pt>
                <c:pt idx="33">
                  <c:v>86.763935967500203</c:v>
                </c:pt>
                <c:pt idx="34">
                  <c:v>87.542795395863607</c:v>
                </c:pt>
                <c:pt idx="35">
                  <c:v>87.618942651627705</c:v>
                </c:pt>
                <c:pt idx="36">
                  <c:v>84.919575830551196</c:v>
                </c:pt>
                <c:pt idx="37">
                  <c:v>83.186385582459707</c:v>
                </c:pt>
                <c:pt idx="38">
                  <c:v>86.646363059328607</c:v>
                </c:pt>
                <c:pt idx="39">
                  <c:v>82.925731327143296</c:v>
                </c:pt>
                <c:pt idx="40">
                  <c:v>81.548500619133804</c:v>
                </c:pt>
                <c:pt idx="41">
                  <c:v>80.839659167741701</c:v>
                </c:pt>
                <c:pt idx="42">
                  <c:v>81.689797946980704</c:v>
                </c:pt>
                <c:pt idx="43">
                  <c:v>83.162692352816293</c:v>
                </c:pt>
                <c:pt idx="44">
                  <c:v>80.834552319235797</c:v>
                </c:pt>
                <c:pt idx="45">
                  <c:v>78.317541830021398</c:v>
                </c:pt>
                <c:pt idx="46">
                  <c:v>85.226012335976094</c:v>
                </c:pt>
                <c:pt idx="47">
                  <c:v>83.485454193781493</c:v>
                </c:pt>
                <c:pt idx="48">
                  <c:v>86.166217766571606</c:v>
                </c:pt>
                <c:pt idx="49">
                  <c:v>84.708202680935898</c:v>
                </c:pt>
                <c:pt idx="50">
                  <c:v>83.933222049042001</c:v>
                </c:pt>
                <c:pt idx="51">
                  <c:v>69.185354711839295</c:v>
                </c:pt>
                <c:pt idx="52">
                  <c:v>68.756561380887206</c:v>
                </c:pt>
                <c:pt idx="53">
                  <c:v>82.119267364361093</c:v>
                </c:pt>
                <c:pt idx="54">
                  <c:v>90.390014468407898</c:v>
                </c:pt>
                <c:pt idx="55">
                  <c:v>90.8423171525653</c:v>
                </c:pt>
                <c:pt idx="56">
                  <c:v>80.896907817933695</c:v>
                </c:pt>
                <c:pt idx="57">
                  <c:v>88.681828775086402</c:v>
                </c:pt>
                <c:pt idx="58">
                  <c:v>86.308626779265396</c:v>
                </c:pt>
                <c:pt idx="59">
                  <c:v>87.868106497356393</c:v>
                </c:pt>
                <c:pt idx="60">
                  <c:v>86.1319047130293</c:v>
                </c:pt>
                <c:pt idx="61">
                  <c:v>89.868267475311598</c:v>
                </c:pt>
                <c:pt idx="62">
                  <c:v>85.095088873562602</c:v>
                </c:pt>
                <c:pt idx="63">
                  <c:v>88.051135860135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2-4E3F-9EB5-6BF617F62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1144095456"/>
        <c:axId val="1144094672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datos!$F$16:$G$7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datos!$K$16:$K$79</c:f>
              <c:numCache>
                <c:formatCode>0.0</c:formatCode>
                <c:ptCount val="64"/>
                <c:pt idx="0">
                  <c:v>104.49673116589599</c:v>
                </c:pt>
                <c:pt idx="1">
                  <c:v>103.088208440665</c:v>
                </c:pt>
                <c:pt idx="2">
                  <c:v>102.119311695924</c:v>
                </c:pt>
                <c:pt idx="3">
                  <c:v>101.452712944455</c:v>
                </c:pt>
                <c:pt idx="4">
                  <c:v>100.94153668213001</c:v>
                </c:pt>
                <c:pt idx="5">
                  <c:v>100.53528400076399</c:v>
                </c:pt>
                <c:pt idx="6">
                  <c:v>100.14511761767599</c:v>
                </c:pt>
                <c:pt idx="7">
                  <c:v>99.771932512949803</c:v>
                </c:pt>
                <c:pt idx="8">
                  <c:v>99.333345145934999</c:v>
                </c:pt>
                <c:pt idx="9">
                  <c:v>98.776616888807098</c:v>
                </c:pt>
                <c:pt idx="10">
                  <c:v>98.092356048027895</c:v>
                </c:pt>
                <c:pt idx="11">
                  <c:v>97.216505369348695</c:v>
                </c:pt>
                <c:pt idx="12">
                  <c:v>96.330004226782506</c:v>
                </c:pt>
                <c:pt idx="13">
                  <c:v>95.492959172092696</c:v>
                </c:pt>
                <c:pt idx="14">
                  <c:v>94.778656488558994</c:v>
                </c:pt>
                <c:pt idx="15">
                  <c:v>94.280554033384306</c:v>
                </c:pt>
                <c:pt idx="16">
                  <c:v>93.935633882479806</c:v>
                </c:pt>
                <c:pt idx="17">
                  <c:v>93.602103231587705</c:v>
                </c:pt>
                <c:pt idx="18">
                  <c:v>93.245717261221202</c:v>
                </c:pt>
                <c:pt idx="19">
                  <c:v>92.8322865811828</c:v>
                </c:pt>
                <c:pt idx="20">
                  <c:v>92.313707413855894</c:v>
                </c:pt>
                <c:pt idx="21">
                  <c:v>91.859724286252501</c:v>
                </c:pt>
                <c:pt idx="22">
                  <c:v>91.689800646807797</c:v>
                </c:pt>
                <c:pt idx="23">
                  <c:v>91.911705397752499</c:v>
                </c:pt>
                <c:pt idx="24">
                  <c:v>92.354934263641994</c:v>
                </c:pt>
                <c:pt idx="25">
                  <c:v>92.694794355414899</c:v>
                </c:pt>
                <c:pt idx="26">
                  <c:v>92.659983602097796</c:v>
                </c:pt>
                <c:pt idx="27">
                  <c:v>92.071104062613998</c:v>
                </c:pt>
                <c:pt idx="28">
                  <c:v>91.017776866177599</c:v>
                </c:pt>
                <c:pt idx="29">
                  <c:v>89.740855476628894</c:v>
                </c:pt>
                <c:pt idx="30">
                  <c:v>88.605174720919294</c:v>
                </c:pt>
                <c:pt idx="31">
                  <c:v>87.851509729057597</c:v>
                </c:pt>
                <c:pt idx="32">
                  <c:v>87.485820713464506</c:v>
                </c:pt>
                <c:pt idx="33">
                  <c:v>87.279346201830293</c:v>
                </c:pt>
                <c:pt idx="34">
                  <c:v>86.978559931346396</c:v>
                </c:pt>
                <c:pt idx="35">
                  <c:v>86.434482366854795</c:v>
                </c:pt>
                <c:pt idx="36">
                  <c:v>85.6274416049461</c:v>
                </c:pt>
                <c:pt idx="37">
                  <c:v>84.634324500948907</c:v>
                </c:pt>
                <c:pt idx="38">
                  <c:v>83.6416357310504</c:v>
                </c:pt>
                <c:pt idx="39">
                  <c:v>82.787049508618793</c:v>
                </c:pt>
                <c:pt idx="40">
                  <c:v>82.0929036692349</c:v>
                </c:pt>
                <c:pt idx="41">
                  <c:v>81.700078759392397</c:v>
                </c:pt>
                <c:pt idx="42">
                  <c:v>81.592019080626898</c:v>
                </c:pt>
                <c:pt idx="43">
                  <c:v>81.813003122209693</c:v>
                </c:pt>
                <c:pt idx="44">
                  <c:v>82.397550734231103</c:v>
                </c:pt>
                <c:pt idx="45">
                  <c:v>83.187368263791299</c:v>
                </c:pt>
                <c:pt idx="46">
                  <c:v>83.865609814073295</c:v>
                </c:pt>
                <c:pt idx="47">
                  <c:v>84.311709978664396</c:v>
                </c:pt>
                <c:pt idx="48">
                  <c:v>84.504560376916004</c:v>
                </c:pt>
                <c:pt idx="49">
                  <c:v>84.591900647251094</c:v>
                </c:pt>
                <c:pt idx="50">
                  <c:v>84.838568677142703</c:v>
                </c:pt>
                <c:pt idx="51">
                  <c:v>85.481702555784096</c:v>
                </c:pt>
                <c:pt idx="52">
                  <c:v>86.631759133270805</c:v>
                </c:pt>
                <c:pt idx="53">
                  <c:v>87.953940302824194</c:v>
                </c:pt>
                <c:pt idx="54">
                  <c:v>89.045067888363604</c:v>
                </c:pt>
                <c:pt idx="55">
                  <c:v>89.566927495627397</c:v>
                </c:pt>
                <c:pt idx="56">
                  <c:v>89.410399371610794</c:v>
                </c:pt>
                <c:pt idx="57">
                  <c:v>88.732978087588094</c:v>
                </c:pt>
                <c:pt idx="58">
                  <c:v>87.868666673283201</c:v>
                </c:pt>
                <c:pt idx="59">
                  <c:v>87.161539558322005</c:v>
                </c:pt>
                <c:pt idx="60">
                  <c:v>86.814378293577604</c:v>
                </c:pt>
                <c:pt idx="61">
                  <c:v>86.860420212126002</c:v>
                </c:pt>
                <c:pt idx="62">
                  <c:v>87.0676388269803</c:v>
                </c:pt>
                <c:pt idx="63">
                  <c:v>87.232815670335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62-4E3F-9EB5-6BF617F62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094280"/>
        <c:axId val="1144096240"/>
      </c:lineChart>
      <c:catAx>
        <c:axId val="114409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4672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144094672"/>
        <c:scaling>
          <c:orientation val="minMax"/>
          <c:min val="5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5456"/>
        <c:crosses val="autoZero"/>
        <c:crossBetween val="between"/>
      </c:valAx>
      <c:catAx>
        <c:axId val="1144094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4096240"/>
        <c:crosses val="autoZero"/>
        <c:auto val="0"/>
        <c:lblAlgn val="ctr"/>
        <c:lblOffset val="100"/>
        <c:noMultiLvlLbl val="0"/>
      </c:catAx>
      <c:valAx>
        <c:axId val="1144096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4409428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2">
              <a:lumMod val="50000"/>
            </a:schemeClr>
          </a:solidFill>
        </a:ln>
        <a:effectLst>
          <a:softEdge rad="12700"/>
        </a:effectLst>
        <a:sp3d>
          <a:contourClr>
            <a:schemeClr val="bg2">
              <a:lumMod val="50000"/>
            </a:schemeClr>
          </a:contourClr>
        </a:sp3d>
      </c:spPr>
    </c:sideWall>
    <c:backWall>
      <c:thickness val="0"/>
      <c:spPr>
        <a:noFill/>
        <a:ln>
          <a:solidFill>
            <a:schemeClr val="bg2">
              <a:lumMod val="50000"/>
            </a:schemeClr>
          </a:solidFill>
        </a:ln>
        <a:effectLst>
          <a:softEdge rad="12700"/>
        </a:effectLst>
        <a:sp3d>
          <a:contourClr>
            <a:schemeClr val="bg2">
              <a:lumMod val="5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2FC-451C-874C-F856D510EBA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FC-451C-874C-F856D510EBA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2FC-451C-874C-F856D510EBAC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2FC-451C-874C-F856D510EBA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2FC-451C-874C-F856D510EBA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2FC-451C-874C-F856D510EBA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12FC-451C-874C-F856D510EBA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12FC-451C-874C-F856D510EBAC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12FC-451C-874C-F856D510EBAC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12FC-451C-874C-F856D510EBAC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12FC-451C-874C-F856D510EBAC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12FC-451C-874C-F856D510EBAC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12FC-451C-874C-F856D510EBAC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12FC-451C-874C-F856D510EBAC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12FC-451C-874C-F856D510EBAC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12FC-451C-874C-F856D510EBAC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12FC-451C-874C-F856D510EBAC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12FC-451C-874C-F856D510EBAC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12FC-451C-874C-F856D510EBAC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12FC-451C-874C-F856D510EBAC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12FC-451C-874C-F856D510EBAC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12FC-451C-874C-F856D510EBAC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12FC-451C-874C-F856D510EBAC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12FC-451C-874C-F856D510EBAC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12FC-451C-874C-F856D510EBAC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12FC-451C-874C-F856D510EBAC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12FC-451C-874C-F856D510EBAC}"/>
              </c:ext>
            </c:extLst>
          </c:dPt>
          <c:dPt>
            <c:idx val="2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12FC-451C-874C-F856D510EBAC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12FC-451C-874C-F856D510EBAC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12FC-451C-874C-F856D510EBAC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12FC-451C-874C-F856D510EBAC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12FC-451C-874C-F856D510EBAC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12FC-451C-874C-F856D510EBAC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12FC-451C-874C-F856D510EBAC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12FC-451C-874C-F856D510EBAC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12FC-451C-874C-F856D510EBAC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12FC-451C-874C-F856D510EBAC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12FC-451C-874C-F856D510EBAC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12FC-451C-874C-F856D510EBAC}"/>
              </c:ext>
            </c:extLst>
          </c:dPt>
          <c:dPt>
            <c:idx val="3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12FC-451C-874C-F856D510EBAC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12FC-451C-874C-F856D510EBAC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12FC-451C-874C-F856D510EBAC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12FC-451C-874C-F856D510EBAC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12FC-451C-874C-F856D510EBAC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12FC-451C-874C-F856D510EBAC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12FC-451C-874C-F856D510EBAC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12FC-451C-874C-F856D510EBAC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12FC-451C-874C-F856D510EBAC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1-12FC-451C-874C-F856D510EBAC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12FC-451C-874C-F856D510EBAC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12FC-451C-874C-F856D510EBAC}"/>
              </c:ext>
            </c:extLst>
          </c:dPt>
          <c:dPt>
            <c:idx val="5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12FC-451C-874C-F856D510EBAC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12FC-451C-874C-F856D510EBAC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12FC-451C-874C-F856D510EBAC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12FC-451C-874C-F856D510EBAC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F-12FC-451C-874C-F856D510EBAC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1-12FC-451C-874C-F856D510EBAC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3-12FC-451C-874C-F856D510EBAC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5-12FC-451C-874C-F856D510EBAC}"/>
              </c:ext>
            </c:extLst>
          </c:dPt>
          <c:dPt>
            <c:idx val="5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7-12FC-451C-874C-F856D510EBAC}"/>
              </c:ext>
            </c:extLst>
          </c:dPt>
          <c:dPt>
            <c:idx val="6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9-12FC-451C-874C-F856D510EBAC}"/>
              </c:ext>
            </c:extLst>
          </c:dPt>
          <c:dPt>
            <c:idx val="6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B-12FC-451C-874C-F856D510EBAC}"/>
              </c:ext>
            </c:extLst>
          </c:dPt>
          <c:dPt>
            <c:idx val="6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D-12FC-451C-874C-F856D510EBAC}"/>
              </c:ext>
            </c:extLst>
          </c:dPt>
          <c:dPt>
            <c:idx val="6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F-12FC-451C-874C-F856D510EBAC}"/>
              </c:ext>
            </c:extLst>
          </c:dPt>
          <c:dPt>
            <c:idx val="6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81-12FC-451C-874C-F856D510EBAC}"/>
              </c:ext>
            </c:extLst>
          </c:dPt>
          <c:dPt>
            <c:idx val="6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83-12FC-451C-874C-F856D510EBAC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FC-451C-874C-F856D510EBAC}"/>
                </c:ext>
              </c:extLst>
            </c:dLbl>
            <c:dLbl>
              <c:idx val="1"/>
              <c:layout>
                <c:manualLayout>
                  <c:x val="4.2197402784178751E-4"/>
                  <c:y val="2.309877562422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FC-451C-874C-F856D510EBAC}"/>
                </c:ext>
              </c:extLst>
            </c:dLbl>
            <c:dLbl>
              <c:idx val="2"/>
              <c:layout>
                <c:manualLayout>
                  <c:x val="0"/>
                  <c:y val="2.2975066032488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FC-451C-874C-F856D510EBAC}"/>
                </c:ext>
              </c:extLst>
            </c:dLbl>
            <c:dLbl>
              <c:idx val="3"/>
              <c:layout>
                <c:manualLayout>
                  <c:x val="-1.7091749152415845E-17"/>
                  <c:y val="2.3077276927778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FC-451C-874C-F856D510EBAC}"/>
                </c:ext>
              </c:extLst>
            </c:dLbl>
            <c:dLbl>
              <c:idx val="4"/>
              <c:layout>
                <c:manualLayout>
                  <c:x val="-1.7091749152415845E-17"/>
                  <c:y val="2.301169189792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FC-451C-874C-F856D510EBAC}"/>
                </c:ext>
              </c:extLst>
            </c:dLbl>
            <c:dLbl>
              <c:idx val="5"/>
              <c:layout>
                <c:manualLayout>
                  <c:x val="-3.7291519849659387E-3"/>
                  <c:y val="2.886151219949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FC-451C-874C-F856D510EBAC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FC-451C-874C-F856D510EBAC}"/>
                </c:ext>
              </c:extLst>
            </c:dLbl>
            <c:dLbl>
              <c:idx val="7"/>
              <c:layout>
                <c:manualLayout>
                  <c:x val="-3.7291519849659387E-3"/>
                  <c:y val="2.8861512199498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FC-451C-874C-F856D510EBAC}"/>
                </c:ext>
              </c:extLst>
            </c:dLbl>
            <c:dLbl>
              <c:idx val="8"/>
              <c:layout>
                <c:manualLayout>
                  <c:x val="-3.418349830483169E-17"/>
                  <c:y val="2.3029082188006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FC-451C-874C-F856D510EBAC}"/>
                </c:ext>
              </c:extLst>
            </c:dLbl>
            <c:dLbl>
              <c:idx val="9"/>
              <c:layout>
                <c:manualLayout>
                  <c:x val="3.7227931970791025E-3"/>
                  <c:y val="1.7191337153036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FC-451C-874C-F856D510EBAC}"/>
                </c:ext>
              </c:extLst>
            </c:dLbl>
            <c:dLbl>
              <c:idx val="10"/>
              <c:layout>
                <c:manualLayout>
                  <c:x val="4.281843349904667E-4"/>
                  <c:y val="2.365147815503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FC-451C-874C-F856D510EBAC}"/>
                </c:ext>
              </c:extLst>
            </c:dLbl>
            <c:dLbl>
              <c:idx val="11"/>
              <c:layout>
                <c:manualLayout>
                  <c:x val="-3.418349830483169E-17"/>
                  <c:y val="2.88587794899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2FC-451C-874C-F856D510EBAC}"/>
                </c:ext>
              </c:extLst>
            </c:dLbl>
            <c:dLbl>
              <c:idx val="12"/>
              <c:layout>
                <c:manualLayout>
                  <c:x val="0"/>
                  <c:y val="2.2499633349544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2FC-451C-874C-F856D510EBAC}"/>
                </c:ext>
              </c:extLst>
            </c:dLbl>
            <c:dLbl>
              <c:idx val="13"/>
              <c:layout>
                <c:manualLayout>
                  <c:x val="-3.418349830483169E-17"/>
                  <c:y val="1.746598544070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2FC-451C-874C-F856D510EBAC}"/>
                </c:ext>
              </c:extLst>
            </c:dLbl>
            <c:dLbl>
              <c:idx val="14"/>
              <c:layout>
                <c:manualLayout>
                  <c:x val="0"/>
                  <c:y val="2.3011691897926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2FC-451C-874C-F856D510EBAC}"/>
                </c:ext>
              </c:extLst>
            </c:dLbl>
            <c:dLbl>
              <c:idx val="15"/>
              <c:layout>
                <c:manualLayout>
                  <c:x val="-3.7229157065205337E-3"/>
                  <c:y val="2.3352679584674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2FC-451C-874C-F856D510EBAC}"/>
                </c:ext>
              </c:extLst>
            </c:dLbl>
            <c:dLbl>
              <c:idx val="16"/>
              <c:layout>
                <c:manualLayout>
                  <c:x val="0"/>
                  <c:y val="1.7333121396523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2FC-451C-874C-F856D510EBAC}"/>
                </c:ext>
              </c:extLst>
            </c:dLbl>
            <c:dLbl>
              <c:idx val="17"/>
              <c:layout>
                <c:manualLayout>
                  <c:x val="-3.8134674657639594E-6"/>
                  <c:y val="1.1528933262751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2FC-451C-874C-F856D510EBAC}"/>
                </c:ext>
              </c:extLst>
            </c:dLbl>
            <c:dLbl>
              <c:idx val="18"/>
              <c:layout>
                <c:manualLayout>
                  <c:x val="0"/>
                  <c:y val="1.733312139652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2FC-451C-874C-F856D510EBAC}"/>
                </c:ext>
              </c:extLst>
            </c:dLbl>
            <c:dLbl>
              <c:idx val="19"/>
              <c:layout>
                <c:manualLayout>
                  <c:x val="-6.4489330973023818E-6"/>
                  <c:y val="2.884034590405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2FC-451C-874C-F856D510EBAC}"/>
                </c:ext>
              </c:extLst>
            </c:dLbl>
            <c:dLbl>
              <c:idx val="20"/>
              <c:layout>
                <c:manualLayout>
                  <c:x val="-3.7227931970791705E-3"/>
                  <c:y val="2.2466200177329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2FC-451C-874C-F856D510EBAC}"/>
                </c:ext>
              </c:extLst>
            </c:dLbl>
            <c:dLbl>
              <c:idx val="21"/>
              <c:layout>
                <c:manualLayout>
                  <c:x val="0"/>
                  <c:y val="2.888246297292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2FC-451C-874C-F856D510EBAC}"/>
                </c:ext>
              </c:extLst>
            </c:dLbl>
            <c:dLbl>
              <c:idx val="22"/>
              <c:layout>
                <c:manualLayout>
                  <c:x val="-6.8366996609663381E-17"/>
                  <c:y val="2.313739653847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2FC-451C-874C-F856D510EBAC}"/>
                </c:ext>
              </c:extLst>
            </c:dLbl>
            <c:dLbl>
              <c:idx val="23"/>
              <c:layout>
                <c:manualLayout>
                  <c:x val="0"/>
                  <c:y val="1.1306285493501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12FC-451C-874C-F856D510EBAC}"/>
                </c:ext>
              </c:extLst>
            </c:dLbl>
            <c:dLbl>
              <c:idx val="24"/>
              <c:layout>
                <c:manualLayout>
                  <c:x val="-6.8366996609663381E-17"/>
                  <c:y val="2.890250284315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12FC-451C-874C-F856D510EBAC}"/>
                </c:ext>
              </c:extLst>
            </c:dLbl>
            <c:dLbl>
              <c:idx val="25"/>
              <c:layout>
                <c:manualLayout>
                  <c:x val="-4.2818433499050476E-4"/>
                  <c:y val="3.4654149384320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12FC-451C-874C-F856D510EBAC}"/>
                </c:ext>
              </c:extLst>
            </c:dLbl>
            <c:dLbl>
              <c:idx val="26"/>
              <c:layout>
                <c:manualLayout>
                  <c:x val="0"/>
                  <c:y val="1.6705783173999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12FC-451C-874C-F856D510EBAC}"/>
                </c:ext>
              </c:extLst>
            </c:dLbl>
            <c:dLbl>
              <c:idx val="27"/>
              <c:layout>
                <c:manualLayout>
                  <c:x val="-3.7291519849659387E-3"/>
                  <c:y val="2.307773237937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12FC-451C-874C-F856D510EBAC}"/>
                </c:ext>
              </c:extLst>
            </c:dLbl>
            <c:dLbl>
              <c:idx val="28"/>
              <c:layout>
                <c:manualLayout>
                  <c:x val="-3.7227931970791025E-3"/>
                  <c:y val="2.87329139773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12FC-451C-874C-F856D510EBAC}"/>
                </c:ext>
              </c:extLst>
            </c:dLbl>
            <c:dLbl>
              <c:idx val="29"/>
              <c:layout>
                <c:manualLayout>
                  <c:x val="-6.8366996609663381E-17"/>
                  <c:y val="2.892163181019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12FC-451C-874C-F856D510EBAC}"/>
                </c:ext>
              </c:extLst>
            </c:dLbl>
            <c:dLbl>
              <c:idx val="30"/>
              <c:layout>
                <c:manualLayout>
                  <c:x val="0"/>
                  <c:y val="2.888200752132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12FC-451C-874C-F856D510EBAC}"/>
                </c:ext>
              </c:extLst>
            </c:dLbl>
            <c:dLbl>
              <c:idx val="31"/>
              <c:layout>
                <c:manualLayout>
                  <c:x val="0"/>
                  <c:y val="1.735316126675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12FC-451C-874C-F856D510EBAC}"/>
                </c:ext>
              </c:extLst>
            </c:dLbl>
            <c:dLbl>
              <c:idx val="32"/>
              <c:layout>
                <c:manualLayout>
                  <c:x val="-6.8366996609663381E-17"/>
                  <c:y val="2.81370713515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12FC-451C-874C-F856D510EBAC}"/>
                </c:ext>
              </c:extLst>
            </c:dLbl>
            <c:dLbl>
              <c:idx val="33"/>
              <c:layout>
                <c:manualLayout>
                  <c:x val="0"/>
                  <c:y val="1.1943710722898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12FC-451C-874C-F856D510EBAC}"/>
                </c:ext>
              </c:extLst>
            </c:dLbl>
            <c:dLbl>
              <c:idx val="34"/>
              <c:layout>
                <c:manualLayout>
                  <c:x val="0"/>
                  <c:y val="2.8862423102691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12FC-451C-874C-F856D510EBAC}"/>
                </c:ext>
              </c:extLst>
            </c:dLbl>
            <c:dLbl>
              <c:idx val="35"/>
              <c:layout>
                <c:manualLayout>
                  <c:x val="4.2197402784171139E-4"/>
                  <c:y val="1.735426087260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12FC-451C-874C-F856D510EBAC}"/>
                </c:ext>
              </c:extLst>
            </c:dLbl>
            <c:dLbl>
              <c:idx val="36"/>
              <c:layout>
                <c:manualLayout>
                  <c:x val="-6.8366996609663381E-17"/>
                  <c:y val="2.884192778086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12FC-451C-874C-F856D510EBAC}"/>
                </c:ext>
              </c:extLst>
            </c:dLbl>
            <c:dLbl>
              <c:idx val="37"/>
              <c:layout>
                <c:manualLayout>
                  <c:x val="-1.3673399321932676E-16"/>
                  <c:y val="2.2574289862891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12FC-451C-874C-F856D510EBAC}"/>
                </c:ext>
              </c:extLst>
            </c:dLbl>
            <c:dLbl>
              <c:idx val="38"/>
              <c:layout>
                <c:manualLayout>
                  <c:x val="0"/>
                  <c:y val="1.7165523129366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12FC-451C-874C-F856D510EBAC}"/>
                </c:ext>
              </c:extLst>
            </c:dLbl>
            <c:dLbl>
              <c:idx val="39"/>
              <c:layout>
                <c:manualLayout>
                  <c:x val="-6.8366996609663381E-17"/>
                  <c:y val="2.3048955091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12FC-451C-874C-F856D510EBAC}"/>
                </c:ext>
              </c:extLst>
            </c:dLbl>
            <c:dLbl>
              <c:idx val="40"/>
              <c:layout>
                <c:manualLayout>
                  <c:x val="3.7227931970789658E-3"/>
                  <c:y val="1.7231456959694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12FC-451C-874C-F856D510EBAC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12FC-451C-874C-F856D510EBAC}"/>
                </c:ext>
              </c:extLst>
            </c:dLbl>
            <c:dLbl>
              <c:idx val="42"/>
              <c:layout>
                <c:manualLayout>
                  <c:x val="-4.2197402784193973E-4"/>
                  <c:y val="2.3557698303233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12FC-451C-874C-F856D510EBAC}"/>
                </c:ext>
              </c:extLst>
            </c:dLbl>
            <c:dLbl>
              <c:idx val="43"/>
              <c:layout>
                <c:manualLayout>
                  <c:x val="0"/>
                  <c:y val="2.305587070275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12FC-451C-874C-F856D510EBAC}"/>
                </c:ext>
              </c:extLst>
            </c:dLbl>
            <c:dLbl>
              <c:idx val="44"/>
              <c:layout>
                <c:manualLayout>
                  <c:x val="0"/>
                  <c:y val="2.3137396538476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12FC-451C-874C-F856D510EBAC}"/>
                </c:ext>
              </c:extLst>
            </c:dLbl>
            <c:dLbl>
              <c:idx val="45"/>
              <c:layout>
                <c:manualLayout>
                  <c:x val="-4.2197402784178751E-4"/>
                  <c:y val="2.8267641711083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B-12FC-451C-874C-F856D510EBAC}"/>
                </c:ext>
              </c:extLst>
            </c:dLbl>
            <c:dLbl>
              <c:idx val="46"/>
              <c:layout>
                <c:manualLayout>
                  <c:x val="0"/>
                  <c:y val="2.892208726179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12FC-451C-874C-F856D510EBAC}"/>
                </c:ext>
              </c:extLst>
            </c:dLbl>
            <c:dLbl>
              <c:idx val="47"/>
              <c:layout>
                <c:manualLayout>
                  <c:x val="3.7227931970791025E-3"/>
                  <c:y val="2.2915096236271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12FC-451C-874C-F856D510EBAC}"/>
                </c:ext>
              </c:extLst>
            </c:dLbl>
            <c:dLbl>
              <c:idx val="48"/>
              <c:layout>
                <c:manualLayout>
                  <c:x val="4.2197402784178751E-4"/>
                  <c:y val="9.186085663903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12FC-451C-874C-F856D510EBAC}"/>
                </c:ext>
              </c:extLst>
            </c:dLbl>
            <c:dLbl>
              <c:idx val="49"/>
              <c:layout>
                <c:manualLayout>
                  <c:x val="-1.3673399321932676E-16"/>
                  <c:y val="2.307408876660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12FC-451C-874C-F856D510EBAC}"/>
                </c:ext>
              </c:extLst>
            </c:dLbl>
            <c:dLbl>
              <c:idx val="50"/>
              <c:layout>
                <c:manualLayout>
                  <c:x val="-1.3650084035687788E-16"/>
                  <c:y val="1.72310111840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5-12FC-451C-874C-F856D510EBAC}"/>
                </c:ext>
              </c:extLst>
            </c:dLbl>
            <c:dLbl>
              <c:idx val="51"/>
              <c:layout>
                <c:manualLayout>
                  <c:x val="-4.1511000415110008E-3"/>
                  <c:y val="2.34394758304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12FC-451C-874C-F856D510EBAC}"/>
                </c:ext>
              </c:extLst>
            </c:dLbl>
            <c:dLbl>
              <c:idx val="52"/>
              <c:layout>
                <c:manualLayout>
                  <c:x val="6.4489330973023818E-6"/>
                  <c:y val="2.2893699006054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9-12FC-451C-874C-F856D510EBAC}"/>
                </c:ext>
              </c:extLst>
            </c:dLbl>
            <c:dLbl>
              <c:idx val="53"/>
              <c:layout>
                <c:manualLayout>
                  <c:x val="-1.3673399321932676E-16"/>
                  <c:y val="2.8922087261793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B-12FC-451C-874C-F856D510EBAC}"/>
                </c:ext>
              </c:extLst>
            </c:dLbl>
            <c:dLbl>
              <c:idx val="54"/>
              <c:layout>
                <c:manualLayout>
                  <c:x val="-3.7291519849659387E-3"/>
                  <c:y val="1.7354257973824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D-12FC-451C-874C-F856D510EBAC}"/>
                </c:ext>
              </c:extLst>
            </c:dLbl>
            <c:dLbl>
              <c:idx val="55"/>
              <c:layout>
                <c:manualLayout>
                  <c:x val="-3.7227931970792386E-3"/>
                  <c:y val="2.2645847756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F-12FC-451C-874C-F856D510EBAC}"/>
                </c:ext>
              </c:extLst>
            </c:dLbl>
            <c:dLbl>
              <c:idx val="56"/>
              <c:layout>
                <c:manualLayout>
                  <c:x val="0"/>
                  <c:y val="2.892163181019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1-12FC-451C-874C-F856D510EBAC}"/>
                </c:ext>
              </c:extLst>
            </c:dLbl>
            <c:dLbl>
              <c:idx val="57"/>
              <c:layout>
                <c:manualLayout>
                  <c:x val="-3.7227931970792386E-3"/>
                  <c:y val="1.6984051485302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3-12FC-451C-874C-F856D510EBAC}"/>
                </c:ext>
              </c:extLst>
            </c:dLbl>
            <c:dLbl>
              <c:idx val="58"/>
              <c:layout>
                <c:manualLayout>
                  <c:x val="0"/>
                  <c:y val="1.735270581516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5-12FC-451C-874C-F856D510EBAC}"/>
                </c:ext>
              </c:extLst>
            </c:dLbl>
            <c:dLbl>
              <c:idx val="59"/>
              <c:layout>
                <c:manualLayout>
                  <c:x val="3.7291519849659387E-3"/>
                  <c:y val="1.7103647150080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7-12FC-451C-874C-F856D510EBAC}"/>
                </c:ext>
              </c:extLst>
            </c:dLbl>
            <c:dLbl>
              <c:idx val="60"/>
              <c:layout>
                <c:manualLayout>
                  <c:x val="4.4098723518349035E-6"/>
                  <c:y val="9.2547878567450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9-12FC-451C-874C-F856D510EBAC}"/>
                </c:ext>
              </c:extLst>
            </c:dLbl>
            <c:dLbl>
              <c:idx val="61"/>
              <c:layout>
                <c:manualLayout>
                  <c:x val="0"/>
                  <c:y val="2.280119236166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B-12FC-451C-874C-F856D510EBAC}"/>
                </c:ext>
              </c:extLst>
            </c:dLbl>
            <c:dLbl>
              <c:idx val="62"/>
              <c:layout>
                <c:manualLayout>
                  <c:x val="0"/>
                  <c:y val="1.7352705815160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D-12FC-451C-874C-F856D510EBAC}"/>
                </c:ext>
              </c:extLst>
            </c:dLbl>
            <c:dLbl>
              <c:idx val="63"/>
              <c:layout>
                <c:manualLayout>
                  <c:x val="0"/>
                  <c:y val="2.892163181019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F-12FC-451C-874C-F856D510EBAC}"/>
                </c:ext>
              </c:extLst>
            </c:dLbl>
            <c:dLbl>
              <c:idx val="64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1-12FC-451C-874C-F856D510E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I$36:$J$87</c:f>
              <c:multiLvlStrCache>
                <c:ptCount val="5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Datos!$L$36:$L$87</c:f>
              <c:numCache>
                <c:formatCode>0.0_)</c:formatCode>
                <c:ptCount val="52"/>
                <c:pt idx="0">
                  <c:v>-6.3414630470531561</c:v>
                </c:pt>
                <c:pt idx="1">
                  <c:v>-7.9514952538993198</c:v>
                </c:pt>
                <c:pt idx="2">
                  <c:v>0.19263481411948813</c:v>
                </c:pt>
                <c:pt idx="3">
                  <c:v>-8.2644255179885544</c:v>
                </c:pt>
                <c:pt idx="4">
                  <c:v>-6.7963334169845613</c:v>
                </c:pt>
                <c:pt idx="5">
                  <c:v>-3.5369907818166735</c:v>
                </c:pt>
                <c:pt idx="6">
                  <c:v>-9.8429498496309122</c:v>
                </c:pt>
                <c:pt idx="7">
                  <c:v>-4.9605974098486332</c:v>
                </c:pt>
                <c:pt idx="8">
                  <c:v>-7.7134937017673915</c:v>
                </c:pt>
                <c:pt idx="9">
                  <c:v>-7.2482467432561828</c:v>
                </c:pt>
                <c:pt idx="10">
                  <c:v>-12.032710093532097</c:v>
                </c:pt>
                <c:pt idx="11">
                  <c:v>-2.8650962661396977</c:v>
                </c:pt>
                <c:pt idx="12">
                  <c:v>-7.2451707605513711</c:v>
                </c:pt>
                <c:pt idx="13">
                  <c:v>-8.1943758116283583</c:v>
                </c:pt>
                <c:pt idx="14">
                  <c:v>-0.1447779752189032</c:v>
                </c:pt>
                <c:pt idx="15">
                  <c:v>1.8394034866757847</c:v>
                </c:pt>
                <c:pt idx="16">
                  <c:v>-1.9878352016280156</c:v>
                </c:pt>
                <c:pt idx="17">
                  <c:v>-8.5059770589372494</c:v>
                </c:pt>
                <c:pt idx="18">
                  <c:v>-3.9849684402449292</c:v>
                </c:pt>
                <c:pt idx="19">
                  <c:v>-10.592790066405209</c:v>
                </c:pt>
                <c:pt idx="20">
                  <c:v>-3.7928174136793746</c:v>
                </c:pt>
                <c:pt idx="21">
                  <c:v>-5.3751453470847252</c:v>
                </c:pt>
                <c:pt idx="22">
                  <c:v>-3.5248721655102884</c:v>
                </c:pt>
                <c:pt idx="23">
                  <c:v>-6.053658726727785</c:v>
                </c:pt>
                <c:pt idx="24">
                  <c:v>-6.3064740761561406</c:v>
                </c:pt>
                <c:pt idx="25">
                  <c:v>-5.1800792189270428</c:v>
                </c:pt>
                <c:pt idx="26">
                  <c:v>-7.7142136749148866</c:v>
                </c:pt>
                <c:pt idx="27">
                  <c:v>-13.088641964899011</c:v>
                </c:pt>
                <c:pt idx="28">
                  <c:v>-10.818496350633326</c:v>
                </c:pt>
                <c:pt idx="29">
                  <c:v>-8.4197158805186127</c:v>
                </c:pt>
                <c:pt idx="30">
                  <c:v>-7.2626187998923051</c:v>
                </c:pt>
                <c:pt idx="31">
                  <c:v>-0.77350656243327387</c:v>
                </c:pt>
                <c:pt idx="32">
                  <c:v>-8.7569740292745877</c:v>
                </c:pt>
                <c:pt idx="33">
                  <c:v>-9.7349135251801311</c:v>
                </c:pt>
                <c:pt idx="34">
                  <c:v>-2.6464577118095782</c:v>
                </c:pt>
                <c:pt idx="35">
                  <c:v>-4.7175740002717594</c:v>
                </c:pt>
                <c:pt idx="36">
                  <c:v>1.4680265696427446</c:v>
                </c:pt>
                <c:pt idx="37">
                  <c:v>1.8294064441201956</c:v>
                </c:pt>
                <c:pt idx="38">
                  <c:v>-3.1312808922272484</c:v>
                </c:pt>
                <c:pt idx="39">
                  <c:v>-16.569497061289702</c:v>
                </c:pt>
                <c:pt idx="40">
                  <c:v>-15.686296058330241</c:v>
                </c:pt>
                <c:pt idx="41">
                  <c:v>1.582896575509076</c:v>
                </c:pt>
                <c:pt idx="42">
                  <c:v>10.650309757252568</c:v>
                </c:pt>
                <c:pt idx="43">
                  <c:v>9.2344590855336079</c:v>
                </c:pt>
                <c:pt idx="44">
                  <c:v>7.7139659846992101E-2</c:v>
                </c:pt>
                <c:pt idx="45">
                  <c:v>13.233672435173482</c:v>
                </c:pt>
                <c:pt idx="46">
                  <c:v>1.2702863992057296</c:v>
                </c:pt>
                <c:pt idx="47">
                  <c:v>5.2495998804799546</c:v>
                </c:pt>
                <c:pt idx="48">
                  <c:v>-3.9821933040233286E-2</c:v>
                </c:pt>
                <c:pt idx="49">
                  <c:v>6.0915762949330095</c:v>
                </c:pt>
                <c:pt idx="50">
                  <c:v>1.384275256157478</c:v>
                </c:pt>
                <c:pt idx="51">
                  <c:v>27.268460538899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4-12FC-451C-874C-F856D510E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475380344"/>
        <c:axId val="463795320"/>
        <c:axId val="0"/>
      </c:bar3DChart>
      <c:catAx>
        <c:axId val="47538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5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63795320"/>
        <c:crossesAt val="0"/>
        <c:auto val="1"/>
        <c:lblAlgn val="ctr"/>
        <c:lblOffset val="100"/>
        <c:tickLblSkip val="1"/>
        <c:noMultiLvlLbl val="1"/>
      </c:catAx>
      <c:valAx>
        <c:axId val="463795320"/>
        <c:scaling>
          <c:orientation val="minMax"/>
          <c:max val="35"/>
          <c:min val="-35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538034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1D9-4AA1-92F4-D3FAFA75933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1D9-4AA1-92F4-D3FAFA75933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1D9-4AA1-92F4-D3FAFA75933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1D9-4AA1-92F4-D3FAFA75933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1D9-4AA1-92F4-D3FAFA75933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A1D9-4AA1-92F4-D3FAFA75933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1D9-4AA1-92F4-D3FAFA75933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1D9-4AA1-92F4-D3FAFA75933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1D9-4AA1-92F4-D3FAFA759334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D9-4AA1-92F4-D3FAFA759334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D9-4AA1-92F4-D3FAFA759334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D9-4AA1-92F4-D3FAFA759334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D9-4AA1-92F4-D3FAFA759334}"/>
                </c:ext>
              </c:extLst>
            </c:dLbl>
            <c:dLbl>
              <c:idx val="4"/>
              <c:layout>
                <c:manualLayout>
                  <c:x val="-9.6969400564061448E-3"/>
                  <c:y val="3.580149130346412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D9-4AA1-92F4-D3FAFA759334}"/>
                </c:ext>
              </c:extLst>
            </c:dLbl>
            <c:dLbl>
              <c:idx val="5"/>
              <c:layout>
                <c:manualLayout>
                  <c:x val="-8.3914510686165754E-3"/>
                  <c:y val="5.7876647091903563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D9-4AA1-92F4-D3FAFA759334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D9-4AA1-92F4-D3FAFA759334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D9-4AA1-92F4-D3FAFA759334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D9-4AA1-92F4-D3FAFA759334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D9-4AA1-92F4-D3FAFA759334}"/>
                </c:ext>
              </c:extLst>
            </c:dLbl>
            <c:dLbl>
              <c:idx val="10"/>
              <c:layout>
                <c:manualLayout>
                  <c:x val="-1.296718344989485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D9-4AA1-92F4-D3FAFA759334}"/>
                </c:ext>
              </c:extLst>
            </c:dLbl>
            <c:dLbl>
              <c:idx val="11"/>
              <c:layout>
                <c:manualLayout>
                  <c:x val="-1.2399863060595687E-2"/>
                  <c:y val="5.7876647091903563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D9-4AA1-92F4-D3FAFA759334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Azufre </c:v>
                </c:pt>
                <c:pt idx="1">
                  <c:v>   Coque </c:v>
                </c:pt>
                <c:pt idx="2">
                  <c:v>    Zinc</c:v>
                </c:pt>
                <c:pt idx="3">
                  <c:v>   Pellets de fierro </c:v>
                </c:pt>
                <c:pt idx="4">
                  <c:v>    Cobre</c:v>
                </c:pt>
                <c:pt idx="5">
                  <c:v>    Yeso</c:v>
                </c:pt>
                <c:pt idx="6">
                  <c:v>    Plomo</c:v>
                </c:pt>
                <c:pt idx="7">
                  <c:v>Total</c:v>
                </c:pt>
                <c:pt idx="8">
                  <c:v>    Fluorita</c:v>
                </c:pt>
                <c:pt idx="9">
                  <c:v>    Plata </c:v>
                </c:pt>
                <c:pt idx="10">
                  <c:v>    Oro </c:v>
                </c:pt>
                <c:pt idx="11">
                  <c:v>   Carbón no coquizable</c:v>
                </c:pt>
              </c:strCache>
            </c:strRef>
          </c:cat>
          <c:val>
            <c:numRef>
              <c:f>'Datos demás'!$E$6:$E$17</c:f>
              <c:numCache>
                <c:formatCode>0.0</c:formatCode>
                <c:ptCount val="12"/>
                <c:pt idx="0">
                  <c:v>-26.97288583796707</c:v>
                </c:pt>
                <c:pt idx="1">
                  <c:v>-19.638408000308761</c:v>
                </c:pt>
                <c:pt idx="2">
                  <c:v>-10.670673744863189</c:v>
                </c:pt>
                <c:pt idx="3">
                  <c:v>-5.4608728477572468</c:v>
                </c:pt>
                <c:pt idx="4">
                  <c:v>-5.0393276908813585</c:v>
                </c:pt>
                <c:pt idx="5">
                  <c:v>4.772952435424731</c:v>
                </c:pt>
                <c:pt idx="6">
                  <c:v>5.396883258908229</c:v>
                </c:pt>
                <c:pt idx="7">
                  <c:v>7.5014664030761864</c:v>
                </c:pt>
                <c:pt idx="8">
                  <c:v>11.538153388036882</c:v>
                </c:pt>
                <c:pt idx="9">
                  <c:v>16.688498201537584</c:v>
                </c:pt>
                <c:pt idx="10">
                  <c:v>24.541825440029033</c:v>
                </c:pt>
                <c:pt idx="11">
                  <c:v>70.12887514400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1D9-4AA1-92F4-D3FAFA759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939067999"/>
        <c:axId val="1"/>
        <c:axId val="0"/>
      </c:bar3DChart>
      <c:catAx>
        <c:axId val="939067999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-5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939067999"/>
        <c:crosses val="autoZero"/>
        <c:crossBetween val="between"/>
        <c:majorUnit val="25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C1E0-C7B9-442D-A28F-B9C1E09D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. Indicadores de la Industria Minerometalúrgica</vt:lpstr>
    </vt:vector>
  </TitlesOfParts>
  <Company>INEGI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GUILLEN MEDINA MOISES</cp:lastModifiedBy>
  <cp:revision>533</cp:revision>
  <cp:lastPrinted>2021-06-29T22:53:00Z</cp:lastPrinted>
  <dcterms:created xsi:type="dcterms:W3CDTF">2020-03-26T22:55:00Z</dcterms:created>
  <dcterms:modified xsi:type="dcterms:W3CDTF">2021-06-29T22:53:00Z</dcterms:modified>
</cp:coreProperties>
</file>